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8CFAE" w14:textId="77777777" w:rsidR="00180CDC" w:rsidRDefault="00180CDC" w:rsidP="00180CDC">
      <w:pPr>
        <w:jc w:val="right"/>
      </w:pPr>
      <w:r>
        <w:rPr>
          <w:noProof/>
          <w:lang w:eastAsia="en-GB"/>
        </w:rPr>
        <mc:AlternateContent>
          <mc:Choice Requires="wps">
            <w:drawing>
              <wp:anchor distT="45720" distB="45720" distL="114300" distR="114300" simplePos="0" relativeHeight="251660288" behindDoc="0" locked="0" layoutInCell="1" allowOverlap="1" wp14:anchorId="531915E1" wp14:editId="04693654">
                <wp:simplePos x="0" y="0"/>
                <wp:positionH relativeFrom="margin">
                  <wp:align>right</wp:align>
                </wp:positionH>
                <wp:positionV relativeFrom="paragraph">
                  <wp:posOffset>279</wp:posOffset>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58D2026F" w14:textId="77777777" w:rsidR="00137C17" w:rsidRPr="005B26CA" w:rsidRDefault="00137C17" w:rsidP="00180CDC">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915E1" id="_x0000_t202" coordsize="21600,21600" o:spt="202" path="m,l,21600r21600,l21600,xe">
                <v:stroke joinstyle="miter"/>
                <v:path gradientshapeok="t" o:connecttype="rect"/>
              </v:shapetype>
              <v:shape id="Text Box 2" o:spid="_x0000_s1026" type="#_x0000_t202" style="position:absolute;left:0;text-align:left;margin-left:183.7pt;margin-top:0;width:234.9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58D2026F" w14:textId="77777777" w:rsidR="00137C17" w:rsidRPr="005B26CA" w:rsidRDefault="00137C17" w:rsidP="00180CDC">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5355E2F8" wp14:editId="20F1359D">
            <wp:simplePos x="0" y="0"/>
            <wp:positionH relativeFrom="margin">
              <wp:align>left</wp:align>
            </wp:positionH>
            <wp:positionV relativeFrom="margin">
              <wp:align>top</wp:align>
            </wp:positionV>
            <wp:extent cx="2987675" cy="616585"/>
            <wp:effectExtent l="0" t="0" r="3175" b="0"/>
            <wp:wrapSquare wrapText="bothSides"/>
            <wp:docPr id="11" name="Picture 11" descr="uc-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colou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7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41257" w14:textId="77777777" w:rsidR="00180CDC" w:rsidRDefault="00180CDC" w:rsidP="00180CDC"/>
    <w:p w14:paraId="16905C10" w14:textId="77777777" w:rsidR="00180CDC" w:rsidRDefault="00180CDC" w:rsidP="00180CDC"/>
    <w:p w14:paraId="3B289E17" w14:textId="77777777" w:rsidR="00180CDC" w:rsidRDefault="00180CDC" w:rsidP="00180CDC">
      <w:pPr>
        <w:spacing w:after="240"/>
        <w:ind w:right="-23"/>
        <w:rPr>
          <w:rFonts w:ascii="Arial" w:hAnsi="Arial" w:cs="Arial"/>
          <w:b/>
          <w:sz w:val="32"/>
          <w:szCs w:val="32"/>
        </w:rPr>
      </w:pPr>
      <w:r w:rsidRPr="004523D6">
        <w:rPr>
          <w:rFonts w:ascii="Arial" w:hAnsi="Arial" w:cs="Arial"/>
          <w:b/>
          <w:sz w:val="32"/>
          <w:szCs w:val="32"/>
        </w:rPr>
        <w:t>M</w:t>
      </w:r>
      <w:r>
        <w:rPr>
          <w:rFonts w:ascii="Arial" w:hAnsi="Arial" w:cs="Arial"/>
          <w:b/>
          <w:sz w:val="32"/>
          <w:szCs w:val="32"/>
        </w:rPr>
        <w:t xml:space="preserve">odule </w:t>
      </w:r>
      <w:r w:rsidRPr="004523D6">
        <w:rPr>
          <w:rFonts w:ascii="Arial" w:hAnsi="Arial" w:cs="Arial"/>
          <w:b/>
          <w:sz w:val="32"/>
          <w:szCs w:val="32"/>
        </w:rPr>
        <w:t>C</w:t>
      </w:r>
      <w:r>
        <w:rPr>
          <w:rFonts w:ascii="Arial" w:hAnsi="Arial" w:cs="Arial"/>
          <w:b/>
          <w:sz w:val="32"/>
          <w:szCs w:val="32"/>
        </w:rPr>
        <w:t xml:space="preserve">oursework </w:t>
      </w:r>
      <w:r w:rsidRPr="004523D6">
        <w:rPr>
          <w:rFonts w:ascii="Arial" w:hAnsi="Arial" w:cs="Arial"/>
          <w:b/>
          <w:sz w:val="32"/>
          <w:szCs w:val="32"/>
        </w:rPr>
        <w:t>F</w:t>
      </w:r>
      <w:r>
        <w:rPr>
          <w:rFonts w:ascii="Arial" w:hAnsi="Arial" w:cs="Arial"/>
          <w:b/>
          <w:sz w:val="32"/>
          <w:szCs w:val="32"/>
        </w:rPr>
        <w:t>eedback</w:t>
      </w:r>
    </w:p>
    <w:p w14:paraId="2045AEC0" w14:textId="6A208431" w:rsidR="00180CDC" w:rsidRDefault="00180CDC" w:rsidP="00180CDC">
      <w:pPr>
        <w:rPr>
          <w:rFonts w:ascii="Arial" w:hAnsi="Arial" w:cs="Arial"/>
          <w:sz w:val="24"/>
          <w:szCs w:val="24"/>
        </w:rPr>
      </w:pPr>
      <w:r w:rsidRPr="00691037">
        <w:rPr>
          <w:rFonts w:ascii="Arial" w:hAnsi="Arial" w:cs="Arial"/>
        </w:rPr>
        <w:t>Module Title:</w:t>
      </w:r>
      <w:r>
        <w:rPr>
          <w:rFonts w:ascii="Arial" w:hAnsi="Arial" w:cs="Arial"/>
          <w:sz w:val="24"/>
          <w:szCs w:val="24"/>
        </w:rPr>
        <w:t xml:space="preserve"> Probabilistic Machine Learning</w:t>
      </w:r>
    </w:p>
    <w:p w14:paraId="2C4DBFC9" w14:textId="11A79FC6" w:rsidR="00180CDC" w:rsidRDefault="00180CDC" w:rsidP="00180CDC">
      <w:pPr>
        <w:rPr>
          <w:rFonts w:ascii="Arial" w:hAnsi="Arial" w:cs="Arial"/>
        </w:rPr>
      </w:pPr>
      <w:r w:rsidRPr="00AB1CED">
        <w:rPr>
          <w:rFonts w:ascii="Arial" w:hAnsi="Arial" w:cs="Arial"/>
        </w:rPr>
        <w:t xml:space="preserve">Module </w:t>
      </w:r>
      <w:r>
        <w:rPr>
          <w:rFonts w:ascii="Arial" w:hAnsi="Arial" w:cs="Arial"/>
        </w:rPr>
        <w:t>Code</w:t>
      </w:r>
      <w:r w:rsidRPr="00AB1CED">
        <w:rPr>
          <w:rFonts w:ascii="Arial" w:hAnsi="Arial" w:cs="Arial"/>
        </w:rPr>
        <w:t>:</w:t>
      </w:r>
      <w:r>
        <w:rPr>
          <w:rFonts w:ascii="Arial" w:hAnsi="Arial" w:cs="Arial"/>
        </w:rPr>
        <w:t xml:space="preserve"> 4</w:t>
      </w:r>
      <w:r w:rsidR="00F162F6">
        <w:rPr>
          <w:rFonts w:ascii="Arial" w:hAnsi="Arial" w:cs="Arial"/>
        </w:rPr>
        <w:t>F13</w:t>
      </w:r>
    </w:p>
    <w:p w14:paraId="3DC35929" w14:textId="77777777" w:rsidR="00180CDC" w:rsidRDefault="00180CDC" w:rsidP="00180CDC">
      <w:pPr>
        <w:rPr>
          <w:rFonts w:ascii="Arial" w:hAnsi="Arial" w:cs="Arial"/>
        </w:rPr>
      </w:pPr>
      <w:r>
        <w:rPr>
          <w:rFonts w:ascii="Arial" w:hAnsi="Arial" w:cs="Arial"/>
        </w:rPr>
        <w:t>Candidate Number</w:t>
      </w:r>
      <w:r w:rsidRPr="00AB1CED">
        <w:rPr>
          <w:rFonts w:ascii="Arial" w:hAnsi="Arial" w:cs="Arial"/>
        </w:rPr>
        <w:t>:</w:t>
      </w:r>
      <w:r>
        <w:rPr>
          <w:rFonts w:ascii="Arial" w:hAnsi="Arial" w:cs="Arial"/>
        </w:rPr>
        <w:t xml:space="preserve"> F606F</w:t>
      </w:r>
      <w:r>
        <w:rPr>
          <w:rFonts w:ascii="Arial" w:hAnsi="Arial" w:cs="Arial"/>
        </w:rPr>
        <w:tab/>
      </w:r>
    </w:p>
    <w:p w14:paraId="0A405D41" w14:textId="04909F51" w:rsidR="00180CDC" w:rsidRDefault="00180CDC" w:rsidP="00180CDC">
      <w:pPr>
        <w:rPr>
          <w:rFonts w:ascii="Arial" w:hAnsi="Arial" w:cs="Arial"/>
        </w:rPr>
      </w:pPr>
      <w:r>
        <w:rPr>
          <w:rFonts w:ascii="Arial" w:hAnsi="Arial" w:cs="Arial"/>
        </w:rPr>
        <w:t>C</w:t>
      </w:r>
      <w:r w:rsidRPr="00AB1CED">
        <w:rPr>
          <w:rFonts w:ascii="Arial" w:hAnsi="Arial" w:cs="Arial"/>
        </w:rPr>
        <w:t xml:space="preserve">oursework </w:t>
      </w:r>
      <w:r w:rsidRPr="001035FD">
        <w:rPr>
          <w:rFonts w:ascii="Arial" w:hAnsi="Arial" w:cs="Arial"/>
        </w:rPr>
        <w:t>Number:</w:t>
      </w:r>
      <w:r>
        <w:rPr>
          <w:rFonts w:ascii="Arial" w:hAnsi="Arial" w:cs="Arial"/>
        </w:rPr>
        <w:t xml:space="preserve"> </w:t>
      </w:r>
      <w:r w:rsidR="00F162F6">
        <w:rPr>
          <w:rFonts w:ascii="Arial" w:hAnsi="Arial" w:cs="Arial"/>
        </w:rPr>
        <w:t>2</w:t>
      </w:r>
    </w:p>
    <w:p w14:paraId="6246348B" w14:textId="77777777" w:rsidR="00180CDC" w:rsidRDefault="00180CDC" w:rsidP="00180CDC">
      <w:pPr>
        <w:pBdr>
          <w:bottom w:val="single" w:sz="12" w:space="1" w:color="auto"/>
        </w:pBdr>
        <w:rPr>
          <w:rFonts w:ascii="Arial" w:hAnsi="Arial" w:cs="Arial"/>
          <w:b/>
          <w:bCs/>
          <w:i/>
          <w:iCs/>
        </w:rPr>
      </w:pPr>
      <w:r w:rsidRPr="00AB1CED">
        <w:rPr>
          <w:rFonts w:ascii="Arial" w:hAnsi="Arial" w:cs="Arial"/>
          <w:b/>
          <w:bCs/>
          <w:i/>
          <w:iCs/>
        </w:rPr>
        <w:t>I confirm that this piece of work is my own unaided effort an</w:t>
      </w:r>
      <w:r>
        <w:rPr>
          <w:rFonts w:ascii="Arial" w:hAnsi="Arial" w:cs="Arial"/>
          <w:b/>
          <w:bCs/>
          <w:i/>
          <w:iCs/>
        </w:rPr>
        <w:t>d adheres to</w:t>
      </w:r>
      <w:r w:rsidRPr="00AB1CED">
        <w:rPr>
          <w:rFonts w:ascii="Arial" w:hAnsi="Arial" w:cs="Arial"/>
          <w:b/>
          <w:bCs/>
          <w:i/>
          <w:iCs/>
        </w:rPr>
        <w:t xml:space="preserve"> the Department of Engineering</w:t>
      </w:r>
      <w:r>
        <w:rPr>
          <w:rFonts w:ascii="Arial" w:hAnsi="Arial" w:cs="Arial"/>
          <w:b/>
          <w:bCs/>
          <w:i/>
          <w:iCs/>
        </w:rPr>
        <w:t>’s</w:t>
      </w:r>
      <w:r w:rsidRPr="00AB1CED">
        <w:rPr>
          <w:rFonts w:ascii="Arial" w:hAnsi="Arial" w:cs="Arial"/>
          <w:b/>
          <w:bCs/>
          <w:i/>
          <w:iCs/>
        </w:rPr>
        <w:t xml:space="preserve"> guidelines on plagiarism</w:t>
      </w:r>
      <w:r>
        <w:rPr>
          <w:rFonts w:ascii="Arial" w:hAnsi="Arial" w:cs="Arial"/>
          <w:b/>
          <w:bCs/>
          <w:i/>
          <w:iCs/>
        </w:rPr>
        <w:t xml:space="preserve">.  </w:t>
      </w:r>
      <w:sdt>
        <w:sdtPr>
          <w:rPr>
            <w:rFonts w:ascii="Arial" w:hAnsi="Arial" w:cs="Arial"/>
            <w:b/>
            <w:bCs/>
            <w:i/>
            <w:iCs/>
          </w:rPr>
          <w:id w:val="634450184"/>
          <w14:checkbox>
            <w14:checked w14:val="1"/>
            <w14:checkedState w14:val="221A" w14:font="Times New Roman"/>
            <w14:uncheckedState w14:val="2610" w14:font="MS Gothic"/>
          </w14:checkbox>
        </w:sdtPr>
        <w:sdtContent>
          <w:r>
            <w:rPr>
              <w:rFonts w:ascii="Times New Roman" w:hAnsi="Times New Roman" w:cs="Times New Roman"/>
              <w:b/>
              <w:bCs/>
              <w:i/>
              <w:iCs/>
            </w:rPr>
            <w:t>√</w:t>
          </w:r>
        </w:sdtContent>
      </w:sdt>
    </w:p>
    <w:p w14:paraId="3A5A9F99" w14:textId="77777777" w:rsidR="00180CDC" w:rsidRPr="00E815DE" w:rsidRDefault="00180CDC" w:rsidP="00180CDC">
      <w:pPr>
        <w:rPr>
          <w:rFonts w:ascii="Arial" w:hAnsi="Arial" w:cs="Arial"/>
          <w:sz w:val="24"/>
          <w:szCs w:val="24"/>
        </w:rPr>
      </w:pPr>
      <w:r w:rsidRPr="00691037">
        <w:rPr>
          <w:rFonts w:ascii="Arial" w:hAnsi="Arial" w:cs="Arial"/>
        </w:rPr>
        <w:t>Date Marked:</w:t>
      </w:r>
      <w:r>
        <w:rPr>
          <w:rFonts w:ascii="Arial" w:hAnsi="Arial" w:cs="Arial"/>
          <w:sz w:val="24"/>
          <w:szCs w:val="24"/>
        </w:rPr>
        <w:t xml:space="preserve"> </w:t>
      </w:r>
      <w:sdt>
        <w:sdtPr>
          <w:rPr>
            <w:rFonts w:ascii="Arial" w:hAnsi="Arial" w:cs="Arial"/>
            <w:sz w:val="24"/>
            <w:szCs w:val="24"/>
          </w:rPr>
          <w:id w:val="1562289418"/>
          <w:placeholder>
            <w:docPart w:val="0C141BAD6CB54F18941F4A852C6190EB"/>
          </w:placeholder>
          <w:showingPlcHdr/>
          <w:date>
            <w:dateFormat w:val="dd/MM/yyyy"/>
            <w:lid w:val="en-GB"/>
            <w:storeMappedDataAs w:val="dateTime"/>
            <w:calendar w:val="gregorian"/>
          </w:date>
        </w:sdtPr>
        <w:sdtContent>
          <w:r w:rsidRPr="00A41EBF">
            <w:rPr>
              <w:rStyle w:val="PlaceholderText"/>
            </w:rPr>
            <w:t>Click here to enter a date.</w:t>
          </w:r>
        </w:sdtContent>
      </w:sdt>
      <w:r>
        <w:rPr>
          <w:rFonts w:ascii="Arial" w:hAnsi="Arial" w:cs="Arial"/>
          <w:sz w:val="24"/>
          <w:szCs w:val="24"/>
        </w:rPr>
        <w:t xml:space="preserve"> </w:t>
      </w:r>
      <w:r w:rsidRPr="00691037">
        <w:rPr>
          <w:rFonts w:ascii="Arial" w:hAnsi="Arial" w:cs="Arial"/>
        </w:rPr>
        <w:t>Marker's Name(s):</w:t>
      </w:r>
      <w:r w:rsidRPr="00E815DE">
        <w:rPr>
          <w:rFonts w:ascii="Arial" w:hAnsi="Arial" w:cs="Arial"/>
          <w:sz w:val="24"/>
          <w:szCs w:val="24"/>
        </w:rPr>
        <w:t xml:space="preserve"> </w:t>
      </w:r>
      <w:sdt>
        <w:sdtPr>
          <w:rPr>
            <w:rFonts w:ascii="Arial" w:hAnsi="Arial" w:cs="Arial"/>
            <w:sz w:val="24"/>
            <w:szCs w:val="24"/>
          </w:rPr>
          <w:id w:val="-176964349"/>
          <w:temporary/>
          <w:showingPlcHdr/>
          <w:text/>
        </w:sdtPr>
        <w:sdtContent>
          <w:r w:rsidRPr="008B6FCA">
            <w:rPr>
              <w:rStyle w:val="PlaceholderText"/>
            </w:rPr>
            <w:t>Click here to enter text.</w:t>
          </w:r>
        </w:sdtContent>
      </w:sdt>
    </w:p>
    <w:p w14:paraId="41A98806" w14:textId="77777777" w:rsidR="00180CDC" w:rsidRDefault="00180CDC" w:rsidP="00180CDC">
      <w:pPr>
        <w:ind w:right="-540"/>
        <w:rPr>
          <w:rFonts w:ascii="Arial" w:hAnsi="Arial" w:cs="Arial"/>
          <w:b/>
          <w:bCs/>
          <w:sz w:val="24"/>
          <w:szCs w:val="24"/>
        </w:rPr>
      </w:pPr>
      <w:r w:rsidRPr="00E815DE">
        <w:rPr>
          <w:rFonts w:ascii="Arial" w:hAnsi="Arial" w:cs="Arial"/>
          <w:b/>
          <w:bCs/>
          <w:sz w:val="24"/>
          <w:szCs w:val="24"/>
        </w:rPr>
        <w:t>Marker's Comments:</w:t>
      </w:r>
    </w:p>
    <w:p w14:paraId="1FD4270C" w14:textId="77777777" w:rsidR="00180CDC" w:rsidRDefault="00180CDC" w:rsidP="00180CDC">
      <w:pPr>
        <w:ind w:right="-540"/>
        <w:rPr>
          <w:rFonts w:ascii="Arial" w:hAnsi="Arial" w:cs="Arial"/>
          <w:b/>
          <w:bCs/>
          <w:sz w:val="24"/>
          <w:szCs w:val="24"/>
        </w:rPr>
      </w:pPr>
    </w:p>
    <w:p w14:paraId="28EABB2C" w14:textId="77777777" w:rsidR="00180CDC" w:rsidRDefault="00180CDC" w:rsidP="00180CDC">
      <w:pPr>
        <w:ind w:right="-540"/>
        <w:rPr>
          <w:rFonts w:ascii="Arial" w:hAnsi="Arial" w:cs="Arial"/>
          <w:b/>
          <w:bCs/>
          <w:sz w:val="24"/>
          <w:szCs w:val="24"/>
        </w:rPr>
      </w:pPr>
    </w:p>
    <w:p w14:paraId="501B4938" w14:textId="77777777" w:rsidR="00180CDC" w:rsidRDefault="00180CDC" w:rsidP="00180CDC">
      <w:pPr>
        <w:ind w:right="-540"/>
        <w:rPr>
          <w:rFonts w:ascii="Arial" w:hAnsi="Arial" w:cs="Arial"/>
          <w:b/>
          <w:bCs/>
          <w:sz w:val="24"/>
          <w:szCs w:val="24"/>
        </w:rPr>
      </w:pPr>
    </w:p>
    <w:p w14:paraId="41D4D910" w14:textId="77777777" w:rsidR="00180CDC" w:rsidRDefault="00180CDC" w:rsidP="00180CDC">
      <w:pPr>
        <w:ind w:right="-540"/>
        <w:rPr>
          <w:rFonts w:ascii="Arial" w:hAnsi="Arial" w:cs="Arial"/>
          <w:b/>
          <w:bCs/>
          <w:sz w:val="24"/>
          <w:szCs w:val="24"/>
        </w:rPr>
      </w:pPr>
    </w:p>
    <w:p w14:paraId="1D980DFC" w14:textId="77777777" w:rsidR="00180CDC" w:rsidRDefault="00180CDC" w:rsidP="00180CDC">
      <w:pPr>
        <w:ind w:right="-540"/>
        <w:rPr>
          <w:rFonts w:ascii="Arial" w:hAnsi="Arial" w:cs="Arial"/>
          <w:b/>
          <w:bCs/>
          <w:sz w:val="24"/>
          <w:szCs w:val="24"/>
        </w:rPr>
      </w:pPr>
    </w:p>
    <w:p w14:paraId="6D5D47D9" w14:textId="77777777" w:rsidR="00180CDC" w:rsidRDefault="00180CDC" w:rsidP="00180CDC">
      <w:pPr>
        <w:ind w:right="-540"/>
        <w:rPr>
          <w:rFonts w:ascii="Arial" w:hAnsi="Arial" w:cs="Arial"/>
          <w:b/>
          <w:bCs/>
          <w:sz w:val="24"/>
          <w:szCs w:val="24"/>
        </w:rPr>
      </w:pPr>
    </w:p>
    <w:p w14:paraId="2E9A3EBA" w14:textId="77777777" w:rsidR="00180CDC" w:rsidRDefault="00180CDC" w:rsidP="00180CDC">
      <w:pPr>
        <w:ind w:right="-540"/>
        <w:rPr>
          <w:rFonts w:ascii="Arial" w:hAnsi="Arial" w:cs="Arial"/>
          <w:b/>
          <w:bCs/>
          <w:sz w:val="24"/>
          <w:szCs w:val="24"/>
        </w:rPr>
      </w:pPr>
    </w:p>
    <w:p w14:paraId="6E6538D0" w14:textId="77777777" w:rsidR="00180CDC" w:rsidRDefault="00180CDC" w:rsidP="00180CDC">
      <w:pPr>
        <w:ind w:right="-540"/>
        <w:rPr>
          <w:rFonts w:ascii="Arial" w:hAnsi="Arial" w:cs="Arial"/>
          <w:b/>
          <w:bCs/>
          <w:sz w:val="24"/>
          <w:szCs w:val="24"/>
        </w:rPr>
      </w:pPr>
    </w:p>
    <w:p w14:paraId="3C417C33" w14:textId="77777777" w:rsidR="00180CDC" w:rsidRPr="00AB1CED" w:rsidRDefault="00180CDC" w:rsidP="00180CDC">
      <w:pPr>
        <w:rPr>
          <w:rFonts w:ascii="Arial" w:hAnsi="Arial" w:cs="Arial"/>
        </w:rPr>
      </w:pPr>
      <w:r w:rsidRPr="00AB1CED">
        <w:rPr>
          <w:rFonts w:ascii="Arial" w:hAnsi="Arial" w:cs="Arial"/>
          <w:b/>
          <w:bCs/>
        </w:rPr>
        <w:t>This piece</w:t>
      </w:r>
      <w:r>
        <w:rPr>
          <w:rFonts w:ascii="Arial" w:hAnsi="Arial" w:cs="Arial"/>
          <w:b/>
          <w:bCs/>
        </w:rPr>
        <w:t xml:space="preserve"> of work has been completed to the following </w:t>
      </w:r>
      <w:r w:rsidRPr="00AB1CED">
        <w:rPr>
          <w:rFonts w:ascii="Arial" w:hAnsi="Arial" w:cs="Arial"/>
          <w:b/>
          <w:bCs/>
        </w:rPr>
        <w:t xml:space="preserve">standard </w:t>
      </w:r>
      <w:r w:rsidRPr="00AB1CED">
        <w:rPr>
          <w:rFonts w:ascii="Arial" w:hAnsi="Arial" w:cs="Arial"/>
          <w:i/>
          <w:iCs/>
          <w:smallCaps/>
          <w:sz w:val="18"/>
        </w:rPr>
        <w:t>(p</w:t>
      </w:r>
      <w:r w:rsidRPr="00AB1CED">
        <w:rPr>
          <w:rFonts w:ascii="Arial" w:hAnsi="Arial" w:cs="Arial"/>
          <w:i/>
          <w:iCs/>
          <w:sz w:val="18"/>
          <w:szCs w:val="18"/>
        </w:rPr>
        <w:t xml:space="preserve">lease </w:t>
      </w:r>
      <w:r>
        <w:rPr>
          <w:rFonts w:ascii="Arial" w:hAnsi="Arial" w:cs="Arial"/>
          <w:i/>
          <w:iCs/>
          <w:sz w:val="18"/>
          <w:szCs w:val="18"/>
        </w:rPr>
        <w:t>circle as appropriate</w:t>
      </w:r>
      <w:r w:rsidRPr="00AB1CED">
        <w:rPr>
          <w:rFonts w:ascii="Arial" w:hAnsi="Arial" w:cs="Arial"/>
          <w:i/>
          <w:iCs/>
          <w:smallCaps/>
          <w:sz w:val="18"/>
        </w:rPr>
        <w:t>)</w:t>
      </w:r>
      <w:r w:rsidRPr="00AB1CED">
        <w:rPr>
          <w:rFonts w:ascii="Arial" w:hAnsi="Arial" w:cs="Arial"/>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17"/>
        <w:gridCol w:w="706"/>
        <w:gridCol w:w="709"/>
        <w:gridCol w:w="709"/>
        <w:gridCol w:w="792"/>
        <w:gridCol w:w="851"/>
        <w:gridCol w:w="708"/>
        <w:gridCol w:w="851"/>
        <w:gridCol w:w="1843"/>
      </w:tblGrid>
      <w:tr w:rsidR="00180CDC" w:rsidRPr="00E27573" w14:paraId="12E82AA6" w14:textId="77777777" w:rsidTr="00AB32E2">
        <w:trPr>
          <w:trHeight w:val="567"/>
        </w:trPr>
        <w:tc>
          <w:tcPr>
            <w:tcW w:w="2154" w:type="dxa"/>
            <w:shd w:val="clear" w:color="auto" w:fill="auto"/>
            <w:vAlign w:val="center"/>
          </w:tcPr>
          <w:p w14:paraId="37467516" w14:textId="77777777" w:rsidR="00180CDC" w:rsidRPr="00E27573" w:rsidRDefault="00180CDC" w:rsidP="00AB32E2">
            <w:pPr>
              <w:ind w:right="634"/>
              <w:rPr>
                <w:rFonts w:ascii="Arial" w:hAnsi="Arial" w:cs="Arial"/>
                <w:sz w:val="20"/>
              </w:rPr>
            </w:pPr>
          </w:p>
        </w:tc>
        <w:tc>
          <w:tcPr>
            <w:tcW w:w="2832" w:type="dxa"/>
            <w:gridSpan w:val="3"/>
            <w:shd w:val="clear" w:color="auto" w:fill="auto"/>
            <w:vAlign w:val="center"/>
          </w:tcPr>
          <w:p w14:paraId="2506AE8D" w14:textId="77777777" w:rsidR="00180CDC" w:rsidRPr="00E27573" w:rsidRDefault="00180CDC" w:rsidP="00AB32E2">
            <w:pPr>
              <w:jc w:val="center"/>
              <w:rPr>
                <w:rFonts w:ascii="Arial" w:hAnsi="Arial" w:cs="Arial"/>
                <w:b/>
              </w:rPr>
            </w:pPr>
            <w:r w:rsidRPr="00E27573">
              <w:rPr>
                <w:rFonts w:ascii="Arial" w:hAnsi="Arial" w:cs="Arial"/>
                <w:b/>
              </w:rPr>
              <w:t>Distinction</w:t>
            </w:r>
          </w:p>
        </w:tc>
        <w:tc>
          <w:tcPr>
            <w:tcW w:w="2352" w:type="dxa"/>
            <w:gridSpan w:val="3"/>
            <w:shd w:val="clear" w:color="auto" w:fill="auto"/>
            <w:vAlign w:val="center"/>
          </w:tcPr>
          <w:p w14:paraId="0C631DBC" w14:textId="77777777" w:rsidR="00180CDC" w:rsidRPr="00E27573" w:rsidRDefault="00180CDC" w:rsidP="00AB32E2">
            <w:pPr>
              <w:ind w:right="104"/>
              <w:jc w:val="center"/>
              <w:rPr>
                <w:rFonts w:ascii="Arial" w:hAnsi="Arial" w:cs="Arial"/>
                <w:b/>
              </w:rPr>
            </w:pPr>
            <w:r w:rsidRPr="00E27573">
              <w:rPr>
                <w:rFonts w:ascii="Arial" w:hAnsi="Arial" w:cs="Arial"/>
                <w:b/>
              </w:rPr>
              <w:t>Pass</w:t>
            </w:r>
          </w:p>
        </w:tc>
        <w:tc>
          <w:tcPr>
            <w:tcW w:w="3402" w:type="dxa"/>
            <w:gridSpan w:val="3"/>
            <w:shd w:val="clear" w:color="auto" w:fill="auto"/>
            <w:vAlign w:val="center"/>
          </w:tcPr>
          <w:p w14:paraId="517865DA" w14:textId="77777777" w:rsidR="00180CDC" w:rsidRPr="00E27573" w:rsidRDefault="00180CDC" w:rsidP="00AB32E2">
            <w:pPr>
              <w:ind w:right="144"/>
              <w:jc w:val="center"/>
              <w:rPr>
                <w:rFonts w:ascii="Arial" w:hAnsi="Arial" w:cs="Arial"/>
                <w:b/>
              </w:rPr>
            </w:pPr>
            <w:r>
              <w:rPr>
                <w:rFonts w:ascii="Arial" w:hAnsi="Arial" w:cs="Arial"/>
                <w:b/>
              </w:rPr>
              <w:t>Fail (</w:t>
            </w:r>
            <w:r w:rsidRPr="00E27573">
              <w:rPr>
                <w:rFonts w:ascii="Arial" w:hAnsi="Arial" w:cs="Arial"/>
                <w:b/>
              </w:rPr>
              <w:t>C+ - marginal fail</w:t>
            </w:r>
            <w:r>
              <w:rPr>
                <w:rFonts w:ascii="Arial" w:hAnsi="Arial" w:cs="Arial"/>
                <w:b/>
              </w:rPr>
              <w:t>)</w:t>
            </w:r>
          </w:p>
        </w:tc>
      </w:tr>
      <w:tr w:rsidR="00180CDC" w:rsidRPr="00E27573" w14:paraId="39A7EF7F" w14:textId="77777777" w:rsidTr="00AB32E2">
        <w:trPr>
          <w:trHeight w:val="567"/>
        </w:trPr>
        <w:tc>
          <w:tcPr>
            <w:tcW w:w="2154" w:type="dxa"/>
            <w:shd w:val="clear" w:color="auto" w:fill="auto"/>
            <w:vAlign w:val="center"/>
          </w:tcPr>
          <w:p w14:paraId="6FB8DC99" w14:textId="77777777" w:rsidR="00180CDC" w:rsidRPr="00E27573" w:rsidRDefault="00180CDC" w:rsidP="00AB32E2">
            <w:pPr>
              <w:ind w:right="-9463"/>
              <w:rPr>
                <w:rFonts w:ascii="Arial" w:hAnsi="Arial" w:cs="Arial"/>
                <w:b/>
                <w:bCs/>
                <w:sz w:val="20"/>
                <w:lang w:eastAsia="en-GB"/>
              </w:rPr>
            </w:pPr>
            <w:r w:rsidRPr="00E27573">
              <w:rPr>
                <w:rFonts w:ascii="Arial" w:hAnsi="Arial" w:cs="Arial"/>
                <w:b/>
                <w:bCs/>
                <w:sz w:val="20"/>
                <w:lang w:eastAsia="en-GB"/>
              </w:rPr>
              <w:t>Overall assessment</w:t>
            </w:r>
          </w:p>
          <w:p w14:paraId="21F3BF90" w14:textId="77777777" w:rsidR="00180CDC" w:rsidRPr="00E27573" w:rsidRDefault="00180CDC" w:rsidP="00AB32E2">
            <w:pPr>
              <w:ind w:right="634"/>
              <w:rPr>
                <w:rFonts w:ascii="Arial" w:hAnsi="Arial" w:cs="Arial"/>
                <w:sz w:val="20"/>
              </w:rPr>
            </w:pPr>
            <w:r w:rsidRPr="00E27573">
              <w:rPr>
                <w:rFonts w:ascii="Arial" w:hAnsi="Arial" w:cs="Arial"/>
                <w:b/>
                <w:bCs/>
                <w:sz w:val="20"/>
                <w:lang w:eastAsia="en-GB"/>
              </w:rPr>
              <w:t>(circle grade)</w:t>
            </w:r>
          </w:p>
        </w:tc>
        <w:tc>
          <w:tcPr>
            <w:tcW w:w="1417" w:type="dxa"/>
            <w:shd w:val="clear" w:color="auto" w:fill="auto"/>
            <w:vAlign w:val="center"/>
          </w:tcPr>
          <w:p w14:paraId="1F08B308" w14:textId="77777777" w:rsidR="00180CDC" w:rsidRPr="00E27573" w:rsidRDefault="00180CDC" w:rsidP="00AB32E2">
            <w:pPr>
              <w:ind w:right="-35"/>
              <w:rPr>
                <w:rFonts w:ascii="Arial" w:hAnsi="Arial" w:cs="Arial"/>
                <w:b/>
                <w:sz w:val="20"/>
              </w:rPr>
            </w:pPr>
            <w:r w:rsidRPr="00E27573">
              <w:rPr>
                <w:rFonts w:ascii="Arial" w:hAnsi="Arial" w:cs="Arial"/>
                <w:b/>
                <w:sz w:val="20"/>
              </w:rPr>
              <w:t>Outstanding</w:t>
            </w:r>
          </w:p>
        </w:tc>
        <w:tc>
          <w:tcPr>
            <w:tcW w:w="706" w:type="dxa"/>
            <w:shd w:val="clear" w:color="auto" w:fill="auto"/>
            <w:vAlign w:val="center"/>
          </w:tcPr>
          <w:p w14:paraId="2BC90AD5" w14:textId="77777777" w:rsidR="00180CDC" w:rsidRPr="00E27573" w:rsidRDefault="00180CDC" w:rsidP="00AB32E2">
            <w:pPr>
              <w:ind w:right="123"/>
              <w:rPr>
                <w:rFonts w:ascii="Arial" w:hAnsi="Arial" w:cs="Arial"/>
                <w:b/>
                <w:sz w:val="20"/>
              </w:rPr>
            </w:pPr>
            <w:r w:rsidRPr="00E27573">
              <w:rPr>
                <w:rFonts w:ascii="Arial" w:hAnsi="Arial" w:cs="Arial"/>
                <w:b/>
                <w:sz w:val="20"/>
              </w:rPr>
              <w:t>A+</w:t>
            </w:r>
          </w:p>
        </w:tc>
        <w:tc>
          <w:tcPr>
            <w:tcW w:w="709" w:type="dxa"/>
            <w:shd w:val="clear" w:color="auto" w:fill="auto"/>
            <w:vAlign w:val="center"/>
          </w:tcPr>
          <w:p w14:paraId="5AB14772" w14:textId="77777777" w:rsidR="00180CDC" w:rsidRPr="00E27573" w:rsidRDefault="00180CDC" w:rsidP="00AB32E2">
            <w:pPr>
              <w:rPr>
                <w:rFonts w:ascii="Arial" w:hAnsi="Arial" w:cs="Arial"/>
                <w:b/>
                <w:sz w:val="20"/>
              </w:rPr>
            </w:pPr>
            <w:r w:rsidRPr="00E27573">
              <w:rPr>
                <w:rFonts w:ascii="Arial" w:hAnsi="Arial" w:cs="Arial"/>
                <w:b/>
                <w:sz w:val="20"/>
              </w:rPr>
              <w:t>A</w:t>
            </w:r>
          </w:p>
        </w:tc>
        <w:tc>
          <w:tcPr>
            <w:tcW w:w="709" w:type="dxa"/>
            <w:shd w:val="clear" w:color="auto" w:fill="auto"/>
            <w:vAlign w:val="center"/>
          </w:tcPr>
          <w:p w14:paraId="5E0ED7D9" w14:textId="77777777" w:rsidR="00180CDC" w:rsidRPr="00E27573" w:rsidRDefault="00180CDC" w:rsidP="00AB32E2">
            <w:pPr>
              <w:ind w:right="75"/>
              <w:rPr>
                <w:rFonts w:ascii="Arial" w:hAnsi="Arial" w:cs="Arial"/>
                <w:b/>
                <w:sz w:val="20"/>
              </w:rPr>
            </w:pPr>
            <w:r w:rsidRPr="00E27573">
              <w:rPr>
                <w:rFonts w:ascii="Arial" w:hAnsi="Arial" w:cs="Arial"/>
                <w:b/>
                <w:sz w:val="20"/>
              </w:rPr>
              <w:t>A-</w:t>
            </w:r>
          </w:p>
        </w:tc>
        <w:tc>
          <w:tcPr>
            <w:tcW w:w="792" w:type="dxa"/>
            <w:shd w:val="clear" w:color="auto" w:fill="auto"/>
            <w:vAlign w:val="center"/>
          </w:tcPr>
          <w:p w14:paraId="7A7B8E33" w14:textId="77777777" w:rsidR="00180CDC" w:rsidRPr="00E27573" w:rsidRDefault="00180CDC" w:rsidP="00AB32E2">
            <w:pPr>
              <w:ind w:right="229"/>
              <w:rPr>
                <w:rFonts w:ascii="Arial" w:hAnsi="Arial" w:cs="Arial"/>
                <w:b/>
                <w:sz w:val="20"/>
              </w:rPr>
            </w:pPr>
            <w:r w:rsidRPr="00E27573">
              <w:rPr>
                <w:rFonts w:ascii="Arial" w:hAnsi="Arial" w:cs="Arial"/>
                <w:b/>
                <w:sz w:val="20"/>
              </w:rPr>
              <w:t>B+</w:t>
            </w:r>
          </w:p>
        </w:tc>
        <w:tc>
          <w:tcPr>
            <w:tcW w:w="851" w:type="dxa"/>
            <w:shd w:val="clear" w:color="auto" w:fill="auto"/>
            <w:vAlign w:val="center"/>
          </w:tcPr>
          <w:p w14:paraId="710B29B8" w14:textId="77777777" w:rsidR="00180CDC" w:rsidRPr="00E27573" w:rsidRDefault="00180CDC" w:rsidP="00AB32E2">
            <w:pPr>
              <w:ind w:right="104"/>
              <w:rPr>
                <w:rFonts w:ascii="Arial" w:hAnsi="Arial" w:cs="Arial"/>
                <w:b/>
                <w:sz w:val="20"/>
              </w:rPr>
            </w:pPr>
            <w:r w:rsidRPr="00E27573">
              <w:rPr>
                <w:rFonts w:ascii="Arial" w:hAnsi="Arial" w:cs="Arial"/>
                <w:b/>
                <w:sz w:val="20"/>
              </w:rPr>
              <w:t>B</w:t>
            </w:r>
          </w:p>
        </w:tc>
        <w:tc>
          <w:tcPr>
            <w:tcW w:w="708" w:type="dxa"/>
            <w:shd w:val="clear" w:color="auto" w:fill="auto"/>
            <w:vAlign w:val="center"/>
          </w:tcPr>
          <w:p w14:paraId="544C66F6" w14:textId="77777777" w:rsidR="00180CDC" w:rsidRPr="00E27573" w:rsidRDefault="00180CDC" w:rsidP="00AB32E2">
            <w:pPr>
              <w:ind w:right="132"/>
              <w:rPr>
                <w:rFonts w:ascii="Arial" w:hAnsi="Arial" w:cs="Arial"/>
                <w:b/>
                <w:color w:val="FF0000"/>
                <w:sz w:val="20"/>
              </w:rPr>
            </w:pPr>
            <w:r w:rsidRPr="00E27573">
              <w:rPr>
                <w:rFonts w:ascii="Arial" w:hAnsi="Arial" w:cs="Arial"/>
                <w:b/>
                <w:color w:val="FF0000"/>
                <w:sz w:val="20"/>
              </w:rPr>
              <w:t>C+</w:t>
            </w:r>
          </w:p>
        </w:tc>
        <w:tc>
          <w:tcPr>
            <w:tcW w:w="851" w:type="dxa"/>
            <w:shd w:val="clear" w:color="auto" w:fill="auto"/>
            <w:vAlign w:val="center"/>
          </w:tcPr>
          <w:p w14:paraId="1216D398" w14:textId="77777777" w:rsidR="00180CDC" w:rsidRPr="00E27573" w:rsidRDefault="00180CDC" w:rsidP="00AB32E2">
            <w:pPr>
              <w:ind w:right="162"/>
              <w:rPr>
                <w:rFonts w:ascii="Arial" w:hAnsi="Arial" w:cs="Arial"/>
                <w:b/>
                <w:color w:val="FF0000"/>
                <w:sz w:val="20"/>
              </w:rPr>
            </w:pPr>
            <w:r w:rsidRPr="00E27573">
              <w:rPr>
                <w:rFonts w:ascii="Arial" w:hAnsi="Arial" w:cs="Arial"/>
                <w:b/>
                <w:color w:val="FF0000"/>
                <w:sz w:val="20"/>
              </w:rPr>
              <w:t>C</w:t>
            </w:r>
          </w:p>
        </w:tc>
        <w:tc>
          <w:tcPr>
            <w:tcW w:w="1843" w:type="dxa"/>
            <w:shd w:val="clear" w:color="auto" w:fill="auto"/>
            <w:vAlign w:val="center"/>
          </w:tcPr>
          <w:p w14:paraId="10C03B19" w14:textId="77777777" w:rsidR="00180CDC" w:rsidRPr="00E27573" w:rsidRDefault="00180CDC" w:rsidP="00AB32E2">
            <w:pPr>
              <w:ind w:right="144"/>
              <w:rPr>
                <w:rFonts w:ascii="Arial" w:hAnsi="Arial" w:cs="Arial"/>
                <w:b/>
                <w:color w:val="FF0000"/>
                <w:sz w:val="20"/>
              </w:rPr>
            </w:pPr>
            <w:r w:rsidRPr="00E27573">
              <w:rPr>
                <w:rFonts w:ascii="Arial" w:hAnsi="Arial" w:cs="Arial"/>
                <w:b/>
                <w:color w:val="FF0000"/>
                <w:sz w:val="20"/>
              </w:rPr>
              <w:t>Unsatisfactory</w:t>
            </w:r>
          </w:p>
        </w:tc>
      </w:tr>
      <w:tr w:rsidR="00180CDC" w:rsidRPr="00E27573" w14:paraId="75959779" w14:textId="77777777" w:rsidTr="00AB32E2">
        <w:trPr>
          <w:trHeight w:val="567"/>
        </w:trPr>
        <w:tc>
          <w:tcPr>
            <w:tcW w:w="2154" w:type="dxa"/>
            <w:shd w:val="clear" w:color="auto" w:fill="auto"/>
            <w:vAlign w:val="center"/>
          </w:tcPr>
          <w:p w14:paraId="7A9BA490" w14:textId="77777777" w:rsidR="00180CDC" w:rsidRPr="00E27573" w:rsidRDefault="00180CDC" w:rsidP="00AB32E2">
            <w:pPr>
              <w:ind w:right="-9463"/>
              <w:rPr>
                <w:rFonts w:ascii="Arial" w:hAnsi="Arial" w:cs="Arial"/>
                <w:sz w:val="20"/>
              </w:rPr>
            </w:pPr>
            <w:r w:rsidRPr="00E27573">
              <w:rPr>
                <w:rFonts w:ascii="Arial" w:hAnsi="Arial" w:cs="Arial"/>
                <w:b/>
                <w:sz w:val="20"/>
              </w:rPr>
              <w:t xml:space="preserve">Guideline </w:t>
            </w:r>
            <w:r>
              <w:rPr>
                <w:rFonts w:ascii="Arial" w:hAnsi="Arial" w:cs="Arial"/>
                <w:b/>
                <w:sz w:val="20"/>
              </w:rPr>
              <w:t>mark (%)</w:t>
            </w:r>
          </w:p>
        </w:tc>
        <w:tc>
          <w:tcPr>
            <w:tcW w:w="1417" w:type="dxa"/>
            <w:shd w:val="clear" w:color="auto" w:fill="auto"/>
            <w:vAlign w:val="center"/>
          </w:tcPr>
          <w:p w14:paraId="400528D1" w14:textId="77777777" w:rsidR="00180CDC" w:rsidRPr="00E27573" w:rsidRDefault="00180CDC" w:rsidP="00AB32E2">
            <w:pPr>
              <w:ind w:right="34"/>
              <w:rPr>
                <w:rFonts w:ascii="Arial" w:hAnsi="Arial" w:cs="Arial"/>
                <w:sz w:val="20"/>
              </w:rPr>
            </w:pPr>
            <w:r>
              <w:rPr>
                <w:rFonts w:ascii="Arial" w:hAnsi="Arial" w:cs="Arial"/>
                <w:sz w:val="20"/>
              </w:rPr>
              <w:t xml:space="preserve">   </w:t>
            </w:r>
            <w:r w:rsidRPr="00E27573">
              <w:rPr>
                <w:rFonts w:ascii="Arial" w:hAnsi="Arial" w:cs="Arial"/>
                <w:sz w:val="20"/>
              </w:rPr>
              <w:t>90-100</w:t>
            </w:r>
          </w:p>
        </w:tc>
        <w:tc>
          <w:tcPr>
            <w:tcW w:w="706" w:type="dxa"/>
            <w:shd w:val="clear" w:color="auto" w:fill="auto"/>
            <w:vAlign w:val="center"/>
          </w:tcPr>
          <w:p w14:paraId="20FBA12F" w14:textId="77777777" w:rsidR="00180CDC" w:rsidRPr="00E27573" w:rsidRDefault="00180CDC" w:rsidP="00AB32E2">
            <w:pPr>
              <w:tabs>
                <w:tab w:val="left" w:pos="728"/>
              </w:tabs>
              <w:ind w:right="-5778"/>
              <w:rPr>
                <w:rFonts w:ascii="Arial" w:hAnsi="Arial" w:cs="Arial"/>
                <w:sz w:val="20"/>
              </w:rPr>
            </w:pPr>
            <w:r w:rsidRPr="00E27573">
              <w:rPr>
                <w:rFonts w:ascii="Arial" w:hAnsi="Arial" w:cs="Arial"/>
                <w:sz w:val="20"/>
              </w:rPr>
              <w:t>80-89</w:t>
            </w:r>
          </w:p>
        </w:tc>
        <w:tc>
          <w:tcPr>
            <w:tcW w:w="709" w:type="dxa"/>
            <w:shd w:val="clear" w:color="auto" w:fill="auto"/>
            <w:vAlign w:val="center"/>
          </w:tcPr>
          <w:p w14:paraId="706357F2" w14:textId="77777777" w:rsidR="00180CDC" w:rsidRPr="00E27573" w:rsidRDefault="00180CDC" w:rsidP="00AB32E2">
            <w:pPr>
              <w:ind w:right="-108"/>
              <w:rPr>
                <w:rFonts w:ascii="Arial" w:hAnsi="Arial" w:cs="Arial"/>
                <w:sz w:val="20"/>
              </w:rPr>
            </w:pPr>
            <w:r w:rsidRPr="00E27573">
              <w:rPr>
                <w:rFonts w:ascii="Arial" w:hAnsi="Arial" w:cs="Arial"/>
                <w:sz w:val="20"/>
              </w:rPr>
              <w:t>75-79</w:t>
            </w:r>
          </w:p>
        </w:tc>
        <w:tc>
          <w:tcPr>
            <w:tcW w:w="709" w:type="dxa"/>
            <w:shd w:val="clear" w:color="auto" w:fill="auto"/>
            <w:vAlign w:val="center"/>
          </w:tcPr>
          <w:p w14:paraId="2E31D0E2" w14:textId="77777777" w:rsidR="00180CDC" w:rsidRPr="00E27573" w:rsidRDefault="00180CDC" w:rsidP="00AB32E2">
            <w:pPr>
              <w:ind w:right="-108"/>
              <w:rPr>
                <w:rFonts w:ascii="Arial" w:hAnsi="Arial" w:cs="Arial"/>
                <w:sz w:val="20"/>
              </w:rPr>
            </w:pPr>
            <w:r w:rsidRPr="00E27573">
              <w:rPr>
                <w:rFonts w:ascii="Arial" w:hAnsi="Arial" w:cs="Arial"/>
                <w:sz w:val="20"/>
              </w:rPr>
              <w:t>70-74</w:t>
            </w:r>
          </w:p>
        </w:tc>
        <w:tc>
          <w:tcPr>
            <w:tcW w:w="792" w:type="dxa"/>
            <w:shd w:val="clear" w:color="auto" w:fill="auto"/>
            <w:vAlign w:val="center"/>
          </w:tcPr>
          <w:p w14:paraId="48272C38" w14:textId="77777777" w:rsidR="00180CDC" w:rsidRPr="00E27573" w:rsidRDefault="00180CDC" w:rsidP="00AB32E2">
            <w:pPr>
              <w:ind w:right="-67"/>
              <w:rPr>
                <w:rFonts w:ascii="Arial" w:hAnsi="Arial" w:cs="Arial"/>
                <w:sz w:val="20"/>
              </w:rPr>
            </w:pPr>
            <w:r w:rsidRPr="00E27573">
              <w:rPr>
                <w:rFonts w:ascii="Arial" w:hAnsi="Arial" w:cs="Arial"/>
                <w:sz w:val="20"/>
              </w:rPr>
              <w:t>65-69</w:t>
            </w:r>
          </w:p>
        </w:tc>
        <w:tc>
          <w:tcPr>
            <w:tcW w:w="851" w:type="dxa"/>
            <w:shd w:val="clear" w:color="auto" w:fill="auto"/>
            <w:vAlign w:val="center"/>
          </w:tcPr>
          <w:p w14:paraId="21D82A13" w14:textId="77777777" w:rsidR="00180CDC" w:rsidRPr="00E27573" w:rsidRDefault="00180CDC" w:rsidP="00AB32E2">
            <w:pPr>
              <w:ind w:right="-61"/>
              <w:rPr>
                <w:rFonts w:ascii="Arial" w:hAnsi="Arial" w:cs="Arial"/>
                <w:sz w:val="20"/>
              </w:rPr>
            </w:pPr>
            <w:r w:rsidRPr="00E27573">
              <w:rPr>
                <w:rFonts w:ascii="Arial" w:hAnsi="Arial" w:cs="Arial"/>
                <w:sz w:val="20"/>
              </w:rPr>
              <w:t>60-64</w:t>
            </w:r>
          </w:p>
        </w:tc>
        <w:tc>
          <w:tcPr>
            <w:tcW w:w="708" w:type="dxa"/>
            <w:shd w:val="clear" w:color="auto" w:fill="auto"/>
            <w:vAlign w:val="center"/>
          </w:tcPr>
          <w:p w14:paraId="7CD2EA8C" w14:textId="77777777" w:rsidR="00180CDC" w:rsidRPr="00E27573" w:rsidRDefault="00180CDC" w:rsidP="00AB32E2">
            <w:pPr>
              <w:ind w:right="-55"/>
              <w:rPr>
                <w:rFonts w:ascii="Arial" w:hAnsi="Arial" w:cs="Arial"/>
                <w:b/>
                <w:color w:val="FF0000"/>
                <w:sz w:val="20"/>
              </w:rPr>
            </w:pPr>
            <w:r w:rsidRPr="00E27573">
              <w:rPr>
                <w:rFonts w:ascii="Arial" w:hAnsi="Arial" w:cs="Arial"/>
                <w:b/>
                <w:color w:val="FF0000"/>
                <w:sz w:val="20"/>
              </w:rPr>
              <w:t>55-59</w:t>
            </w:r>
          </w:p>
        </w:tc>
        <w:tc>
          <w:tcPr>
            <w:tcW w:w="851" w:type="dxa"/>
            <w:shd w:val="clear" w:color="auto" w:fill="auto"/>
            <w:vAlign w:val="center"/>
          </w:tcPr>
          <w:p w14:paraId="427D0049" w14:textId="77777777" w:rsidR="00180CDC" w:rsidRPr="00E27573" w:rsidRDefault="00180CDC" w:rsidP="00AB32E2">
            <w:pPr>
              <w:ind w:right="-49"/>
              <w:rPr>
                <w:rFonts w:ascii="Arial" w:hAnsi="Arial" w:cs="Arial"/>
                <w:b/>
                <w:color w:val="FF0000"/>
                <w:sz w:val="20"/>
              </w:rPr>
            </w:pPr>
            <w:r w:rsidRPr="00E27573">
              <w:rPr>
                <w:rFonts w:ascii="Arial" w:hAnsi="Arial" w:cs="Arial"/>
                <w:b/>
                <w:color w:val="FF0000"/>
                <w:sz w:val="20"/>
              </w:rPr>
              <w:t>50-54</w:t>
            </w:r>
          </w:p>
        </w:tc>
        <w:tc>
          <w:tcPr>
            <w:tcW w:w="1843" w:type="dxa"/>
            <w:shd w:val="clear" w:color="auto" w:fill="auto"/>
            <w:vAlign w:val="center"/>
          </w:tcPr>
          <w:p w14:paraId="5080BB13" w14:textId="77777777" w:rsidR="00180CDC" w:rsidRPr="00E27573" w:rsidRDefault="00180CDC" w:rsidP="00AB32E2">
            <w:pPr>
              <w:jc w:val="center"/>
              <w:rPr>
                <w:rFonts w:ascii="Arial" w:hAnsi="Arial" w:cs="Arial"/>
                <w:b/>
                <w:color w:val="FF0000"/>
                <w:sz w:val="20"/>
              </w:rPr>
            </w:pPr>
            <w:r w:rsidRPr="00E27573">
              <w:rPr>
                <w:rFonts w:ascii="Arial" w:hAnsi="Arial" w:cs="Arial"/>
                <w:b/>
                <w:color w:val="FF0000"/>
                <w:sz w:val="20"/>
              </w:rPr>
              <w:t>0-49</w:t>
            </w:r>
          </w:p>
        </w:tc>
      </w:tr>
      <w:tr w:rsidR="00180CDC" w:rsidRPr="00E27573" w14:paraId="7C3BC866" w14:textId="77777777" w:rsidTr="00AB32E2">
        <w:trPr>
          <w:trHeight w:val="567"/>
        </w:trPr>
        <w:tc>
          <w:tcPr>
            <w:tcW w:w="2154" w:type="dxa"/>
            <w:shd w:val="clear" w:color="auto" w:fill="auto"/>
            <w:vAlign w:val="center"/>
          </w:tcPr>
          <w:p w14:paraId="06E0F96B" w14:textId="77777777" w:rsidR="00180CDC" w:rsidRPr="00E27573" w:rsidRDefault="00180CDC" w:rsidP="00AB32E2">
            <w:pPr>
              <w:ind w:right="634"/>
              <w:rPr>
                <w:rFonts w:ascii="Arial" w:hAnsi="Arial" w:cs="Arial"/>
                <w:sz w:val="20"/>
              </w:rPr>
            </w:pPr>
            <w:r w:rsidRPr="00E27573">
              <w:rPr>
                <w:rFonts w:ascii="Arial" w:hAnsi="Arial" w:cs="Arial"/>
                <w:b/>
                <w:sz w:val="20"/>
              </w:rPr>
              <w:t>Penalties</w:t>
            </w:r>
          </w:p>
        </w:tc>
        <w:tc>
          <w:tcPr>
            <w:tcW w:w="8586" w:type="dxa"/>
            <w:gridSpan w:val="9"/>
            <w:shd w:val="clear" w:color="auto" w:fill="auto"/>
            <w:vAlign w:val="center"/>
          </w:tcPr>
          <w:p w14:paraId="7FCD261B" w14:textId="77777777" w:rsidR="00180CDC" w:rsidRPr="00E27573" w:rsidRDefault="00180CDC" w:rsidP="00AB32E2">
            <w:pPr>
              <w:ind w:right="148"/>
              <w:jc w:val="center"/>
              <w:rPr>
                <w:rFonts w:ascii="Arial" w:hAnsi="Arial" w:cs="Arial"/>
                <w:sz w:val="20"/>
              </w:rPr>
            </w:pPr>
            <w:r>
              <w:rPr>
                <w:rFonts w:ascii="Arial" w:hAnsi="Arial" w:cs="Arial"/>
                <w:b/>
                <w:color w:val="FF0000"/>
                <w:sz w:val="20"/>
              </w:rPr>
              <w:t xml:space="preserve">10% of mark for each day, or part day, </w:t>
            </w:r>
            <w:r w:rsidRPr="00E27573">
              <w:rPr>
                <w:rFonts w:ascii="Arial" w:hAnsi="Arial" w:cs="Arial"/>
                <w:b/>
                <w:color w:val="FF0000"/>
                <w:sz w:val="20"/>
              </w:rPr>
              <w:t xml:space="preserve">late (Sunday </w:t>
            </w:r>
            <w:r>
              <w:rPr>
                <w:rFonts w:ascii="Arial" w:hAnsi="Arial" w:cs="Arial"/>
                <w:b/>
                <w:color w:val="FF0000"/>
                <w:sz w:val="20"/>
              </w:rPr>
              <w:t>excluded</w:t>
            </w:r>
            <w:r w:rsidRPr="00E27573">
              <w:rPr>
                <w:rFonts w:ascii="Arial" w:hAnsi="Arial" w:cs="Arial"/>
                <w:b/>
                <w:color w:val="FF0000"/>
                <w:sz w:val="20"/>
              </w:rPr>
              <w:t>)</w:t>
            </w:r>
            <w:r>
              <w:rPr>
                <w:rFonts w:ascii="Arial" w:hAnsi="Arial" w:cs="Arial"/>
                <w:b/>
                <w:color w:val="FF0000"/>
                <w:sz w:val="20"/>
              </w:rPr>
              <w:t>.</w:t>
            </w:r>
          </w:p>
        </w:tc>
      </w:tr>
    </w:tbl>
    <w:p w14:paraId="1C83F528" w14:textId="77777777" w:rsidR="00180CDC" w:rsidRPr="00E815DE" w:rsidRDefault="00180CDC" w:rsidP="00180CDC">
      <w:pPr>
        <w:ind w:right="-540"/>
        <w:rPr>
          <w:rFonts w:ascii="Arial" w:hAnsi="Arial" w:cs="Arial"/>
          <w:sz w:val="24"/>
          <w:szCs w:val="24"/>
        </w:rPr>
      </w:pPr>
    </w:p>
    <w:p w14:paraId="0D60BC00" w14:textId="77777777" w:rsidR="00180CDC" w:rsidRPr="00E815DE" w:rsidRDefault="00180CDC" w:rsidP="00180CDC">
      <w:pPr>
        <w:rPr>
          <w:rFonts w:ascii="Arial" w:hAnsi="Arial" w:cs="Arial"/>
          <w:b/>
          <w:bCs/>
          <w:iCs/>
        </w:rPr>
      </w:pPr>
      <w:r w:rsidRPr="0091441E">
        <w:rPr>
          <w:rFonts w:ascii="Arial" w:hAnsi="Arial" w:cs="Arial"/>
          <w:szCs w:val="24"/>
        </w:rPr>
        <w:t>Th</w:t>
      </w:r>
      <w:r>
        <w:rPr>
          <w:rFonts w:ascii="Arial" w:hAnsi="Arial" w:cs="Arial"/>
          <w:szCs w:val="24"/>
        </w:rPr>
        <w:t>e assignment</w:t>
      </w:r>
      <w:r w:rsidRPr="0091441E">
        <w:rPr>
          <w:rFonts w:ascii="Arial" w:hAnsi="Arial" w:cs="Arial"/>
          <w:szCs w:val="24"/>
        </w:rPr>
        <w:t xml:space="preserve"> grades are given </w:t>
      </w:r>
      <w:r w:rsidRPr="0091441E">
        <w:rPr>
          <w:rFonts w:ascii="Arial" w:hAnsi="Arial" w:cs="Arial"/>
          <w:b/>
          <w:szCs w:val="24"/>
        </w:rPr>
        <w:t>for information only</w:t>
      </w:r>
      <w:r w:rsidRPr="0091441E">
        <w:rPr>
          <w:rFonts w:ascii="Arial" w:hAnsi="Arial" w:cs="Arial"/>
          <w:szCs w:val="24"/>
        </w:rPr>
        <w:t>; results are provisional and are subject to confirmation at the Fin</w:t>
      </w:r>
      <w:r>
        <w:rPr>
          <w:rFonts w:ascii="Arial" w:hAnsi="Arial" w:cs="Arial"/>
          <w:szCs w:val="24"/>
        </w:rPr>
        <w:t>al Examiners Meeting and by</w:t>
      </w:r>
      <w:r w:rsidRPr="0091441E">
        <w:rPr>
          <w:rFonts w:ascii="Arial" w:hAnsi="Arial" w:cs="Arial"/>
          <w:szCs w:val="24"/>
        </w:rPr>
        <w:t xml:space="preserve"> the Department of Engineering Degree Committee.</w:t>
      </w:r>
    </w:p>
    <w:p w14:paraId="737A3C7D" w14:textId="5B3DC98A" w:rsidR="00180CDC" w:rsidRDefault="00180CDC"/>
    <w:p w14:paraId="6C69A58C" w14:textId="2C00D3B6" w:rsidR="00C169AD" w:rsidRDefault="00C169AD"/>
    <w:p w14:paraId="36C6BDAA" w14:textId="016706B7" w:rsidR="00C169AD" w:rsidRDefault="00C169AD"/>
    <w:p w14:paraId="687959CB" w14:textId="1276AD3F" w:rsidR="00C169AD" w:rsidRDefault="00C169AD"/>
    <w:p w14:paraId="6DE1096C" w14:textId="77777777" w:rsidR="00C169AD" w:rsidRDefault="00C169AD"/>
    <w:p w14:paraId="483647DB" w14:textId="5AC54E1B" w:rsidR="00EE319E" w:rsidRDefault="00D73343">
      <w:r>
        <w:lastRenderedPageBreak/>
        <w:t>Probabilistic Machine Learning cw2 – Probabilistic Ranking</w:t>
      </w:r>
      <w:r w:rsidR="00342CC5">
        <w:t xml:space="preserve"> (1040 words)</w:t>
      </w:r>
    </w:p>
    <w:p w14:paraId="16D06E45" w14:textId="107583F9" w:rsidR="00313ACB" w:rsidRDefault="00313ACB" w:rsidP="004D1031">
      <w:pPr>
        <w:pStyle w:val="ListParagraph"/>
        <w:numPr>
          <w:ilvl w:val="0"/>
          <w:numId w:val="1"/>
        </w:numPr>
      </w:pPr>
      <w:r>
        <w:t xml:space="preserve">  </w:t>
      </w:r>
    </w:p>
    <w:p w14:paraId="039D080B" w14:textId="0D4A57B1" w:rsidR="00217C10" w:rsidRPr="00D4339D" w:rsidRDefault="00217C10" w:rsidP="00313ACB">
      <w:r>
        <w:t xml:space="preserve">The performance difference is added to the </w:t>
      </w:r>
      <w:proofErr w:type="gramStart"/>
      <w:r>
        <w:t>winner, but</w:t>
      </w:r>
      <w:proofErr w:type="gramEnd"/>
      <w:r>
        <w:t xml:space="preserve"> subtracted from the loser. This forms the means of all the players. </w:t>
      </w:r>
    </w:p>
    <w:p w14:paraId="1E2A3F82" w14:textId="37BE5A6C" w:rsidR="00890B97" w:rsidRDefault="00890B97" w:rsidP="00313ACB">
      <w:pPr>
        <w:rPr>
          <w:noProof/>
        </w:rPr>
      </w:pPr>
      <w:r>
        <w:rPr>
          <w:noProof/>
        </w:rPr>
        <w:t>The diagonal represents the number of matches that a player has playe</w:t>
      </w:r>
      <w:r w:rsidR="00332256">
        <w:rPr>
          <w:noProof/>
        </w:rPr>
        <w:t>d</w:t>
      </w:r>
      <w:r>
        <w:rPr>
          <w:noProof/>
        </w:rPr>
        <w:t xml:space="preserve">. And the non-diagonal represents the number of matches a player </w:t>
      </w:r>
      <w:r w:rsidR="00620BAC">
        <w:rPr>
          <w:noProof/>
        </w:rPr>
        <w:t>i</w:t>
      </w:r>
      <w:r>
        <w:rPr>
          <w:noProof/>
        </w:rPr>
        <w:t xml:space="preserve"> has played against the player </w:t>
      </w:r>
      <w:r w:rsidR="00620BAC">
        <w:rPr>
          <w:noProof/>
        </w:rPr>
        <w:t>j</w:t>
      </w:r>
      <w:r w:rsidR="00E71B3B">
        <w:rPr>
          <w:noProof/>
        </w:rPr>
        <w:t xml:space="preserve"> followed with a negative sign</w:t>
      </w:r>
      <w:r>
        <w:rPr>
          <w:noProof/>
        </w:rPr>
        <w:t xml:space="preserve">. </w:t>
      </w:r>
    </w:p>
    <w:p w14:paraId="4F42AEEB" w14:textId="2B0E1C42" w:rsidR="009B0381" w:rsidRDefault="00ED2AAC" w:rsidP="009B0381">
      <w:pPr>
        <w:keepNext/>
        <w:jc w:val="center"/>
      </w:pPr>
      <w:r>
        <w:rPr>
          <w:noProof/>
        </w:rPr>
        <w:drawing>
          <wp:inline distT="0" distB="0" distL="0" distR="0" wp14:anchorId="4E5FF9E8" wp14:editId="0D8B68A4">
            <wp:extent cx="2404919" cy="27194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969" t="25606" r="67380" b="30218"/>
                    <a:stretch/>
                  </pic:blipFill>
                  <pic:spPr bwMode="auto">
                    <a:xfrm>
                      <a:off x="0" y="0"/>
                      <a:ext cx="2422716" cy="2739575"/>
                    </a:xfrm>
                    <a:prstGeom prst="rect">
                      <a:avLst/>
                    </a:prstGeom>
                    <a:ln>
                      <a:noFill/>
                    </a:ln>
                    <a:extLst>
                      <a:ext uri="{53640926-AAD7-44D8-BBD7-CCE9431645EC}">
                        <a14:shadowObscured xmlns:a14="http://schemas.microsoft.com/office/drawing/2010/main"/>
                      </a:ext>
                    </a:extLst>
                  </pic:spPr>
                </pic:pic>
              </a:graphicData>
            </a:graphic>
          </wp:inline>
        </w:drawing>
      </w:r>
      <w:r w:rsidR="009B0381">
        <w:rPr>
          <w:noProof/>
        </w:rPr>
        <w:drawing>
          <wp:inline distT="0" distB="0" distL="0" distR="0" wp14:anchorId="575ECC84" wp14:editId="6AD8DB29">
            <wp:extent cx="3054096" cy="274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93" t="25680" r="56366" b="37311"/>
                    <a:stretch/>
                  </pic:blipFill>
                  <pic:spPr bwMode="auto">
                    <a:xfrm>
                      <a:off x="0" y="0"/>
                      <a:ext cx="3083945" cy="2775420"/>
                    </a:xfrm>
                    <a:prstGeom prst="rect">
                      <a:avLst/>
                    </a:prstGeom>
                    <a:ln>
                      <a:noFill/>
                    </a:ln>
                    <a:extLst>
                      <a:ext uri="{53640926-AAD7-44D8-BBD7-CCE9431645EC}">
                        <a14:shadowObscured xmlns:a14="http://schemas.microsoft.com/office/drawing/2010/main"/>
                      </a:ext>
                    </a:extLst>
                  </pic:spPr>
                </pic:pic>
              </a:graphicData>
            </a:graphic>
          </wp:inline>
        </w:drawing>
      </w:r>
    </w:p>
    <w:p w14:paraId="4C3D5AEA" w14:textId="1CBABC05" w:rsidR="009B0381" w:rsidRDefault="009B0381" w:rsidP="009B0381">
      <w:pPr>
        <w:pStyle w:val="Caption"/>
        <w:jc w:val="cente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1</w:t>
      </w:r>
      <w:r w:rsidR="00B83CD6">
        <w:rPr>
          <w:noProof/>
        </w:rPr>
        <w:fldChar w:fldCharType="end"/>
      </w:r>
      <w:r>
        <w:t xml:space="preserve">: (left) </w:t>
      </w:r>
      <w:proofErr w:type="spellStart"/>
      <w:r>
        <w:t>contatiner</w:t>
      </w:r>
      <w:proofErr w:type="spellEnd"/>
      <w:r>
        <w:t xml:space="preserve"> </w:t>
      </w:r>
      <w:r w:rsidR="009A6B2D">
        <w:t xml:space="preserve">for the mean of the conditional skill distribution given th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9A6B2D">
        <w:t xml:space="preserve"> samples. (right) container for the sum of the precision matrices distributed by all the games (likelihood terms)</w:t>
      </w:r>
    </w:p>
    <w:p w14:paraId="19F78120" w14:textId="77777777" w:rsidR="00173344" w:rsidRDefault="00173344" w:rsidP="00173344">
      <w:pPr>
        <w:keepNext/>
        <w:jc w:val="center"/>
      </w:pPr>
      <w:r>
        <w:rPr>
          <w:noProof/>
        </w:rPr>
        <w:drawing>
          <wp:inline distT="0" distB="0" distL="0" distR="0" wp14:anchorId="60734956" wp14:editId="7585A221">
            <wp:extent cx="3409950" cy="732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08" t="16901" r="51701" b="72519"/>
                    <a:stretch/>
                  </pic:blipFill>
                  <pic:spPr bwMode="auto">
                    <a:xfrm>
                      <a:off x="0" y="0"/>
                      <a:ext cx="3428568" cy="736791"/>
                    </a:xfrm>
                    <a:prstGeom prst="rect">
                      <a:avLst/>
                    </a:prstGeom>
                    <a:ln>
                      <a:noFill/>
                    </a:ln>
                    <a:extLst>
                      <a:ext uri="{53640926-AAD7-44D8-BBD7-CCE9431645EC}">
                        <a14:shadowObscured xmlns:a14="http://schemas.microsoft.com/office/drawing/2010/main"/>
                      </a:ext>
                    </a:extLst>
                  </pic:spPr>
                </pic:pic>
              </a:graphicData>
            </a:graphic>
          </wp:inline>
        </w:drawing>
      </w:r>
    </w:p>
    <w:p w14:paraId="1A069888" w14:textId="699F253A" w:rsidR="00D4339D" w:rsidRDefault="00173344" w:rsidP="00173344">
      <w:pPr>
        <w:pStyle w:val="Caption"/>
        <w:jc w:val="center"/>
        <w:rPr>
          <w:noProof/>
        </w:rP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2</w:t>
      </w:r>
      <w:r w:rsidR="00B83CD6">
        <w:rPr>
          <w:noProof/>
        </w:rPr>
        <w:fldChar w:fldCharType="end"/>
      </w:r>
      <w:r>
        <w:t xml:space="preserve"> shows how all the samples from all iterations are stored in a matrix, and how the means and variances are computed for all iterations. </w:t>
      </w:r>
    </w:p>
    <w:p w14:paraId="134F2B50" w14:textId="7F47D15F" w:rsidR="00657334" w:rsidRDefault="0049161E" w:rsidP="00313ACB">
      <w:r>
        <w:t>All</w:t>
      </w:r>
      <w:r w:rsidR="00811096">
        <w:t xml:space="preserve"> iterations of skill samples for all players</w:t>
      </w:r>
      <w:r>
        <w:t xml:space="preserve"> are collected</w:t>
      </w:r>
      <w:r w:rsidR="00811096">
        <w:t xml:space="preserve"> to form a matrix </w:t>
      </w:r>
      <w:r w:rsidR="000F2AC9">
        <w:t xml:space="preserve">of dimension 107x1100, which the </w:t>
      </w:r>
      <w:proofErr w:type="spellStart"/>
      <w:r w:rsidR="000F2AC9">
        <w:t>i</w:t>
      </w:r>
      <w:r w:rsidR="000F2AC9" w:rsidRPr="000F2AC9">
        <w:rPr>
          <w:vertAlign w:val="superscript"/>
        </w:rPr>
        <w:t>th</w:t>
      </w:r>
      <w:proofErr w:type="spellEnd"/>
      <w:r w:rsidR="000F2AC9">
        <w:t xml:space="preserve"> column describes the </w:t>
      </w:r>
      <w:r w:rsidR="0012098C">
        <w:t>skill</w:t>
      </w:r>
      <w:r w:rsidR="000F2AC9">
        <w:t xml:space="preserve"> samples of all players in </w:t>
      </w:r>
      <w:proofErr w:type="spellStart"/>
      <w:r w:rsidR="000F2AC9">
        <w:t>i</w:t>
      </w:r>
      <w:r w:rsidR="000F2AC9" w:rsidRPr="000F2AC9">
        <w:rPr>
          <w:vertAlign w:val="superscript"/>
        </w:rPr>
        <w:t>th</w:t>
      </w:r>
      <w:proofErr w:type="spellEnd"/>
      <w:r w:rsidR="000F2AC9">
        <w:rPr>
          <w:vertAlign w:val="superscript"/>
        </w:rPr>
        <w:t xml:space="preserve"> </w:t>
      </w:r>
      <w:r w:rsidR="000F2AC9">
        <w:t xml:space="preserve">iteration. The means and variances of the </w:t>
      </w:r>
      <w:proofErr w:type="spellStart"/>
      <w:r w:rsidR="000F2AC9">
        <w:t>gibbs</w:t>
      </w:r>
      <w:proofErr w:type="spellEnd"/>
      <w:r w:rsidR="000F2AC9">
        <w:t xml:space="preserve"> samples of all players are found in all iterations. </w:t>
      </w:r>
    </w:p>
    <w:p w14:paraId="7FFBE653" w14:textId="77777777" w:rsidR="00657334" w:rsidRDefault="00657334" w:rsidP="00657334">
      <w:pPr>
        <w:keepNext/>
      </w:pPr>
      <w:r>
        <w:rPr>
          <w:noProof/>
        </w:rPr>
        <w:lastRenderedPageBreak/>
        <w:drawing>
          <wp:inline distT="0" distB="0" distL="0" distR="0" wp14:anchorId="52809A61" wp14:editId="6A9D3112">
            <wp:extent cx="6840220" cy="3789219"/>
            <wp:effectExtent l="0" t="0" r="0" b="190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jpg"/>
                    <pic:cNvPicPr/>
                  </pic:nvPicPr>
                  <pic:blipFill rotWithShape="1">
                    <a:blip r:embed="rId10" cstate="print">
                      <a:extLst>
                        <a:ext uri="{28A0092B-C50C-407E-A947-70E740481C1C}">
                          <a14:useLocalDpi xmlns:a14="http://schemas.microsoft.com/office/drawing/2010/main" val="0"/>
                        </a:ext>
                      </a:extLst>
                    </a:blip>
                    <a:srcRect l="11202" t="4911" r="8896" b="5064"/>
                    <a:stretch/>
                  </pic:blipFill>
                  <pic:spPr bwMode="auto">
                    <a:xfrm>
                      <a:off x="0" y="0"/>
                      <a:ext cx="6840220" cy="3789219"/>
                    </a:xfrm>
                    <a:prstGeom prst="rect">
                      <a:avLst/>
                    </a:prstGeom>
                    <a:ln>
                      <a:noFill/>
                    </a:ln>
                    <a:extLst>
                      <a:ext uri="{53640926-AAD7-44D8-BBD7-CCE9431645EC}">
                        <a14:shadowObscured xmlns:a14="http://schemas.microsoft.com/office/drawing/2010/main"/>
                      </a:ext>
                    </a:extLst>
                  </pic:spPr>
                </pic:pic>
              </a:graphicData>
            </a:graphic>
          </wp:inline>
        </w:drawing>
      </w:r>
    </w:p>
    <w:p w14:paraId="7274BDC8" w14:textId="02E6B744" w:rsidR="006A39A1" w:rsidRDefault="00657334" w:rsidP="00657334">
      <w:pPr>
        <w:pStyle w:val="Caption"/>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3</w:t>
      </w:r>
      <w:r w:rsidR="00B83CD6">
        <w:rPr>
          <w:noProof/>
        </w:rPr>
        <w:fldChar w:fldCharType="end"/>
      </w:r>
      <w:r>
        <w:t>: The 1</w:t>
      </w:r>
      <w:r w:rsidRPr="00657334">
        <w:rPr>
          <w:vertAlign w:val="superscript"/>
        </w:rPr>
        <w:t>st</w:t>
      </w:r>
      <w:r>
        <w:t xml:space="preserve"> column shows all the samples of the player for 1100 iterations</w:t>
      </w:r>
      <w:r w:rsidR="00EE23ED">
        <w:t xml:space="preserve"> as the blue lines and the mean of the samples as the red lines. The 2</w:t>
      </w:r>
      <w:r w:rsidR="00EE23ED" w:rsidRPr="00EE23ED">
        <w:rPr>
          <w:vertAlign w:val="superscript"/>
        </w:rPr>
        <w:t>nd</w:t>
      </w:r>
      <w:r w:rsidR="00EE23ED">
        <w:t xml:space="preserve"> column shows the variance changes over iteration. The 3</w:t>
      </w:r>
      <w:r w:rsidR="00EE23ED" w:rsidRPr="00EE23ED">
        <w:rPr>
          <w:vertAlign w:val="superscript"/>
        </w:rPr>
        <w:t>rd</w:t>
      </w:r>
      <w:r w:rsidR="00EE23ED">
        <w:t xml:space="preserve"> column shows the mixing time for each player so that the samples can become independent. </w:t>
      </w:r>
      <w:r w:rsidR="007B5858">
        <w:t>The 4</w:t>
      </w:r>
      <w:r w:rsidR="007B5858" w:rsidRPr="007B5858">
        <w:rPr>
          <w:vertAlign w:val="superscript"/>
        </w:rPr>
        <w:t>th</w:t>
      </w:r>
      <w:r w:rsidR="007B5858">
        <w:t xml:space="preserve"> column shows when every 5</w:t>
      </w:r>
      <w:r w:rsidR="007B5858" w:rsidRPr="007B5858">
        <w:rPr>
          <w:vertAlign w:val="superscript"/>
        </w:rPr>
        <w:t>th</w:t>
      </w:r>
      <w:r w:rsidR="007B5858">
        <w:t xml:space="preserve"> sample is sampled, samples from each player will still be independent. </w:t>
      </w:r>
    </w:p>
    <w:p w14:paraId="0B0B8CF1" w14:textId="406F8E2F" w:rsidR="00C12F3B" w:rsidRDefault="00137C17" w:rsidP="00313ACB">
      <w:r>
        <w:t>From 1</w:t>
      </w:r>
      <w:r w:rsidRPr="00137C17">
        <w:rPr>
          <w:vertAlign w:val="superscript"/>
        </w:rPr>
        <w:t>st</w:t>
      </w:r>
      <w:r>
        <w:t xml:space="preserve"> column of figure 3, </w:t>
      </w:r>
      <w:r w:rsidR="00180986">
        <w:t xml:space="preserve">if each iteration of skill sample is from the same posterior distribution, </w:t>
      </w:r>
      <w:r w:rsidR="005F78CF">
        <w:t xml:space="preserve">the sample should be sampled around </w:t>
      </w:r>
      <w:r w:rsidR="00180986">
        <w:t>the mean and variance of the distribution. So, t</w:t>
      </w:r>
      <w:r w:rsidR="00180986">
        <w:t xml:space="preserve">he </w:t>
      </w:r>
      <w:proofErr w:type="spellStart"/>
      <w:r w:rsidR="00180986">
        <w:t>gibbs</w:t>
      </w:r>
      <w:proofErr w:type="spellEnd"/>
      <w:r w:rsidR="00180986">
        <w:t xml:space="preserve"> sampler </w:t>
      </w:r>
      <w:proofErr w:type="gramStart"/>
      <w:r w:rsidR="00180986">
        <w:t>is able to</w:t>
      </w:r>
      <w:proofErr w:type="gramEnd"/>
      <w:r w:rsidR="00180986">
        <w:t xml:space="preserve"> move around the whole posterior distribution</w:t>
      </w:r>
    </w:p>
    <w:p w14:paraId="5FAD033E" w14:textId="77777777" w:rsidR="0032717F" w:rsidRDefault="0032717F" w:rsidP="0032717F">
      <w:pPr>
        <w:keepNext/>
        <w:jc w:val="center"/>
      </w:pPr>
      <w:r>
        <w:rPr>
          <w:noProof/>
        </w:rPr>
        <w:drawing>
          <wp:inline distT="0" distB="0" distL="0" distR="0" wp14:anchorId="21375DFC" wp14:editId="4FEF5666">
            <wp:extent cx="3309223" cy="97631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65" t="17577" r="58727" b="71037"/>
                    <a:stretch/>
                  </pic:blipFill>
                  <pic:spPr bwMode="auto">
                    <a:xfrm>
                      <a:off x="0" y="0"/>
                      <a:ext cx="3335633" cy="984105"/>
                    </a:xfrm>
                    <a:prstGeom prst="rect">
                      <a:avLst/>
                    </a:prstGeom>
                    <a:ln>
                      <a:noFill/>
                    </a:ln>
                    <a:extLst>
                      <a:ext uri="{53640926-AAD7-44D8-BBD7-CCE9431645EC}">
                        <a14:shadowObscured xmlns:a14="http://schemas.microsoft.com/office/drawing/2010/main"/>
                      </a:ext>
                    </a:extLst>
                  </pic:spPr>
                </pic:pic>
              </a:graphicData>
            </a:graphic>
          </wp:inline>
        </w:drawing>
      </w:r>
    </w:p>
    <w:p w14:paraId="5DD286A5" w14:textId="4D463BBD" w:rsidR="0032717F" w:rsidRDefault="0032717F" w:rsidP="0032717F">
      <w:pPr>
        <w:pStyle w:val="Caption"/>
        <w:jc w:val="cente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4</w:t>
      </w:r>
      <w:r w:rsidR="00B83CD6">
        <w:rPr>
          <w:noProof/>
        </w:rPr>
        <w:fldChar w:fldCharType="end"/>
      </w:r>
      <w:r>
        <w:t xml:space="preserve"> shows how the auto-covariance coefficients of each player can be </w:t>
      </w:r>
      <w:proofErr w:type="gramStart"/>
      <w:r>
        <w:t>found, and</w:t>
      </w:r>
      <w:proofErr w:type="gramEnd"/>
      <w:r>
        <w:t xml:space="preserve"> stored into a matrix which contains all the coefficients of all players.</w:t>
      </w:r>
    </w:p>
    <w:p w14:paraId="1CD9B2B8" w14:textId="12AE7406" w:rsidR="00657334" w:rsidRDefault="000F2AC9" w:rsidP="00313ACB">
      <w:r>
        <w:t>To find the auto-covariance coefficients of each player, the row vector</w:t>
      </w:r>
      <w:r w:rsidR="00F30B6D">
        <w:t xml:space="preserve"> (1x1100)</w:t>
      </w:r>
      <w:r>
        <w:t xml:space="preserve"> representing the player’s </w:t>
      </w:r>
      <w:r w:rsidR="00C833DF">
        <w:t>skill</w:t>
      </w:r>
      <w:r>
        <w:t xml:space="preserve">s samples over all iteration is put into the </w:t>
      </w:r>
      <w:proofErr w:type="spellStart"/>
      <w:r>
        <w:t>xcov</w:t>
      </w:r>
      <w:proofErr w:type="spellEnd"/>
      <w:r>
        <w:t xml:space="preserve"> </w:t>
      </w:r>
      <w:r w:rsidR="00F30B6D">
        <w:t>function which outputs the coefficient vector (1x201)</w:t>
      </w:r>
      <w:r w:rsidR="00D00E38">
        <w:t xml:space="preserve"> as the coefficients</w:t>
      </w:r>
      <w:r w:rsidR="00F30B6D">
        <w:t>. And the sum of all coefficients in the vector gives the mixing time for each player.</w:t>
      </w:r>
      <w:r w:rsidR="000E0645">
        <w:t xml:space="preserve"> </w:t>
      </w:r>
    </w:p>
    <w:p w14:paraId="57BF1234" w14:textId="7D8A0CD1" w:rsidR="00B51F5C" w:rsidRDefault="000E0645" w:rsidP="00313ACB">
      <w:r>
        <w:t xml:space="preserve">Comparing all these sums from the players, the </w:t>
      </w:r>
      <w:r w:rsidR="006C4A30">
        <w:t>peak</w:t>
      </w:r>
      <w:r>
        <w:t xml:space="preserve"> mixing time is 5.7</w:t>
      </w:r>
      <w:r w:rsidR="00657334">
        <w:t xml:space="preserve">. If the player has the sum of lower than or equal to 1, it means every sample </w:t>
      </w:r>
      <w:proofErr w:type="gramStart"/>
      <w:r w:rsidR="00657334">
        <w:t>has to</w:t>
      </w:r>
      <w:proofErr w:type="gramEnd"/>
      <w:r w:rsidR="00657334">
        <w:t xml:space="preserve"> be sampled to achieve independence. But even though a higher mixing time is used to sample this player, his samples are still independent. So, the peak mixing time should be taken.  A</w:t>
      </w:r>
      <w:r>
        <w:t xml:space="preserve">nd to divide 1100 iterations completely, </w:t>
      </w:r>
      <w:r w:rsidR="004542B1">
        <w:t xml:space="preserve">so </w:t>
      </w:r>
      <w:r>
        <w:t>every 5</w:t>
      </w:r>
      <w:r w:rsidRPr="000E0645">
        <w:rPr>
          <w:vertAlign w:val="superscript"/>
        </w:rPr>
        <w:t>th</w:t>
      </w:r>
      <w:r>
        <w:t xml:space="preserve"> Gibbs sample </w:t>
      </w:r>
      <w:r w:rsidR="00F6797B">
        <w:t>is</w:t>
      </w:r>
      <w:r>
        <w:t xml:space="preserve"> kept</w:t>
      </w:r>
      <w:r w:rsidR="007E31E0">
        <w:t xml:space="preserve"> </w:t>
      </w:r>
      <w:proofErr w:type="gramStart"/>
      <w:r w:rsidR="007E31E0">
        <w:t xml:space="preserve">to </w:t>
      </w:r>
      <w:r w:rsidR="00A717BE">
        <w:t>achieve</w:t>
      </w:r>
      <w:proofErr w:type="gramEnd"/>
      <w:r w:rsidR="00A717BE">
        <w:t xml:space="preserve"> independent sampling. </w:t>
      </w:r>
      <w:r w:rsidR="00332256">
        <w:rPr>
          <w:noProof/>
        </w:rPr>
        <w:t xml:space="preserve">   </w:t>
      </w:r>
    </w:p>
    <w:p w14:paraId="6314C6F7" w14:textId="4207A7C0" w:rsidR="00332256" w:rsidRDefault="00B51F5C" w:rsidP="00313ACB">
      <w:pPr>
        <w:rPr>
          <w:noProof/>
        </w:rPr>
      </w:pPr>
      <w:r>
        <w:rPr>
          <w:noProof/>
        </w:rPr>
        <w:t xml:space="preserve">Burn-in describes the practice of throwing away some iterations at the beginning of an Markov </w:t>
      </w:r>
      <w:r w:rsidR="00073659">
        <w:rPr>
          <w:noProof/>
        </w:rPr>
        <w:t xml:space="preserve">Chain Monte Carlo. </w:t>
      </w:r>
      <w:r w:rsidR="00332256">
        <w:rPr>
          <w:noProof/>
        </w:rPr>
        <w:t xml:space="preserve">  </w:t>
      </w:r>
    </w:p>
    <w:p w14:paraId="17CD6207" w14:textId="77777777" w:rsidR="00C1295C" w:rsidRDefault="00657334" w:rsidP="00C1295C">
      <w:pPr>
        <w:keepNext/>
        <w:jc w:val="center"/>
      </w:pPr>
      <w:r>
        <w:rPr>
          <w:noProof/>
        </w:rPr>
        <w:lastRenderedPageBreak/>
        <w:drawing>
          <wp:inline distT="0" distB="0" distL="0" distR="0" wp14:anchorId="3C922E8D" wp14:editId="4F10A36D">
            <wp:extent cx="5513776" cy="230981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jpg"/>
                    <pic:cNvPicPr/>
                  </pic:nvPicPr>
                  <pic:blipFill rotWithShape="1">
                    <a:blip r:embed="rId12">
                      <a:extLst>
                        <a:ext uri="{28A0092B-C50C-407E-A947-70E740481C1C}">
                          <a14:useLocalDpi xmlns:a14="http://schemas.microsoft.com/office/drawing/2010/main" val="0"/>
                        </a:ext>
                      </a:extLst>
                    </a:blip>
                    <a:srcRect l="8007" r="6350"/>
                    <a:stretch/>
                  </pic:blipFill>
                  <pic:spPr bwMode="auto">
                    <a:xfrm>
                      <a:off x="0" y="0"/>
                      <a:ext cx="5535612" cy="2318960"/>
                    </a:xfrm>
                    <a:prstGeom prst="rect">
                      <a:avLst/>
                    </a:prstGeom>
                    <a:ln>
                      <a:noFill/>
                    </a:ln>
                    <a:extLst>
                      <a:ext uri="{53640926-AAD7-44D8-BBD7-CCE9431645EC}">
                        <a14:shadowObscured xmlns:a14="http://schemas.microsoft.com/office/drawing/2010/main"/>
                      </a:ext>
                    </a:extLst>
                  </pic:spPr>
                </pic:pic>
              </a:graphicData>
            </a:graphic>
          </wp:inline>
        </w:drawing>
      </w:r>
    </w:p>
    <w:p w14:paraId="3ABB57B4" w14:textId="2A24E7FF" w:rsidR="00657334" w:rsidRDefault="00C1295C" w:rsidP="00C1295C">
      <w:pPr>
        <w:pStyle w:val="Caption"/>
        <w:jc w:val="cente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5</w:t>
      </w:r>
      <w:r w:rsidR="00B83CD6">
        <w:rPr>
          <w:noProof/>
        </w:rPr>
        <w:fldChar w:fldCharType="end"/>
      </w:r>
      <w:r>
        <w:t xml:space="preserve"> shows the burn-in time of the Markov Chain Monte Carlo algorithm.</w:t>
      </w:r>
    </w:p>
    <w:p w14:paraId="2E008AA8" w14:textId="20994CBA" w:rsidR="00FC12D2" w:rsidRDefault="005B5E67" w:rsidP="00313ACB">
      <w:r>
        <w:t xml:space="preserve">When zooming in the </w:t>
      </w:r>
      <w:proofErr w:type="spellStart"/>
      <w:r>
        <w:t>gibbs</w:t>
      </w:r>
      <w:proofErr w:type="spellEnd"/>
      <w:r>
        <w:t xml:space="preserve"> samples </w:t>
      </w:r>
      <w:r w:rsidR="008420CF">
        <w:t>in figure 5</w:t>
      </w:r>
      <w:r>
        <w:t>, there are always the first 4 samples are far away from the equilibrium distribution</w:t>
      </w:r>
      <w:r w:rsidR="00A73187">
        <w:t xml:space="preserve">. So, </w:t>
      </w:r>
      <w:r w:rsidR="005F78CF">
        <w:t xml:space="preserve">they are the burn-in samples. </w:t>
      </w:r>
    </w:p>
    <w:p w14:paraId="2DAFD31E" w14:textId="29383CC1" w:rsidR="00313ACB" w:rsidRDefault="00313ACB" w:rsidP="004D1031">
      <w:pPr>
        <w:pStyle w:val="ListParagraph"/>
        <w:numPr>
          <w:ilvl w:val="0"/>
          <w:numId w:val="1"/>
        </w:numPr>
      </w:pPr>
      <w:r>
        <w:t xml:space="preserve">  </w:t>
      </w:r>
    </w:p>
    <w:p w14:paraId="1D821B18" w14:textId="1B7DEC4C" w:rsidR="000679BB" w:rsidRDefault="000679BB" w:rsidP="00653CB5">
      <w:r>
        <w:t xml:space="preserve">For the </w:t>
      </w:r>
      <w:proofErr w:type="spellStart"/>
      <w:r>
        <w:t>gibbs</w:t>
      </w:r>
      <w:proofErr w:type="spellEnd"/>
      <w:r>
        <w:t xml:space="preserve"> sampler, the convergence occurs when the samples from conditional posterior can approximate the joint posterior distribution.  It converges when the mean and variance of the samples are stabilized. </w:t>
      </w:r>
    </w:p>
    <w:p w14:paraId="0F4FF23F" w14:textId="6A415D3A" w:rsidR="004A6B98" w:rsidRDefault="004A6B98" w:rsidP="00653CB5">
      <w:r>
        <w:t xml:space="preserve">From </w:t>
      </w:r>
      <w:r w:rsidR="000679BB">
        <w:t>1</w:t>
      </w:r>
      <w:r w:rsidR="000679BB" w:rsidRPr="000679BB">
        <w:rPr>
          <w:vertAlign w:val="superscript"/>
        </w:rPr>
        <w:t>st</w:t>
      </w:r>
      <w:r w:rsidR="000679BB">
        <w:t xml:space="preserve"> and 2</w:t>
      </w:r>
      <w:r w:rsidR="000679BB" w:rsidRPr="000679BB">
        <w:rPr>
          <w:vertAlign w:val="superscript"/>
        </w:rPr>
        <w:t>nd</w:t>
      </w:r>
      <w:r w:rsidR="000679BB">
        <w:t xml:space="preserve"> columns of </w:t>
      </w:r>
      <w:r>
        <w:t>the figure</w:t>
      </w:r>
      <w:r w:rsidR="000679BB">
        <w:t xml:space="preserve"> 3</w:t>
      </w:r>
      <w:r>
        <w:t>, the mean of the player’s skill begins to stabilize quite early, around 50</w:t>
      </w:r>
      <w:r w:rsidRPr="004A6B98">
        <w:rPr>
          <w:vertAlign w:val="superscript"/>
        </w:rPr>
        <w:t>th</w:t>
      </w:r>
      <w:r>
        <w:t xml:space="preserve"> iteration. But the variance of the skill continues to </w:t>
      </w:r>
      <w:proofErr w:type="spellStart"/>
      <w:r>
        <w:t>flunctuate</w:t>
      </w:r>
      <w:proofErr w:type="spellEnd"/>
      <w:r>
        <w:t xml:space="preserve"> until 300</w:t>
      </w:r>
      <w:r w:rsidRPr="004A6B98">
        <w:rPr>
          <w:vertAlign w:val="superscript"/>
        </w:rPr>
        <w:t>th</w:t>
      </w:r>
      <w:r>
        <w:t xml:space="preserve"> iteration. </w:t>
      </w:r>
      <w:proofErr w:type="gramStart"/>
      <w:r>
        <w:t>So</w:t>
      </w:r>
      <w:proofErr w:type="gramEnd"/>
      <w:r>
        <w:t xml:space="preserve"> the required iterations should be 300. </w:t>
      </w:r>
    </w:p>
    <w:p w14:paraId="4E082BCC" w14:textId="77777777" w:rsidR="006E6A86" w:rsidRDefault="001B0892" w:rsidP="006E6A86">
      <w:pPr>
        <w:keepNext/>
        <w:jc w:val="center"/>
      </w:pPr>
      <w:r>
        <w:rPr>
          <w:noProof/>
        </w:rPr>
        <w:drawing>
          <wp:inline distT="0" distB="0" distL="0" distR="0" wp14:anchorId="31AF7623" wp14:editId="40264353">
            <wp:extent cx="5613400" cy="3304507"/>
            <wp:effectExtent l="0" t="0" r="635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jpg"/>
                    <pic:cNvPicPr/>
                  </pic:nvPicPr>
                  <pic:blipFill rotWithShape="1">
                    <a:blip r:embed="rId13">
                      <a:extLst>
                        <a:ext uri="{28A0092B-C50C-407E-A947-70E740481C1C}">
                          <a14:useLocalDpi xmlns:a14="http://schemas.microsoft.com/office/drawing/2010/main" val="0"/>
                        </a:ext>
                      </a:extLst>
                    </a:blip>
                    <a:srcRect l="7519" r="7051"/>
                    <a:stretch/>
                  </pic:blipFill>
                  <pic:spPr bwMode="auto">
                    <a:xfrm>
                      <a:off x="0" y="0"/>
                      <a:ext cx="5654530" cy="3328719"/>
                    </a:xfrm>
                    <a:prstGeom prst="rect">
                      <a:avLst/>
                    </a:prstGeom>
                    <a:ln>
                      <a:noFill/>
                    </a:ln>
                    <a:extLst>
                      <a:ext uri="{53640926-AAD7-44D8-BBD7-CCE9431645EC}">
                        <a14:shadowObscured xmlns:a14="http://schemas.microsoft.com/office/drawing/2010/main"/>
                      </a:ext>
                    </a:extLst>
                  </pic:spPr>
                </pic:pic>
              </a:graphicData>
            </a:graphic>
          </wp:inline>
        </w:drawing>
      </w:r>
    </w:p>
    <w:p w14:paraId="41562CA4" w14:textId="7F5DFA9A" w:rsidR="001B0892" w:rsidRDefault="006E6A86" w:rsidP="006E6A86">
      <w:pPr>
        <w:pStyle w:val="Caption"/>
        <w:jc w:val="cente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6</w:t>
      </w:r>
      <w:r w:rsidR="00B83CD6">
        <w:rPr>
          <w:noProof/>
        </w:rPr>
        <w:fldChar w:fldCharType="end"/>
      </w:r>
      <w:r>
        <w:t xml:space="preserve"> shows the changes of the skills for all players in 100 iterations. </w:t>
      </w:r>
    </w:p>
    <w:p w14:paraId="0BFAF136" w14:textId="34F33074" w:rsidR="006645CB" w:rsidRDefault="006645CB" w:rsidP="00653CB5">
      <w:r>
        <w:t xml:space="preserve">In the message passing algorithm, </w:t>
      </w:r>
      <w:r w:rsidR="009458C9">
        <w:t xml:space="preserve">it converges when </w:t>
      </w:r>
      <w:r w:rsidR="001B0892">
        <w:t>the messages propagations can no longer update</w:t>
      </w:r>
      <w:r w:rsidR="002A7D9E">
        <w:t xml:space="preserve"> and change</w:t>
      </w:r>
      <w:r w:rsidR="001B0892">
        <w:t xml:space="preserve"> the distribution. </w:t>
      </w:r>
      <w:r w:rsidR="002A7D9E">
        <w:t xml:space="preserve"> From the figure</w:t>
      </w:r>
      <w:r w:rsidR="008420CF">
        <w:t xml:space="preserve"> 6</w:t>
      </w:r>
      <w:r w:rsidR="002A7D9E">
        <w:t xml:space="preserve"> above, the skills of the players are getting updated continuously from the 1</w:t>
      </w:r>
      <w:r w:rsidR="002A7D9E" w:rsidRPr="002A7D9E">
        <w:rPr>
          <w:vertAlign w:val="superscript"/>
        </w:rPr>
        <w:t>st</w:t>
      </w:r>
      <w:r w:rsidR="002A7D9E">
        <w:t xml:space="preserve"> to 20</w:t>
      </w:r>
      <w:r w:rsidR="002A7D9E" w:rsidRPr="002A7D9E">
        <w:rPr>
          <w:vertAlign w:val="superscript"/>
        </w:rPr>
        <w:t>th</w:t>
      </w:r>
      <w:r w:rsidR="002A7D9E">
        <w:t xml:space="preserve"> iteration. But they </w:t>
      </w:r>
      <w:proofErr w:type="gramStart"/>
      <w:r w:rsidR="002A7D9E">
        <w:t>converges</w:t>
      </w:r>
      <w:proofErr w:type="gramEnd"/>
      <w:r w:rsidR="002A7D9E">
        <w:t xml:space="preserve"> after 30</w:t>
      </w:r>
      <w:r w:rsidR="002A7D9E" w:rsidRPr="002A7D9E">
        <w:rPr>
          <w:vertAlign w:val="superscript"/>
        </w:rPr>
        <w:t>th</w:t>
      </w:r>
      <w:r w:rsidR="002A7D9E">
        <w:t xml:space="preserve"> iteration</w:t>
      </w:r>
      <w:r w:rsidR="00D969BE">
        <w:t xml:space="preserve"> which is the number of iterations </w:t>
      </w:r>
      <w:r w:rsidR="005A7EB4">
        <w:t>required</w:t>
      </w:r>
      <w:bookmarkStart w:id="0" w:name="_GoBack"/>
      <w:bookmarkEnd w:id="0"/>
      <w:r w:rsidR="00D969BE">
        <w:t xml:space="preserve">. </w:t>
      </w:r>
    </w:p>
    <w:p w14:paraId="3B991C2C" w14:textId="7BDA998D" w:rsidR="00464010" w:rsidRDefault="00464010" w:rsidP="00653CB5"/>
    <w:p w14:paraId="0C41A0B3" w14:textId="4CBEAAD9" w:rsidR="00464010" w:rsidRDefault="00464010" w:rsidP="00653CB5"/>
    <w:p w14:paraId="4F986FE1" w14:textId="77777777" w:rsidR="00464010" w:rsidRDefault="00464010" w:rsidP="00653CB5"/>
    <w:p w14:paraId="68B513EC" w14:textId="26141B45" w:rsidR="00464010" w:rsidRDefault="00464010" w:rsidP="00464010">
      <w:pPr>
        <w:pStyle w:val="Caption"/>
        <w:keepNext/>
        <w:jc w:val="center"/>
      </w:pPr>
      <w:r>
        <w:lastRenderedPageBreak/>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1</w:t>
      </w:r>
      <w:r w:rsidR="00B83CD6">
        <w:rPr>
          <w:noProof/>
        </w:rPr>
        <w:fldChar w:fldCharType="end"/>
      </w:r>
      <w:r>
        <w:t xml:space="preserve"> compares the ranks and skill means assigned</w:t>
      </w:r>
      <w:r w:rsidR="00021553">
        <w:t xml:space="preserve"> by the </w:t>
      </w:r>
      <w:proofErr w:type="spellStart"/>
      <w:r w:rsidR="00021553">
        <w:t>gibbs</w:t>
      </w:r>
      <w:proofErr w:type="spellEnd"/>
      <w:r w:rsidR="00021553">
        <w:t xml:space="preserve"> sampler and message passing algorithm</w:t>
      </w:r>
      <w:r>
        <w:t xml:space="preserve"> to the players.</w:t>
      </w:r>
    </w:p>
    <w:tbl>
      <w:tblPr>
        <w:tblStyle w:val="TableGrid"/>
        <w:tblW w:w="0" w:type="auto"/>
        <w:jc w:val="center"/>
        <w:tblLook w:val="04A0" w:firstRow="1" w:lastRow="0" w:firstColumn="1" w:lastColumn="0" w:noHBand="0" w:noVBand="1"/>
      </w:tblPr>
      <w:tblGrid>
        <w:gridCol w:w="1696"/>
        <w:gridCol w:w="709"/>
        <w:gridCol w:w="1134"/>
        <w:gridCol w:w="709"/>
        <w:gridCol w:w="1134"/>
      </w:tblGrid>
      <w:tr w:rsidR="002A7D9E" w14:paraId="34A92EAA" w14:textId="3ABEB3BE" w:rsidTr="00970C88">
        <w:trPr>
          <w:jc w:val="center"/>
        </w:trPr>
        <w:tc>
          <w:tcPr>
            <w:tcW w:w="1696" w:type="dxa"/>
            <w:vMerge w:val="restart"/>
          </w:tcPr>
          <w:p w14:paraId="40E33C97" w14:textId="7FDF6EAA" w:rsidR="002A7D9E" w:rsidRDefault="002A7D9E" w:rsidP="00653CB5">
            <w:r>
              <w:t>Player</w:t>
            </w:r>
          </w:p>
        </w:tc>
        <w:tc>
          <w:tcPr>
            <w:tcW w:w="1843" w:type="dxa"/>
            <w:gridSpan w:val="2"/>
          </w:tcPr>
          <w:p w14:paraId="493E635B" w14:textId="2E44624A" w:rsidR="002A7D9E" w:rsidRDefault="002A7D9E" w:rsidP="00653CB5">
            <w:r>
              <w:t>Gibbs sampler</w:t>
            </w:r>
          </w:p>
        </w:tc>
        <w:tc>
          <w:tcPr>
            <w:tcW w:w="1843" w:type="dxa"/>
            <w:gridSpan w:val="2"/>
          </w:tcPr>
          <w:p w14:paraId="4102519F" w14:textId="48AC2660" w:rsidR="002A7D9E" w:rsidRDefault="002A7D9E" w:rsidP="00653CB5">
            <w:r>
              <w:t xml:space="preserve">Message passing </w:t>
            </w:r>
          </w:p>
        </w:tc>
      </w:tr>
      <w:tr w:rsidR="002A7D9E" w14:paraId="0DD17793" w14:textId="11021330" w:rsidTr="00970C88">
        <w:trPr>
          <w:jc w:val="center"/>
        </w:trPr>
        <w:tc>
          <w:tcPr>
            <w:tcW w:w="1696" w:type="dxa"/>
            <w:vMerge/>
          </w:tcPr>
          <w:p w14:paraId="0D0105FA" w14:textId="77777777" w:rsidR="002A7D9E" w:rsidRDefault="002A7D9E" w:rsidP="00653CB5"/>
        </w:tc>
        <w:tc>
          <w:tcPr>
            <w:tcW w:w="709" w:type="dxa"/>
          </w:tcPr>
          <w:p w14:paraId="7B4EF30D" w14:textId="378CF41F" w:rsidR="002A7D9E" w:rsidRDefault="002A7D9E" w:rsidP="00653CB5">
            <w:r>
              <w:t>Rank</w:t>
            </w:r>
          </w:p>
        </w:tc>
        <w:tc>
          <w:tcPr>
            <w:tcW w:w="1134" w:type="dxa"/>
          </w:tcPr>
          <w:p w14:paraId="5345ADD3" w14:textId="7DDBAE82" w:rsidR="002A7D9E" w:rsidRDefault="002A7D9E" w:rsidP="00653CB5">
            <w:r>
              <w:t>Skill mean</w:t>
            </w:r>
          </w:p>
        </w:tc>
        <w:tc>
          <w:tcPr>
            <w:tcW w:w="709" w:type="dxa"/>
          </w:tcPr>
          <w:p w14:paraId="1ECF3282" w14:textId="440A9B80" w:rsidR="002A7D9E" w:rsidRDefault="002A7D9E" w:rsidP="00653CB5">
            <w:r>
              <w:t xml:space="preserve">Rank </w:t>
            </w:r>
          </w:p>
        </w:tc>
        <w:tc>
          <w:tcPr>
            <w:tcW w:w="1134" w:type="dxa"/>
          </w:tcPr>
          <w:p w14:paraId="17A6C46C" w14:textId="62747B04" w:rsidR="002A7D9E" w:rsidRDefault="002A7D9E" w:rsidP="00653CB5">
            <w:r>
              <w:t>Skill</w:t>
            </w:r>
            <w:r w:rsidR="00BC63CB">
              <w:t xml:space="preserve"> mean</w:t>
            </w:r>
          </w:p>
        </w:tc>
      </w:tr>
      <w:tr w:rsidR="002A7D9E" w14:paraId="31087F61" w14:textId="73CA2E9C" w:rsidTr="00970C88">
        <w:trPr>
          <w:jc w:val="center"/>
        </w:trPr>
        <w:tc>
          <w:tcPr>
            <w:tcW w:w="1696" w:type="dxa"/>
          </w:tcPr>
          <w:p w14:paraId="59700699" w14:textId="1E85CA90" w:rsidR="002A7D9E" w:rsidRDefault="002A7D9E" w:rsidP="00653CB5">
            <w:r>
              <w:t>Novak-Djokovic</w:t>
            </w:r>
          </w:p>
        </w:tc>
        <w:tc>
          <w:tcPr>
            <w:tcW w:w="709" w:type="dxa"/>
          </w:tcPr>
          <w:p w14:paraId="39BA096D" w14:textId="7F00FAD6" w:rsidR="002A7D9E" w:rsidRDefault="008361B7" w:rsidP="00653CB5">
            <w:r>
              <w:t>1</w:t>
            </w:r>
          </w:p>
        </w:tc>
        <w:tc>
          <w:tcPr>
            <w:tcW w:w="1134" w:type="dxa"/>
          </w:tcPr>
          <w:p w14:paraId="7BE68506" w14:textId="0CC664E0" w:rsidR="002A7D9E" w:rsidRDefault="004A6066" w:rsidP="00653CB5">
            <w:r>
              <w:t>1.8917</w:t>
            </w:r>
          </w:p>
        </w:tc>
        <w:tc>
          <w:tcPr>
            <w:tcW w:w="709" w:type="dxa"/>
          </w:tcPr>
          <w:p w14:paraId="24194B85" w14:textId="1FD45F07" w:rsidR="002A7D9E" w:rsidRDefault="008361B7" w:rsidP="00653CB5">
            <w:r>
              <w:t>1</w:t>
            </w:r>
          </w:p>
        </w:tc>
        <w:tc>
          <w:tcPr>
            <w:tcW w:w="1134" w:type="dxa"/>
          </w:tcPr>
          <w:p w14:paraId="2E6B0C89" w14:textId="0A9268D4" w:rsidR="002A7D9E" w:rsidRDefault="004A6066" w:rsidP="00653CB5">
            <w:r>
              <w:t>1.8854</w:t>
            </w:r>
          </w:p>
        </w:tc>
      </w:tr>
      <w:tr w:rsidR="002A7D9E" w14:paraId="0024BF65" w14:textId="5BCCB2F8" w:rsidTr="00970C88">
        <w:trPr>
          <w:jc w:val="center"/>
        </w:trPr>
        <w:tc>
          <w:tcPr>
            <w:tcW w:w="1696" w:type="dxa"/>
          </w:tcPr>
          <w:p w14:paraId="2E0B6B7B" w14:textId="30AECBCD" w:rsidR="002A7D9E" w:rsidRDefault="002A7D9E" w:rsidP="00653CB5">
            <w:proofErr w:type="spellStart"/>
            <w:r>
              <w:t>Rogel</w:t>
            </w:r>
            <w:proofErr w:type="spellEnd"/>
            <w:r>
              <w:t>-Federer</w:t>
            </w:r>
          </w:p>
        </w:tc>
        <w:tc>
          <w:tcPr>
            <w:tcW w:w="709" w:type="dxa"/>
          </w:tcPr>
          <w:p w14:paraId="07270CDA" w14:textId="63A3D94E" w:rsidR="002A7D9E" w:rsidRDefault="008361B7" w:rsidP="00653CB5">
            <w:r>
              <w:t>2</w:t>
            </w:r>
          </w:p>
        </w:tc>
        <w:tc>
          <w:tcPr>
            <w:tcW w:w="1134" w:type="dxa"/>
          </w:tcPr>
          <w:p w14:paraId="33B7AE20" w14:textId="00E6D601" w:rsidR="002A7D9E" w:rsidRDefault="004A6066" w:rsidP="00653CB5">
            <w:r>
              <w:t>1.5349</w:t>
            </w:r>
          </w:p>
        </w:tc>
        <w:tc>
          <w:tcPr>
            <w:tcW w:w="709" w:type="dxa"/>
          </w:tcPr>
          <w:p w14:paraId="47B09736" w14:textId="314E5348" w:rsidR="002A7D9E" w:rsidRDefault="008361B7" w:rsidP="00653CB5">
            <w:r>
              <w:t>2</w:t>
            </w:r>
          </w:p>
        </w:tc>
        <w:tc>
          <w:tcPr>
            <w:tcW w:w="1134" w:type="dxa"/>
          </w:tcPr>
          <w:p w14:paraId="56FAADB5" w14:textId="5909A687" w:rsidR="002A7D9E" w:rsidRDefault="004A6066" w:rsidP="00653CB5">
            <w:r>
              <w:t>1.5192</w:t>
            </w:r>
          </w:p>
        </w:tc>
      </w:tr>
      <w:tr w:rsidR="002A7D9E" w14:paraId="44470C1F" w14:textId="69E6DBE2" w:rsidTr="00970C88">
        <w:trPr>
          <w:jc w:val="center"/>
        </w:trPr>
        <w:tc>
          <w:tcPr>
            <w:tcW w:w="1696" w:type="dxa"/>
          </w:tcPr>
          <w:p w14:paraId="1CCF4203" w14:textId="19DF2632" w:rsidR="002A7D9E" w:rsidRDefault="002A7D9E" w:rsidP="00653CB5">
            <w:r>
              <w:t>Jurgen-Melzer</w:t>
            </w:r>
          </w:p>
        </w:tc>
        <w:tc>
          <w:tcPr>
            <w:tcW w:w="709" w:type="dxa"/>
          </w:tcPr>
          <w:p w14:paraId="56242908" w14:textId="672C9F12" w:rsidR="002A7D9E" w:rsidRDefault="008361B7" w:rsidP="00653CB5">
            <w:r>
              <w:t>53</w:t>
            </w:r>
          </w:p>
        </w:tc>
        <w:tc>
          <w:tcPr>
            <w:tcW w:w="1134" w:type="dxa"/>
          </w:tcPr>
          <w:p w14:paraId="13FBC0B6" w14:textId="622BD1C6" w:rsidR="002A7D9E" w:rsidRDefault="004A6066" w:rsidP="00653CB5">
            <w:r>
              <w:t>-0.0604</w:t>
            </w:r>
          </w:p>
        </w:tc>
        <w:tc>
          <w:tcPr>
            <w:tcW w:w="709" w:type="dxa"/>
          </w:tcPr>
          <w:p w14:paraId="5EB0010A" w14:textId="57A697DA" w:rsidR="002A7D9E" w:rsidRDefault="008361B7" w:rsidP="00653CB5">
            <w:r>
              <w:t>53</w:t>
            </w:r>
          </w:p>
        </w:tc>
        <w:tc>
          <w:tcPr>
            <w:tcW w:w="1134" w:type="dxa"/>
          </w:tcPr>
          <w:p w14:paraId="588E52DA" w14:textId="7DD1F8B8" w:rsidR="002A7D9E" w:rsidRDefault="004A6066" w:rsidP="00653CB5">
            <w:r>
              <w:t>-0.0825</w:t>
            </w:r>
          </w:p>
        </w:tc>
      </w:tr>
    </w:tbl>
    <w:p w14:paraId="5411E788" w14:textId="77777777" w:rsidR="002A7D9E" w:rsidRDefault="002A7D9E" w:rsidP="00653CB5"/>
    <w:p w14:paraId="1D60DFFB" w14:textId="2F36A023" w:rsidR="008E58F6" w:rsidRDefault="00244B4E" w:rsidP="00653CB5">
      <w:r>
        <w:t xml:space="preserve">After comparing </w:t>
      </w:r>
      <w:r w:rsidR="00C1295C">
        <w:t xml:space="preserve">all </w:t>
      </w:r>
      <w:r w:rsidR="00BC63CB">
        <w:t xml:space="preserve">the rankings generated from </w:t>
      </w:r>
      <w:proofErr w:type="spellStart"/>
      <w:r w:rsidR="00BC63CB">
        <w:t>gibbs</w:t>
      </w:r>
      <w:proofErr w:type="spellEnd"/>
      <w:r w:rsidR="00BC63CB">
        <w:t xml:space="preserve"> sampler and message passing, they are found to be</w:t>
      </w:r>
      <w:r w:rsidR="00F1474C">
        <w:t xml:space="preserve"> not</w:t>
      </w:r>
      <w:r w:rsidR="00BC63CB">
        <w:t xml:space="preserve"> identical.</w:t>
      </w:r>
      <w:r w:rsidR="00C1295C">
        <w:t xml:space="preserve"> T</w:t>
      </w:r>
      <w:r w:rsidR="00BC63CB">
        <w:t xml:space="preserve">he skill means estimated by the algorithms are different. </w:t>
      </w:r>
      <w:r w:rsidR="00C1295C">
        <w:t xml:space="preserve">However, </w:t>
      </w:r>
      <w:proofErr w:type="gramStart"/>
      <w:r w:rsidR="003125EB">
        <w:t>Both</w:t>
      </w:r>
      <w:proofErr w:type="gramEnd"/>
      <w:r w:rsidR="003125EB">
        <w:t xml:space="preserve"> algorithms usually assign the same ranks to the strong players, especially for the top 10 players. </w:t>
      </w:r>
    </w:p>
    <w:p w14:paraId="09298C07" w14:textId="001BF717" w:rsidR="00755B14" w:rsidRDefault="00313ACB" w:rsidP="00986BC9">
      <w:pPr>
        <w:pStyle w:val="ListParagraph"/>
        <w:numPr>
          <w:ilvl w:val="0"/>
          <w:numId w:val="1"/>
        </w:numPr>
      </w:pPr>
      <w:r>
        <w:t xml:space="preserve">  </w:t>
      </w:r>
    </w:p>
    <w:p w14:paraId="23A58794" w14:textId="62EBC72F" w:rsidR="00986BC9" w:rsidRDefault="00986BC9" w:rsidP="00986BC9">
      <w:pPr>
        <w:pStyle w:val="Caption"/>
        <w:keepNext/>
        <w:jc w:val="center"/>
      </w:pPr>
      <w:r>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2</w:t>
      </w:r>
      <w:r w:rsidR="00B83CD6">
        <w:rPr>
          <w:noProof/>
        </w:rPr>
        <w:fldChar w:fldCharType="end"/>
      </w:r>
      <w:r>
        <w:t xml:space="preserve"> shows the skill means and standard deviations of top 4 players </w:t>
      </w:r>
      <w:r w:rsidR="00A5200B">
        <w:t>computed by the message passing algorithm.</w:t>
      </w:r>
    </w:p>
    <w:tbl>
      <w:tblPr>
        <w:tblStyle w:val="TableGrid"/>
        <w:tblW w:w="0" w:type="auto"/>
        <w:tblInd w:w="3258" w:type="dxa"/>
        <w:tblLook w:val="04A0" w:firstRow="1" w:lastRow="0" w:firstColumn="1" w:lastColumn="0" w:noHBand="0" w:noVBand="1"/>
      </w:tblPr>
      <w:tblGrid>
        <w:gridCol w:w="1696"/>
        <w:gridCol w:w="1276"/>
        <w:gridCol w:w="1276"/>
      </w:tblGrid>
      <w:tr w:rsidR="006E7F09" w14:paraId="563DC169" w14:textId="33178C67" w:rsidTr="00DF762E">
        <w:tc>
          <w:tcPr>
            <w:tcW w:w="1696" w:type="dxa"/>
          </w:tcPr>
          <w:p w14:paraId="4D670408" w14:textId="064D846F" w:rsidR="006E7F09" w:rsidRDefault="00706BF5" w:rsidP="00DF762E">
            <w:pPr>
              <w:jc w:val="center"/>
            </w:pPr>
            <w:r>
              <w:t>Player</w:t>
            </w:r>
          </w:p>
        </w:tc>
        <w:tc>
          <w:tcPr>
            <w:tcW w:w="1276" w:type="dxa"/>
          </w:tcPr>
          <w:p w14:paraId="041289D1" w14:textId="1CD445E6" w:rsidR="006E7F09" w:rsidRDefault="006E7F09" w:rsidP="00DF762E">
            <w:pPr>
              <w:jc w:val="center"/>
            </w:pPr>
            <w:r>
              <w:t>Skill mean</w:t>
            </w:r>
          </w:p>
        </w:tc>
        <w:tc>
          <w:tcPr>
            <w:tcW w:w="1276" w:type="dxa"/>
          </w:tcPr>
          <w:p w14:paraId="29721FF0" w14:textId="5FF347A2" w:rsidR="006E7F09" w:rsidRDefault="006E7F09" w:rsidP="00DF762E">
            <w:pPr>
              <w:jc w:val="center"/>
            </w:pPr>
            <w:r>
              <w:t xml:space="preserve">Skill </w:t>
            </w:r>
            <w:r w:rsidR="007656A7">
              <w:t>std</w:t>
            </w:r>
          </w:p>
        </w:tc>
      </w:tr>
      <w:tr w:rsidR="006E7F09" w14:paraId="66A20F47" w14:textId="1A400FD5" w:rsidTr="00DF762E">
        <w:tc>
          <w:tcPr>
            <w:tcW w:w="1696" w:type="dxa"/>
          </w:tcPr>
          <w:p w14:paraId="1A31B29D" w14:textId="25769098" w:rsidR="006E7F09" w:rsidRDefault="006E7F09" w:rsidP="00DF762E">
            <w:pPr>
              <w:jc w:val="center"/>
            </w:pPr>
            <w:r>
              <w:t>Djokovic, Novak</w:t>
            </w:r>
          </w:p>
        </w:tc>
        <w:tc>
          <w:tcPr>
            <w:tcW w:w="1276" w:type="dxa"/>
          </w:tcPr>
          <w:p w14:paraId="7F9DDFDD" w14:textId="5BF7BD4F" w:rsidR="006E7F09" w:rsidRDefault="006E7F09" w:rsidP="00DF762E">
            <w:pPr>
              <w:jc w:val="center"/>
            </w:pPr>
            <w:r>
              <w:t>1.8854</w:t>
            </w:r>
          </w:p>
        </w:tc>
        <w:tc>
          <w:tcPr>
            <w:tcW w:w="1276" w:type="dxa"/>
          </w:tcPr>
          <w:p w14:paraId="26AC2975" w14:textId="443A5E6A" w:rsidR="006E7F09" w:rsidRDefault="004670F7" w:rsidP="00DF762E">
            <w:pPr>
              <w:jc w:val="center"/>
            </w:pPr>
            <w:r>
              <w:t>1.3731</w:t>
            </w:r>
          </w:p>
        </w:tc>
      </w:tr>
      <w:tr w:rsidR="006E7F09" w14:paraId="561869EB" w14:textId="35BF477E" w:rsidTr="00DF762E">
        <w:tc>
          <w:tcPr>
            <w:tcW w:w="1696" w:type="dxa"/>
          </w:tcPr>
          <w:p w14:paraId="72310981" w14:textId="0AFF8954" w:rsidR="006E7F09" w:rsidRDefault="006E7F09" w:rsidP="00DF762E">
            <w:pPr>
              <w:jc w:val="center"/>
            </w:pPr>
            <w:r>
              <w:t>Nadal, Rafael</w:t>
            </w:r>
          </w:p>
        </w:tc>
        <w:tc>
          <w:tcPr>
            <w:tcW w:w="1276" w:type="dxa"/>
          </w:tcPr>
          <w:p w14:paraId="5E469D96" w14:textId="718B10BE" w:rsidR="006E7F09" w:rsidRDefault="006E7F09" w:rsidP="00DF762E">
            <w:pPr>
              <w:jc w:val="center"/>
            </w:pPr>
            <w:r>
              <w:t>1.4716</w:t>
            </w:r>
          </w:p>
        </w:tc>
        <w:tc>
          <w:tcPr>
            <w:tcW w:w="1276" w:type="dxa"/>
          </w:tcPr>
          <w:p w14:paraId="06268C63" w14:textId="261E62E1" w:rsidR="006E7F09" w:rsidRDefault="00FE2F0E" w:rsidP="00DF762E">
            <w:pPr>
              <w:jc w:val="center"/>
            </w:pPr>
            <w:r>
              <w:t>1.2131</w:t>
            </w:r>
          </w:p>
        </w:tc>
      </w:tr>
      <w:tr w:rsidR="006E7F09" w14:paraId="20B51854" w14:textId="0FE45CC1" w:rsidTr="00DF762E">
        <w:tc>
          <w:tcPr>
            <w:tcW w:w="1696" w:type="dxa"/>
          </w:tcPr>
          <w:p w14:paraId="01A441D4" w14:textId="3387F726" w:rsidR="006E7F09" w:rsidRDefault="006E7F09" w:rsidP="00DF762E">
            <w:pPr>
              <w:jc w:val="center"/>
            </w:pPr>
            <w:r>
              <w:t>Federer, Roger</w:t>
            </w:r>
          </w:p>
        </w:tc>
        <w:tc>
          <w:tcPr>
            <w:tcW w:w="1276" w:type="dxa"/>
          </w:tcPr>
          <w:p w14:paraId="157E133F" w14:textId="42B77FD4" w:rsidR="006E7F09" w:rsidRDefault="006E7F09" w:rsidP="00DF762E">
            <w:pPr>
              <w:jc w:val="center"/>
            </w:pPr>
            <w:r>
              <w:t>1.5192</w:t>
            </w:r>
          </w:p>
        </w:tc>
        <w:tc>
          <w:tcPr>
            <w:tcW w:w="1276" w:type="dxa"/>
          </w:tcPr>
          <w:p w14:paraId="46C700B9" w14:textId="6EA81601" w:rsidR="006E7F09" w:rsidRDefault="00312575" w:rsidP="00DF762E">
            <w:pPr>
              <w:jc w:val="center"/>
            </w:pPr>
            <w:r>
              <w:t>1.2325</w:t>
            </w:r>
          </w:p>
        </w:tc>
      </w:tr>
      <w:tr w:rsidR="006E7F09" w14:paraId="7E08CDAC" w14:textId="5B73A447" w:rsidTr="00DF762E">
        <w:tc>
          <w:tcPr>
            <w:tcW w:w="1696" w:type="dxa"/>
          </w:tcPr>
          <w:p w14:paraId="5E731595" w14:textId="30C04D3C" w:rsidR="006E7F09" w:rsidRDefault="006E7F09" w:rsidP="00DF762E">
            <w:pPr>
              <w:jc w:val="center"/>
            </w:pPr>
            <w:r>
              <w:t>Murray, Andy</w:t>
            </w:r>
          </w:p>
        </w:tc>
        <w:tc>
          <w:tcPr>
            <w:tcW w:w="1276" w:type="dxa"/>
          </w:tcPr>
          <w:p w14:paraId="000FED21" w14:textId="57D8D220" w:rsidR="006E7F09" w:rsidRDefault="006E7F09" w:rsidP="00DF762E">
            <w:pPr>
              <w:jc w:val="center"/>
            </w:pPr>
            <w:r>
              <w:t>1.2811</w:t>
            </w:r>
          </w:p>
        </w:tc>
        <w:tc>
          <w:tcPr>
            <w:tcW w:w="1276" w:type="dxa"/>
          </w:tcPr>
          <w:p w14:paraId="7E722748" w14:textId="6EDE08B3" w:rsidR="006E7F09" w:rsidRDefault="00312575" w:rsidP="00DF762E">
            <w:pPr>
              <w:jc w:val="center"/>
            </w:pPr>
            <w:r>
              <w:t>1.1319</w:t>
            </w:r>
          </w:p>
        </w:tc>
      </w:tr>
    </w:tbl>
    <w:p w14:paraId="6C8CD6CD" w14:textId="18F4625D" w:rsidR="00313ACB" w:rsidRDefault="00BA0E35" w:rsidP="005B62A6">
      <w:r>
        <w:t>The p</w:t>
      </w:r>
      <w:r w:rsidR="008F09BB">
        <w:t>robabilit</w:t>
      </w:r>
      <w:r>
        <w:t>y</w:t>
      </w:r>
      <w:r w:rsidR="00E07B6C">
        <w:t xml:space="preserve"> that the skill of one player is higher than the other</w:t>
      </w:r>
      <w:r>
        <w:t xml:space="preserve"> can be computed by the joint prior probabilities over skills of two players given their skill means and variances. </w:t>
      </w:r>
    </w:p>
    <w:p w14:paraId="336C5852" w14:textId="366CDC14" w:rsidR="001263E4" w:rsidRPr="00E5346B" w:rsidRDefault="001263E4" w:rsidP="005B62A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2</m:t>
                  </m:r>
                </m:sup>
              </m:sSubSup>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2</m:t>
                  </m:r>
                </m:sup>
              </m:sSubSup>
            </m:e>
          </m:d>
        </m:oMath>
      </m:oMathPara>
    </w:p>
    <w:p w14:paraId="0943C183" w14:textId="2EB4DC2A" w:rsidR="00E5346B" w:rsidRDefault="00BA0E35" w:rsidP="005B62A6">
      <w:r>
        <w:t>Assume that the skill of player 2 is greater than that of player 1 in the match, i.e.</w:t>
      </w:r>
      <w:r w:rsidR="00E5346B">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E5346B">
        <w:t xml:space="preserve">, </w:t>
      </w:r>
      <w:r w:rsidR="00EB4305">
        <w:t xml:space="preserve">the probability is given by the following equations, </w:t>
      </w:r>
    </w:p>
    <w:p w14:paraId="7030E89D" w14:textId="1F58B132" w:rsidR="00E5346B" w:rsidRPr="00E5346B" w:rsidRDefault="00E5346B" w:rsidP="005B62A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oMath>
      </m:oMathPara>
    </w:p>
    <w:p w14:paraId="18556331" w14:textId="2C225B82" w:rsidR="00E5346B" w:rsidRPr="00E5346B" w:rsidRDefault="00E5346B" w:rsidP="005B62A6">
      <m:oMathPara>
        <m:oMath>
          <m:r>
            <m:rPr>
              <m:aln/>
            </m:rPr>
            <w:rPr>
              <w:rFonts w:ascii="Cambria Math" w:hAnsi="Cambria Math"/>
            </w:rPr>
            <m:t>=</m:t>
          </m:r>
          <m:nary>
            <m:naryPr>
              <m:ctrlPr>
                <w:rPr>
                  <w:rFonts w:ascii="Cambria Math" w:hAnsi="Cambria Math"/>
                </w:rPr>
              </m:ctrlPr>
            </m:naryPr>
            <m:sub>
              <m:r>
                <w:rPr>
                  <w:rFonts w:ascii="Cambria Math" w:hAnsi="Cambria Math"/>
                </w:rPr>
                <m:t>-</m:t>
              </m:r>
              <m:r>
                <m:rPr>
                  <m:sty m:val="p"/>
                </m:rPr>
                <w:rPr>
                  <w:rFonts w:ascii="Cambria Math" w:hAnsi="Cambria Math" w:hint="eastAsia"/>
                </w:rPr>
                <m:t>∞</m:t>
              </m:r>
              <m:ctrlPr>
                <w:rPr>
                  <w:rFonts w:ascii="Cambria Math" w:hAnsi="Cambria Math"/>
                  <w:i/>
                </w:rPr>
              </m:ctrlPr>
            </m:sub>
            <m:sup>
              <m:sSub>
                <m:sSubPr>
                  <m:ctrlPr>
                    <w:rPr>
                      <w:rFonts w:ascii="Cambria Math" w:hAnsi="Cambria Math"/>
                      <w:i/>
                    </w:rPr>
                  </m:ctrlPr>
                </m:sSubPr>
                <m:e>
                  <m:r>
                    <m:rPr>
                      <m:sty m:val="p"/>
                    </m:rPr>
                    <w:rPr>
                      <w:rFonts w:ascii="Cambria Math" w:hAnsi="Cambria Math"/>
                    </w:rPr>
                    <m:t>μ</m:t>
                  </m:r>
                </m:e>
                <m:sub>
                  <m:r>
                    <w:rPr>
                      <w:rFonts w:ascii="Cambria Math" w:hAnsi="Cambria Math"/>
                    </w:rPr>
                    <m:t>2</m:t>
                  </m:r>
                </m:sub>
              </m:sSub>
              <m:ctrlPr>
                <w:rPr>
                  <w:rFonts w:ascii="Cambria Math" w:hAnsi="Cambria Math"/>
                  <w:i/>
                </w:rPr>
              </m:ctrlPr>
            </m:sup>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nary>
                <m:naryPr>
                  <m:ctrlPr>
                    <w:rPr>
                      <w:rFonts w:ascii="Cambria Math" w:hAnsi="Cambria Math"/>
                    </w:rPr>
                  </m:ctrlPr>
                </m:naryPr>
                <m:sub>
                  <m:sSub>
                    <m:sSubPr>
                      <m:ctrlPr>
                        <w:rPr>
                          <w:rFonts w:ascii="Cambria Math" w:hAnsi="Cambria Math"/>
                          <w:i/>
                        </w:rPr>
                      </m:ctrlPr>
                    </m:sSubPr>
                    <m:e>
                      <m:r>
                        <m:rPr>
                          <m:sty m:val="p"/>
                        </m:rPr>
                        <w:rPr>
                          <w:rFonts w:ascii="Cambria Math" w:hAnsi="Cambria Math"/>
                        </w:rPr>
                        <m:t>μ</m:t>
                      </m:r>
                    </m:e>
                    <m:sub>
                      <m:r>
                        <w:rPr>
                          <w:rFonts w:ascii="Cambria Math" w:hAnsi="Cambria Math"/>
                        </w:rPr>
                        <m:t>2</m:t>
                      </m:r>
                    </m:sub>
                  </m:sSub>
                  <m:ctrlPr>
                    <w:rPr>
                      <w:rFonts w:ascii="Cambria Math" w:hAnsi="Cambria Math"/>
                      <w:i/>
                    </w:rPr>
                  </m:ctrlPr>
                </m:sub>
                <m:sup>
                  <m:r>
                    <m:rPr>
                      <m:sty m:val="p"/>
                    </m:rPr>
                    <w:rPr>
                      <w:rFonts w:ascii="Cambria Math" w:hAnsi="Cambria Math" w:hint="eastAsia"/>
                    </w:rPr>
                    <m:t>∞</m:t>
                  </m:r>
                  <m:ctrlPr>
                    <w:rPr>
                      <w:rFonts w:ascii="Cambria Math" w:hAnsi="Cambria Math"/>
                      <w:i/>
                    </w:rPr>
                  </m:ctrlPr>
                </m:sup>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2</m:t>
                          </m:r>
                        </m:sup>
                      </m:sSubSup>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hAnsi="Cambria Math"/>
                      <w:i/>
                    </w:rPr>
                  </m:ctrlPr>
                </m:e>
              </m:nary>
              <m:ctrlPr>
                <w:rPr>
                  <w:rFonts w:ascii="Cambria Math" w:hAnsi="Cambria Math"/>
                  <w:i/>
                </w:rPr>
              </m:ctrlPr>
            </m:e>
          </m:nary>
          <m:r>
            <w:rPr>
              <w:rFonts w:ascii="Cambria Math" w:hAnsi="Cambria Math"/>
            </w:rPr>
            <m:t xml:space="preserve"> + </m:t>
          </m:r>
          <m:nary>
            <m:naryPr>
              <m:ctrlPr>
                <w:rPr>
                  <w:rFonts w:ascii="Cambria Math" w:hAnsi="Cambria Math"/>
                </w:rPr>
              </m:ctrlPr>
            </m:naryPr>
            <m:sub>
              <m:r>
                <w:rPr>
                  <w:rFonts w:ascii="Cambria Math" w:hAnsi="Cambria Math"/>
                </w:rPr>
                <m:t>-</m:t>
              </m:r>
              <m:r>
                <m:rPr>
                  <m:sty m:val="p"/>
                </m:rPr>
                <w:rPr>
                  <w:rFonts w:ascii="Cambria Math" w:hAnsi="Cambria Math" w:hint="eastAsia"/>
                </w:rPr>
                <m:t>∞</m:t>
              </m:r>
              <m:ctrlPr>
                <w:rPr>
                  <w:rFonts w:ascii="Cambria Math" w:hAnsi="Cambria Math"/>
                  <w:i/>
                </w:rPr>
              </m:ctrlPr>
            </m:sub>
            <m:sup>
              <m:sSub>
                <m:sSubPr>
                  <m:ctrlPr>
                    <w:rPr>
                      <w:rFonts w:ascii="Cambria Math" w:hAnsi="Cambria Math"/>
                      <w:i/>
                    </w:rPr>
                  </m:ctrlPr>
                </m:sSubPr>
                <m:e>
                  <m:r>
                    <m:rPr>
                      <m:sty m:val="p"/>
                    </m:rPr>
                    <w:rPr>
                      <w:rFonts w:ascii="Cambria Math" w:hAnsi="Cambria Math"/>
                    </w:rPr>
                    <m:t>μ</m:t>
                  </m:r>
                </m:e>
                <m:sub>
                  <m:r>
                    <w:rPr>
                      <w:rFonts w:ascii="Cambria Math" w:hAnsi="Cambria Math"/>
                    </w:rPr>
                    <m:t>1</m:t>
                  </m:r>
                </m:sub>
              </m:sSub>
              <m:ctrlPr>
                <w:rPr>
                  <w:rFonts w:ascii="Cambria Math" w:hAnsi="Cambria Math"/>
                  <w:i/>
                </w:rPr>
              </m:ctrlPr>
            </m:sup>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nary>
                <m:naryPr>
                  <m:ctrlPr>
                    <w:rPr>
                      <w:rFonts w:ascii="Cambria Math" w:hAnsi="Cambria Math"/>
                    </w:rPr>
                  </m:ctrlPr>
                </m:naryPr>
                <m:sub>
                  <m:sSub>
                    <m:sSubPr>
                      <m:ctrlPr>
                        <w:rPr>
                          <w:rFonts w:ascii="Cambria Math" w:hAnsi="Cambria Math"/>
                          <w:i/>
                        </w:rPr>
                      </m:ctrlPr>
                    </m:sSubPr>
                    <m:e>
                      <m:r>
                        <m:rPr>
                          <m:sty m:val="p"/>
                        </m:rPr>
                        <w:rPr>
                          <w:rFonts w:ascii="Cambria Math" w:hAnsi="Cambria Math"/>
                        </w:rPr>
                        <m:t>μ</m:t>
                      </m:r>
                    </m:e>
                    <m:sub>
                      <m:r>
                        <w:rPr>
                          <w:rFonts w:ascii="Cambria Math" w:hAnsi="Cambria Math"/>
                        </w:rPr>
                        <m:t>1</m:t>
                      </m:r>
                    </m:sub>
                  </m:sSub>
                  <m:ctrlPr>
                    <w:rPr>
                      <w:rFonts w:ascii="Cambria Math" w:hAnsi="Cambria Math"/>
                      <w:i/>
                    </w:rPr>
                  </m:ctrlPr>
                </m:sub>
                <m:sup>
                  <m:r>
                    <m:rPr>
                      <m:sty m:val="p"/>
                    </m:rPr>
                    <w:rPr>
                      <w:rFonts w:ascii="Cambria Math" w:hAnsi="Cambria Math" w:hint="eastAsia"/>
                    </w:rPr>
                    <m:t>∞</m:t>
                  </m:r>
                  <m:ctrlPr>
                    <w:rPr>
                      <w:rFonts w:ascii="Cambria Math" w:hAnsi="Cambria Math"/>
                      <w:i/>
                    </w:rPr>
                  </m:ctrlPr>
                </m:sup>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2</m:t>
                          </m:r>
                        </m:sup>
                      </m:sSubSup>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hAnsi="Cambria Math"/>
                      <w:i/>
                    </w:rPr>
                  </m:ctrlPr>
                </m:e>
              </m:nary>
              <m:ctrlPr>
                <w:rPr>
                  <w:rFonts w:ascii="Cambria Math" w:hAnsi="Cambria Math"/>
                  <w:i/>
                </w:rPr>
              </m:ctrlPr>
            </m:e>
          </m:nary>
          <m:r>
            <m:rPr>
              <m:sty m:val="p"/>
            </m:rPr>
            <w:br/>
          </m:r>
        </m:oMath>
        <m:oMath>
          <m:r>
            <m:rPr>
              <m:aln/>
            </m:rPr>
            <w:rPr>
              <w:rFonts w:ascii="Cambria Math" w:hAnsi="Cambria Math"/>
            </w:rPr>
            <m:t>=normcdf</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1</m:t>
                      </m:r>
                    </m:sub>
                  </m:sSub>
                  <m:ctrlPr>
                    <w:rPr>
                      <w:rFonts w:ascii="Cambria Math" w:hAnsi="Cambria Math"/>
                      <w:i/>
                    </w:rPr>
                  </m:ctrlPr>
                </m:den>
              </m:f>
              <m:r>
                <w:rPr>
                  <w:rFonts w:ascii="Cambria Math" w:hAnsi="Cambria Math"/>
                </w:rPr>
                <m:t>,0,1</m:t>
              </m:r>
            </m:e>
          </m:d>
          <m:r>
            <w:rPr>
              <w:rFonts w:ascii="Cambria Math" w:hAnsi="Cambria Math"/>
            </w:rPr>
            <m:t>normcdf</m:t>
          </m:r>
          <m:d>
            <m:dPr>
              <m:ctrlPr>
                <w:rPr>
                  <w:rFonts w:ascii="Cambria Math" w:hAnsi="Cambria Math"/>
                  <w:i/>
                </w:rPr>
              </m:ctrlPr>
            </m:dPr>
            <m:e>
              <m:r>
                <w:rPr>
                  <w:rFonts w:ascii="Cambria Math" w:hAnsi="Cambria Math"/>
                </w:rPr>
                <m:t>0,0,1</m:t>
              </m:r>
            </m:e>
          </m:d>
          <m:r>
            <w:rPr>
              <w:rFonts w:ascii="Cambria Math" w:hAnsi="Cambria Math"/>
            </w:rPr>
            <m:t>+ normcdf(0,0,1)normcdf(</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2</m:t>
                  </m:r>
                </m:sub>
              </m:sSub>
              <m:ctrlPr>
                <w:rPr>
                  <w:rFonts w:ascii="Cambria Math" w:hAnsi="Cambria Math"/>
                  <w:i/>
                </w:rPr>
              </m:ctrlPr>
            </m:den>
          </m:f>
          <m:r>
            <w:rPr>
              <w:rFonts w:ascii="Cambria Math" w:hAnsi="Cambria Math"/>
            </w:rPr>
            <m:t>,0,1)</m:t>
          </m:r>
        </m:oMath>
      </m:oMathPara>
    </w:p>
    <w:p w14:paraId="476FE0FA" w14:textId="40021D46" w:rsidR="00F95B7B" w:rsidRDefault="00F95B7B" w:rsidP="00F95B7B">
      <w:pPr>
        <w:pStyle w:val="Caption"/>
        <w:keepNext/>
        <w:jc w:val="center"/>
      </w:pPr>
      <w:r>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3</w:t>
      </w:r>
      <w:r w:rsidR="00B83CD6">
        <w:rPr>
          <w:noProof/>
        </w:rPr>
        <w:fldChar w:fldCharType="end"/>
      </w:r>
      <w:r>
        <w:t xml:space="preserve"> shows the probability that the skill of one player is higher than that of another player. The players listed in the 1</w:t>
      </w:r>
      <w:r w:rsidRPr="00F95B7B">
        <w:rPr>
          <w:vertAlign w:val="superscript"/>
        </w:rPr>
        <w:t>st</w:t>
      </w:r>
      <w:r>
        <w:t xml:space="preserve"> column </w:t>
      </w:r>
      <w:proofErr w:type="gramStart"/>
      <w:r>
        <w:t>are</w:t>
      </w:r>
      <w:proofErr w:type="gramEnd"/>
      <w:r>
        <w:t xml:space="preserve"> assumed to have greater skills than those in the 1</w:t>
      </w:r>
      <w:r w:rsidRPr="00F95B7B">
        <w:rPr>
          <w:vertAlign w:val="superscript"/>
        </w:rPr>
        <w:t>st</w:t>
      </w:r>
      <w:r>
        <w:t xml:space="preserve"> row </w:t>
      </w:r>
      <w:r w:rsidR="000E46FF">
        <w:t xml:space="preserve">in the match. </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D2234C" w14:paraId="1010028B" w14:textId="77777777" w:rsidTr="00DF762E">
        <w:trPr>
          <w:jc w:val="center"/>
        </w:trPr>
        <w:tc>
          <w:tcPr>
            <w:tcW w:w="1803" w:type="dxa"/>
            <w:tcBorders>
              <w:tl2br w:val="single" w:sz="4" w:space="0" w:color="auto"/>
            </w:tcBorders>
          </w:tcPr>
          <w:p w14:paraId="2996CD6D" w14:textId="4F988D4D" w:rsidR="00D2234C" w:rsidRDefault="00A81F3F" w:rsidP="005B62A6">
            <w:r>
              <w:t xml:space="preserve">Greater     </w:t>
            </w:r>
          </w:p>
        </w:tc>
        <w:tc>
          <w:tcPr>
            <w:tcW w:w="1803" w:type="dxa"/>
            <w:tcBorders>
              <w:bottom w:val="single" w:sz="4" w:space="0" w:color="auto"/>
            </w:tcBorders>
          </w:tcPr>
          <w:p w14:paraId="1953A67E" w14:textId="7B1A8C28" w:rsidR="00D2234C" w:rsidRDefault="00EB4ED2" w:rsidP="005B62A6">
            <w:r>
              <w:t>Djokovic, Novak</w:t>
            </w:r>
          </w:p>
        </w:tc>
        <w:tc>
          <w:tcPr>
            <w:tcW w:w="1803" w:type="dxa"/>
          </w:tcPr>
          <w:p w14:paraId="3926E5B9" w14:textId="7BE758CF" w:rsidR="00D2234C" w:rsidRDefault="00EB4ED2" w:rsidP="005B62A6">
            <w:r>
              <w:t>Nadal, Rafael</w:t>
            </w:r>
          </w:p>
        </w:tc>
        <w:tc>
          <w:tcPr>
            <w:tcW w:w="1803" w:type="dxa"/>
          </w:tcPr>
          <w:p w14:paraId="2447BBA8" w14:textId="3AFAEA61" w:rsidR="00D2234C" w:rsidRDefault="00EE647D" w:rsidP="005B62A6">
            <w:r>
              <w:t>Federer, Roger</w:t>
            </w:r>
          </w:p>
        </w:tc>
        <w:tc>
          <w:tcPr>
            <w:tcW w:w="1804" w:type="dxa"/>
          </w:tcPr>
          <w:p w14:paraId="6EF6E083" w14:textId="2DBD9100" w:rsidR="00D2234C" w:rsidRDefault="00EE647D" w:rsidP="005B62A6">
            <w:r>
              <w:t>Murray, Andy</w:t>
            </w:r>
          </w:p>
        </w:tc>
      </w:tr>
      <w:tr w:rsidR="00D2234C" w14:paraId="0884E986" w14:textId="77777777" w:rsidTr="00DF762E">
        <w:trPr>
          <w:jc w:val="center"/>
        </w:trPr>
        <w:tc>
          <w:tcPr>
            <w:tcW w:w="1803" w:type="dxa"/>
          </w:tcPr>
          <w:p w14:paraId="513E5933" w14:textId="60914E6D" w:rsidR="00D2234C" w:rsidRDefault="00CE6D4B" w:rsidP="005B62A6">
            <w:r>
              <w:t>Djokovic, Novak</w:t>
            </w:r>
          </w:p>
        </w:tc>
        <w:tc>
          <w:tcPr>
            <w:tcW w:w="1803" w:type="dxa"/>
            <w:tcBorders>
              <w:tl2br w:val="single" w:sz="4" w:space="0" w:color="auto"/>
            </w:tcBorders>
            <w:shd w:val="clear" w:color="auto" w:fill="A6A6A6" w:themeFill="background1" w:themeFillShade="A6"/>
          </w:tcPr>
          <w:p w14:paraId="5FF0D709" w14:textId="77777777" w:rsidR="00D2234C" w:rsidRDefault="00D2234C" w:rsidP="005B62A6"/>
        </w:tc>
        <w:tc>
          <w:tcPr>
            <w:tcW w:w="1803" w:type="dxa"/>
            <w:tcBorders>
              <w:bottom w:val="single" w:sz="4" w:space="0" w:color="auto"/>
            </w:tcBorders>
          </w:tcPr>
          <w:p w14:paraId="3576687C" w14:textId="2CCD1FC6" w:rsidR="00D2234C" w:rsidRDefault="002937F5" w:rsidP="005B62A6">
            <w:r>
              <w:t>0.</w:t>
            </w:r>
            <w:r w:rsidR="001F087D">
              <w:t>6260</w:t>
            </w:r>
          </w:p>
        </w:tc>
        <w:tc>
          <w:tcPr>
            <w:tcW w:w="1803" w:type="dxa"/>
          </w:tcPr>
          <w:p w14:paraId="1A932C53" w14:textId="213D271C" w:rsidR="00D2234C" w:rsidRDefault="000178E9" w:rsidP="005B62A6">
            <w:r>
              <w:t>0.6</w:t>
            </w:r>
            <w:r w:rsidR="00AC4E78">
              <w:t>110</w:t>
            </w:r>
          </w:p>
        </w:tc>
        <w:tc>
          <w:tcPr>
            <w:tcW w:w="1804" w:type="dxa"/>
          </w:tcPr>
          <w:p w14:paraId="1B182660" w14:textId="315EBB7D" w:rsidR="00D2234C" w:rsidRDefault="002937F5" w:rsidP="005B62A6">
            <w:r>
              <w:t>0.</w:t>
            </w:r>
            <w:r w:rsidR="008B6A59">
              <w:t>6867</w:t>
            </w:r>
          </w:p>
        </w:tc>
      </w:tr>
      <w:tr w:rsidR="00D2234C" w14:paraId="768F4A23" w14:textId="77777777" w:rsidTr="00DF762E">
        <w:trPr>
          <w:jc w:val="center"/>
        </w:trPr>
        <w:tc>
          <w:tcPr>
            <w:tcW w:w="1803" w:type="dxa"/>
          </w:tcPr>
          <w:p w14:paraId="6DFF7971" w14:textId="506F9C8D" w:rsidR="00D2234C" w:rsidRDefault="00CE6D4B" w:rsidP="005B62A6">
            <w:r>
              <w:t>Nadal, Rafael</w:t>
            </w:r>
          </w:p>
        </w:tc>
        <w:tc>
          <w:tcPr>
            <w:tcW w:w="1803" w:type="dxa"/>
          </w:tcPr>
          <w:p w14:paraId="7CE2D3FE" w14:textId="0EB60645" w:rsidR="00D2234C" w:rsidRDefault="00EF43A1" w:rsidP="005B62A6">
            <w:r>
              <w:t>0.</w:t>
            </w:r>
            <w:r w:rsidR="00CA0827">
              <w:t>3740</w:t>
            </w:r>
          </w:p>
        </w:tc>
        <w:tc>
          <w:tcPr>
            <w:tcW w:w="1803" w:type="dxa"/>
            <w:tcBorders>
              <w:tl2br w:val="single" w:sz="4" w:space="0" w:color="auto"/>
            </w:tcBorders>
            <w:shd w:val="clear" w:color="auto" w:fill="A6A6A6" w:themeFill="background1" w:themeFillShade="A6"/>
          </w:tcPr>
          <w:p w14:paraId="24EB9F80" w14:textId="77777777" w:rsidR="00D2234C" w:rsidRDefault="00D2234C" w:rsidP="005B62A6"/>
        </w:tc>
        <w:tc>
          <w:tcPr>
            <w:tcW w:w="1803" w:type="dxa"/>
            <w:tcBorders>
              <w:bottom w:val="single" w:sz="4" w:space="0" w:color="auto"/>
            </w:tcBorders>
          </w:tcPr>
          <w:p w14:paraId="7E52BE73" w14:textId="2247A14F" w:rsidR="00D2234C" w:rsidRDefault="000F2337" w:rsidP="005B62A6">
            <w:r>
              <w:t>0.48</w:t>
            </w:r>
            <w:r w:rsidR="00DD1419">
              <w:t>45</w:t>
            </w:r>
          </w:p>
        </w:tc>
        <w:tc>
          <w:tcPr>
            <w:tcW w:w="1804" w:type="dxa"/>
          </w:tcPr>
          <w:p w14:paraId="47613085" w14:textId="6CFF7B0D" w:rsidR="00D2234C" w:rsidRDefault="000F2337" w:rsidP="005B62A6">
            <w:r>
              <w:t>0.5</w:t>
            </w:r>
            <w:r w:rsidR="003E1257">
              <w:t>646</w:t>
            </w:r>
          </w:p>
        </w:tc>
      </w:tr>
      <w:tr w:rsidR="00D2234C" w14:paraId="1E3A283D" w14:textId="77777777" w:rsidTr="00DF762E">
        <w:trPr>
          <w:jc w:val="center"/>
        </w:trPr>
        <w:tc>
          <w:tcPr>
            <w:tcW w:w="1803" w:type="dxa"/>
          </w:tcPr>
          <w:p w14:paraId="721C092A" w14:textId="390CA90E" w:rsidR="00D2234C" w:rsidRDefault="00CE6D4B" w:rsidP="005B62A6">
            <w:r>
              <w:t>Federer, Roger</w:t>
            </w:r>
          </w:p>
        </w:tc>
        <w:tc>
          <w:tcPr>
            <w:tcW w:w="1803" w:type="dxa"/>
          </w:tcPr>
          <w:p w14:paraId="38987231" w14:textId="066AFB54" w:rsidR="00D2234C" w:rsidRDefault="00A81F3F" w:rsidP="005B62A6">
            <w:r>
              <w:t>0</w:t>
            </w:r>
            <w:r w:rsidR="000178E9">
              <w:t>.3890</w:t>
            </w:r>
          </w:p>
        </w:tc>
        <w:tc>
          <w:tcPr>
            <w:tcW w:w="1803" w:type="dxa"/>
          </w:tcPr>
          <w:p w14:paraId="4B6184DC" w14:textId="70E13BD7" w:rsidR="00D2234C" w:rsidRDefault="00EF0DBE" w:rsidP="005B62A6">
            <w:r>
              <w:t>0.5</w:t>
            </w:r>
            <w:r w:rsidR="008D3FF2">
              <w:t>155</w:t>
            </w:r>
          </w:p>
        </w:tc>
        <w:tc>
          <w:tcPr>
            <w:tcW w:w="1803" w:type="dxa"/>
            <w:tcBorders>
              <w:tl2br w:val="single" w:sz="4" w:space="0" w:color="auto"/>
            </w:tcBorders>
            <w:shd w:val="clear" w:color="auto" w:fill="A6A6A6" w:themeFill="background1" w:themeFillShade="A6"/>
          </w:tcPr>
          <w:p w14:paraId="7732DB90" w14:textId="77777777" w:rsidR="00D2234C" w:rsidRDefault="00D2234C" w:rsidP="005B62A6"/>
        </w:tc>
        <w:tc>
          <w:tcPr>
            <w:tcW w:w="1804" w:type="dxa"/>
            <w:tcBorders>
              <w:bottom w:val="single" w:sz="4" w:space="0" w:color="auto"/>
            </w:tcBorders>
          </w:tcPr>
          <w:p w14:paraId="751E15E0" w14:textId="7DE1BAD4" w:rsidR="00D2234C" w:rsidRDefault="00565DD3" w:rsidP="005B62A6">
            <w:r>
              <w:t>0.5</w:t>
            </w:r>
            <w:r w:rsidR="00AD64BB">
              <w:t>799</w:t>
            </w:r>
          </w:p>
        </w:tc>
      </w:tr>
      <w:tr w:rsidR="00D2234C" w14:paraId="0EB4E64B" w14:textId="77777777" w:rsidTr="00DF762E">
        <w:trPr>
          <w:jc w:val="center"/>
        </w:trPr>
        <w:tc>
          <w:tcPr>
            <w:tcW w:w="1803" w:type="dxa"/>
          </w:tcPr>
          <w:p w14:paraId="38267B5C" w14:textId="2C460EEE" w:rsidR="00D2234C" w:rsidRDefault="00CE6D4B" w:rsidP="005B62A6">
            <w:r>
              <w:t>Murray, Andy</w:t>
            </w:r>
          </w:p>
        </w:tc>
        <w:tc>
          <w:tcPr>
            <w:tcW w:w="1803" w:type="dxa"/>
          </w:tcPr>
          <w:p w14:paraId="37575209" w14:textId="7A91911D" w:rsidR="00D2234C" w:rsidRDefault="003C2280" w:rsidP="005B62A6">
            <w:r>
              <w:t>0.</w:t>
            </w:r>
            <w:r w:rsidR="00485B83">
              <w:t>3133</w:t>
            </w:r>
          </w:p>
        </w:tc>
        <w:tc>
          <w:tcPr>
            <w:tcW w:w="1803" w:type="dxa"/>
          </w:tcPr>
          <w:p w14:paraId="2BF30667" w14:textId="7B1B743D" w:rsidR="00D2234C" w:rsidRDefault="00EF0DBE" w:rsidP="005B62A6">
            <w:r>
              <w:t>0.</w:t>
            </w:r>
            <w:r w:rsidR="00C56D3F">
              <w:t>4354</w:t>
            </w:r>
          </w:p>
        </w:tc>
        <w:tc>
          <w:tcPr>
            <w:tcW w:w="1803" w:type="dxa"/>
          </w:tcPr>
          <w:p w14:paraId="25495CCF" w14:textId="6726091C" w:rsidR="00D2234C" w:rsidRDefault="00EF0DBE" w:rsidP="005B62A6">
            <w:r>
              <w:t>0.4</w:t>
            </w:r>
            <w:r w:rsidR="000A7F1A">
              <w:t>201</w:t>
            </w:r>
          </w:p>
        </w:tc>
        <w:tc>
          <w:tcPr>
            <w:tcW w:w="1804" w:type="dxa"/>
            <w:tcBorders>
              <w:tl2br w:val="single" w:sz="4" w:space="0" w:color="auto"/>
            </w:tcBorders>
            <w:shd w:val="clear" w:color="auto" w:fill="A6A6A6" w:themeFill="background1" w:themeFillShade="A6"/>
          </w:tcPr>
          <w:p w14:paraId="0A7A3E4E" w14:textId="77777777" w:rsidR="00D2234C" w:rsidRDefault="00D2234C" w:rsidP="005B62A6"/>
        </w:tc>
      </w:tr>
    </w:tbl>
    <w:p w14:paraId="18B26826" w14:textId="0A57E5D3" w:rsidR="00E07B6C" w:rsidRDefault="00E07B6C" w:rsidP="005B62A6">
      <w:r>
        <w:t>Probability of one player winning a match between the two</w:t>
      </w:r>
      <w:r w:rsidR="003E7713">
        <w:t xml:space="preserve"> is given the equation, </w:t>
      </w:r>
    </w:p>
    <w:p w14:paraId="61B8F321" w14:textId="2270BF4B" w:rsidR="00C330BB" w:rsidRPr="00825F93" w:rsidRDefault="00F95B7B" w:rsidP="00C330BB">
      <m:oMathPara>
        <m:oMath>
          <m:r>
            <w:rPr>
              <w:rFonts w:ascii="Cambria Math" w:hAnsi="Cambria Math"/>
            </w:rPr>
            <m:t>p</m:t>
          </m:r>
          <m:d>
            <m:dPr>
              <m:ctrlPr>
                <w:rPr>
                  <w:rFonts w:ascii="Cambria Math" w:hAnsi="Cambria Math"/>
                  <w:i/>
                </w:rPr>
              </m:ctrlPr>
            </m:dPr>
            <m:e>
              <m:r>
                <w:rPr>
                  <w:rFonts w:ascii="Cambria Math" w:hAnsi="Cambria Math"/>
                </w:rPr>
                <m:t>y = 1</m:t>
              </m: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nary>
            <m:naryPr>
              <m:ctrlPr>
                <w:rPr>
                  <w:rFonts w:ascii="Cambria Math" w:hAnsi="Cambria Math"/>
                </w:rPr>
              </m:ctrlPr>
            </m:naryPr>
            <m:sub>
              <m:r>
                <w:rPr>
                  <w:rFonts w:ascii="Cambria Math" w:hAnsi="Cambria Math"/>
                </w:rPr>
                <m:t>-</m:t>
              </m:r>
              <m:r>
                <m:rPr>
                  <m:sty m:val="p"/>
                </m:rPr>
                <w:rPr>
                  <w:rFonts w:ascii="Cambria Math" w:hAnsi="Cambria Math" w:hint="eastAsia"/>
                </w:rPr>
                <m:t>∞</m:t>
              </m:r>
              <m:ctrlPr>
                <w:rPr>
                  <w:rFonts w:ascii="Cambria Math" w:hAnsi="Cambria Math"/>
                  <w:i/>
                </w:rPr>
              </m:ctrlPr>
            </m:sub>
            <m:sup>
              <m:r>
                <w:rPr>
                  <w:rFonts w:ascii="Cambria Math" w:hAnsi="Cambria Math"/>
                </w:rPr>
                <m:t>a</m:t>
              </m:r>
              <m:ctrlPr>
                <w:rPr>
                  <w:rFonts w:ascii="Cambria Math" w:hAnsi="Cambria Math"/>
                  <w:i/>
                </w:rPr>
              </m:ctrlPr>
            </m:sup>
            <m:e>
              <m:r>
                <m:rPr>
                  <m:scr m:val="script"/>
                </m:rPr>
                <w:rPr>
                  <w:rFonts w:ascii="Cambria Math" w:hAnsi="Cambria Math"/>
                </w:rPr>
                <m:t>N</m:t>
              </m:r>
              <m:d>
                <m:dPr>
                  <m:ctrlPr>
                    <w:rPr>
                      <w:rFonts w:ascii="Cambria Math" w:hAnsi="Cambria Math"/>
                      <w:i/>
                    </w:rPr>
                  </m:ctrlPr>
                </m:dPr>
                <m:e>
                  <m:r>
                    <w:rPr>
                      <w:rFonts w:ascii="Cambria Math" w:hAnsi="Cambria Math"/>
                    </w:rPr>
                    <m:t>z;0,1</m:t>
                  </m:r>
                </m:e>
              </m:d>
              <m:r>
                <w:rPr>
                  <w:rFonts w:ascii="Cambria Math" w:hAnsi="Cambria Math"/>
                </w:rPr>
                <m:t>dz</m:t>
              </m:r>
              <m:ctrlPr>
                <w:rPr>
                  <w:rFonts w:ascii="Cambria Math" w:hAnsi="Cambria Math"/>
                  <w:i/>
                </w:rPr>
              </m:ctrlPr>
            </m:e>
          </m:nary>
          <m:r>
            <w:rPr>
              <w:rFonts w:ascii="Cambria Math" w:hAnsi="Cambria Math"/>
            </w:rPr>
            <m:t>=normcdf</m:t>
          </m:r>
          <m:d>
            <m:dPr>
              <m:ctrlPr>
                <w:rPr>
                  <w:rFonts w:ascii="Cambria Math" w:hAnsi="Cambria Math"/>
                  <w:i/>
                </w:rPr>
              </m:ctrlPr>
            </m:dPr>
            <m:e>
              <m:r>
                <w:rPr>
                  <w:rFonts w:ascii="Cambria Math" w:hAnsi="Cambria Math"/>
                </w:rPr>
                <m:t>a,0,1</m:t>
              </m:r>
            </m:e>
          </m:d>
        </m:oMath>
      </m:oMathPara>
    </w:p>
    <w:p w14:paraId="74940227" w14:textId="40BEAD5E" w:rsidR="003D5AE6" w:rsidRPr="003D5AE6" w:rsidRDefault="00C330BB" w:rsidP="00C330BB">
      <w:r>
        <w:t xml:space="preserve">, where </w:t>
      </w:r>
      <m:oMath>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3D5AE6">
        <w:t xml:space="preserve">wins the match against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3D5AE6">
        <w:t xml:space="preserve">. </w:t>
      </w:r>
    </w:p>
    <w:p w14:paraId="417676AF" w14:textId="105C8689" w:rsidR="00B43CB1" w:rsidRDefault="00B43CB1" w:rsidP="00B43CB1">
      <w:pPr>
        <w:pStyle w:val="Caption"/>
        <w:keepNext/>
        <w:jc w:val="center"/>
      </w:pPr>
      <w:r>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4</w:t>
      </w:r>
      <w:r w:rsidR="00B83CD6">
        <w:rPr>
          <w:noProof/>
        </w:rPr>
        <w:fldChar w:fldCharType="end"/>
      </w:r>
      <w:r>
        <w:t xml:space="preserve"> shows how probable the players in the 1</w:t>
      </w:r>
      <w:r w:rsidRPr="00B43CB1">
        <w:rPr>
          <w:vertAlign w:val="superscript"/>
        </w:rPr>
        <w:t>st</w:t>
      </w:r>
      <w:r>
        <w:t xml:space="preserve"> column can win against those in the 1</w:t>
      </w:r>
      <w:r w:rsidRPr="00B43CB1">
        <w:rPr>
          <w:vertAlign w:val="superscript"/>
        </w:rPr>
        <w:t>st</w:t>
      </w:r>
      <w:r>
        <w:t xml:space="preserve"> row. </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2F580F" w14:paraId="130645E9" w14:textId="77777777" w:rsidTr="00DF762E">
        <w:trPr>
          <w:jc w:val="center"/>
        </w:trPr>
        <w:tc>
          <w:tcPr>
            <w:tcW w:w="1803" w:type="dxa"/>
            <w:tcBorders>
              <w:tl2br w:val="single" w:sz="4" w:space="0" w:color="auto"/>
            </w:tcBorders>
          </w:tcPr>
          <w:p w14:paraId="66091E04" w14:textId="4A768976" w:rsidR="002F580F" w:rsidRDefault="00232DE1" w:rsidP="00633C3B">
            <w:r>
              <w:t>Winner</w:t>
            </w:r>
            <w:r w:rsidR="002F580F">
              <w:t xml:space="preserve">     </w:t>
            </w:r>
          </w:p>
        </w:tc>
        <w:tc>
          <w:tcPr>
            <w:tcW w:w="1803" w:type="dxa"/>
            <w:tcBorders>
              <w:bottom w:val="single" w:sz="4" w:space="0" w:color="auto"/>
            </w:tcBorders>
          </w:tcPr>
          <w:p w14:paraId="06D15E8A" w14:textId="77777777" w:rsidR="002F580F" w:rsidRDefault="002F580F" w:rsidP="00633C3B">
            <w:r>
              <w:t>Djokovic, Novak</w:t>
            </w:r>
          </w:p>
        </w:tc>
        <w:tc>
          <w:tcPr>
            <w:tcW w:w="1803" w:type="dxa"/>
          </w:tcPr>
          <w:p w14:paraId="29249ADE" w14:textId="77777777" w:rsidR="002F580F" w:rsidRDefault="002F580F" w:rsidP="00633C3B">
            <w:r>
              <w:t>Nadal, Rafael</w:t>
            </w:r>
          </w:p>
        </w:tc>
        <w:tc>
          <w:tcPr>
            <w:tcW w:w="1803" w:type="dxa"/>
          </w:tcPr>
          <w:p w14:paraId="7C55FC1B" w14:textId="77777777" w:rsidR="002F580F" w:rsidRDefault="002F580F" w:rsidP="00633C3B">
            <w:r>
              <w:t>Federer, Roger</w:t>
            </w:r>
          </w:p>
        </w:tc>
        <w:tc>
          <w:tcPr>
            <w:tcW w:w="1804" w:type="dxa"/>
          </w:tcPr>
          <w:p w14:paraId="09B58043" w14:textId="77777777" w:rsidR="002F580F" w:rsidRDefault="002F580F" w:rsidP="00633C3B">
            <w:r>
              <w:t>Murray, Andy</w:t>
            </w:r>
          </w:p>
        </w:tc>
      </w:tr>
      <w:tr w:rsidR="002F580F" w14:paraId="334B428A" w14:textId="77777777" w:rsidTr="00DF762E">
        <w:trPr>
          <w:jc w:val="center"/>
        </w:trPr>
        <w:tc>
          <w:tcPr>
            <w:tcW w:w="1803" w:type="dxa"/>
          </w:tcPr>
          <w:p w14:paraId="72B4BEA1" w14:textId="77777777" w:rsidR="002F580F" w:rsidRDefault="002F580F" w:rsidP="00633C3B">
            <w:r>
              <w:t>Djokovic, Novak</w:t>
            </w:r>
          </w:p>
        </w:tc>
        <w:tc>
          <w:tcPr>
            <w:tcW w:w="1803" w:type="dxa"/>
            <w:tcBorders>
              <w:tl2br w:val="single" w:sz="4" w:space="0" w:color="auto"/>
            </w:tcBorders>
            <w:shd w:val="clear" w:color="auto" w:fill="A6A6A6" w:themeFill="background1" w:themeFillShade="A6"/>
          </w:tcPr>
          <w:p w14:paraId="1B020F2A" w14:textId="77777777" w:rsidR="002F580F" w:rsidRDefault="002F580F" w:rsidP="00633C3B"/>
        </w:tc>
        <w:tc>
          <w:tcPr>
            <w:tcW w:w="1803" w:type="dxa"/>
            <w:tcBorders>
              <w:bottom w:val="single" w:sz="4" w:space="0" w:color="auto"/>
            </w:tcBorders>
          </w:tcPr>
          <w:p w14:paraId="390C8EA8" w14:textId="77777777" w:rsidR="002F580F" w:rsidRDefault="002F580F" w:rsidP="00633C3B">
            <w:r>
              <w:t>0.6605</w:t>
            </w:r>
          </w:p>
        </w:tc>
        <w:tc>
          <w:tcPr>
            <w:tcW w:w="1803" w:type="dxa"/>
          </w:tcPr>
          <w:p w14:paraId="31C9990D" w14:textId="77777777" w:rsidR="002F580F" w:rsidRDefault="002F580F" w:rsidP="00633C3B">
            <w:r>
              <w:t>0.6429</w:t>
            </w:r>
          </w:p>
        </w:tc>
        <w:tc>
          <w:tcPr>
            <w:tcW w:w="1804" w:type="dxa"/>
          </w:tcPr>
          <w:p w14:paraId="1E014F48" w14:textId="77777777" w:rsidR="002F580F" w:rsidRDefault="002F580F" w:rsidP="00633C3B">
            <w:r>
              <w:t>0.7272</w:t>
            </w:r>
          </w:p>
        </w:tc>
      </w:tr>
      <w:tr w:rsidR="002F580F" w14:paraId="0A37CCFC" w14:textId="77777777" w:rsidTr="00DF762E">
        <w:trPr>
          <w:jc w:val="center"/>
        </w:trPr>
        <w:tc>
          <w:tcPr>
            <w:tcW w:w="1803" w:type="dxa"/>
          </w:tcPr>
          <w:p w14:paraId="6944899D" w14:textId="77777777" w:rsidR="002F580F" w:rsidRDefault="002F580F" w:rsidP="00633C3B">
            <w:r>
              <w:t>Nadal, Rafael</w:t>
            </w:r>
          </w:p>
        </w:tc>
        <w:tc>
          <w:tcPr>
            <w:tcW w:w="1803" w:type="dxa"/>
          </w:tcPr>
          <w:p w14:paraId="056031F1" w14:textId="77777777" w:rsidR="002F580F" w:rsidRDefault="002F580F" w:rsidP="00633C3B">
            <w:r>
              <w:t>0.3395</w:t>
            </w:r>
          </w:p>
        </w:tc>
        <w:tc>
          <w:tcPr>
            <w:tcW w:w="1803" w:type="dxa"/>
            <w:tcBorders>
              <w:tl2br w:val="single" w:sz="4" w:space="0" w:color="auto"/>
            </w:tcBorders>
            <w:shd w:val="clear" w:color="auto" w:fill="A6A6A6" w:themeFill="background1" w:themeFillShade="A6"/>
          </w:tcPr>
          <w:p w14:paraId="56689F39" w14:textId="77777777" w:rsidR="002F580F" w:rsidRDefault="002F580F" w:rsidP="00633C3B"/>
        </w:tc>
        <w:tc>
          <w:tcPr>
            <w:tcW w:w="1803" w:type="dxa"/>
            <w:tcBorders>
              <w:bottom w:val="single" w:sz="4" w:space="0" w:color="auto"/>
            </w:tcBorders>
          </w:tcPr>
          <w:p w14:paraId="06B14226" w14:textId="77777777" w:rsidR="002F580F" w:rsidRDefault="002F580F" w:rsidP="00633C3B">
            <w:r>
              <w:t>0.4810</w:t>
            </w:r>
          </w:p>
        </w:tc>
        <w:tc>
          <w:tcPr>
            <w:tcW w:w="1804" w:type="dxa"/>
          </w:tcPr>
          <w:p w14:paraId="5943699F" w14:textId="77777777" w:rsidR="002F580F" w:rsidRDefault="002F580F" w:rsidP="00633C3B">
            <w:r>
              <w:t>0.5755</w:t>
            </w:r>
          </w:p>
        </w:tc>
      </w:tr>
      <w:tr w:rsidR="002F580F" w14:paraId="19516DB4" w14:textId="77777777" w:rsidTr="00DF762E">
        <w:trPr>
          <w:jc w:val="center"/>
        </w:trPr>
        <w:tc>
          <w:tcPr>
            <w:tcW w:w="1803" w:type="dxa"/>
          </w:tcPr>
          <w:p w14:paraId="19BF9952" w14:textId="77777777" w:rsidR="002F580F" w:rsidRDefault="002F580F" w:rsidP="00633C3B">
            <w:r>
              <w:t>Federer, Roger</w:t>
            </w:r>
          </w:p>
        </w:tc>
        <w:tc>
          <w:tcPr>
            <w:tcW w:w="1803" w:type="dxa"/>
          </w:tcPr>
          <w:p w14:paraId="666993FC" w14:textId="77777777" w:rsidR="002F580F" w:rsidRDefault="002F580F" w:rsidP="00633C3B">
            <w:r>
              <w:t xml:space="preserve">0.3571 </w:t>
            </w:r>
          </w:p>
        </w:tc>
        <w:tc>
          <w:tcPr>
            <w:tcW w:w="1803" w:type="dxa"/>
          </w:tcPr>
          <w:p w14:paraId="7B5F2966" w14:textId="77777777" w:rsidR="002F580F" w:rsidRDefault="002F580F" w:rsidP="00633C3B">
            <w:r>
              <w:t>0.5190</w:t>
            </w:r>
          </w:p>
        </w:tc>
        <w:tc>
          <w:tcPr>
            <w:tcW w:w="1803" w:type="dxa"/>
            <w:tcBorders>
              <w:tl2br w:val="single" w:sz="4" w:space="0" w:color="auto"/>
            </w:tcBorders>
            <w:shd w:val="clear" w:color="auto" w:fill="A6A6A6" w:themeFill="background1" w:themeFillShade="A6"/>
          </w:tcPr>
          <w:p w14:paraId="0CC41BC1" w14:textId="77777777" w:rsidR="002F580F" w:rsidRDefault="002F580F" w:rsidP="00633C3B"/>
        </w:tc>
        <w:tc>
          <w:tcPr>
            <w:tcW w:w="1804" w:type="dxa"/>
            <w:tcBorders>
              <w:bottom w:val="single" w:sz="4" w:space="0" w:color="auto"/>
            </w:tcBorders>
          </w:tcPr>
          <w:p w14:paraId="5A696B97" w14:textId="77777777" w:rsidR="002F580F" w:rsidRDefault="002F580F" w:rsidP="00633C3B">
            <w:r>
              <w:t>0.5941</w:t>
            </w:r>
          </w:p>
        </w:tc>
      </w:tr>
      <w:tr w:rsidR="002F580F" w14:paraId="0DC3D3DF" w14:textId="77777777" w:rsidTr="00DF762E">
        <w:trPr>
          <w:jc w:val="center"/>
        </w:trPr>
        <w:tc>
          <w:tcPr>
            <w:tcW w:w="1803" w:type="dxa"/>
          </w:tcPr>
          <w:p w14:paraId="63EA50CE" w14:textId="77777777" w:rsidR="002F580F" w:rsidRDefault="002F580F" w:rsidP="00633C3B">
            <w:r>
              <w:t>Murray, Andy</w:t>
            </w:r>
          </w:p>
        </w:tc>
        <w:tc>
          <w:tcPr>
            <w:tcW w:w="1803" w:type="dxa"/>
          </w:tcPr>
          <w:p w14:paraId="2F2AD471" w14:textId="77777777" w:rsidR="002F580F" w:rsidRDefault="002F580F" w:rsidP="00633C3B">
            <w:r>
              <w:t>0.2728</w:t>
            </w:r>
          </w:p>
        </w:tc>
        <w:tc>
          <w:tcPr>
            <w:tcW w:w="1803" w:type="dxa"/>
          </w:tcPr>
          <w:p w14:paraId="1924B238" w14:textId="77777777" w:rsidR="002F580F" w:rsidRDefault="002F580F" w:rsidP="00633C3B">
            <w:r>
              <w:t>0.4245</w:t>
            </w:r>
          </w:p>
        </w:tc>
        <w:tc>
          <w:tcPr>
            <w:tcW w:w="1803" w:type="dxa"/>
          </w:tcPr>
          <w:p w14:paraId="2FD5C68B" w14:textId="77777777" w:rsidR="002F580F" w:rsidRDefault="002F580F" w:rsidP="00633C3B">
            <w:r>
              <w:t>0.4059</w:t>
            </w:r>
          </w:p>
        </w:tc>
        <w:tc>
          <w:tcPr>
            <w:tcW w:w="1804" w:type="dxa"/>
            <w:tcBorders>
              <w:tl2br w:val="single" w:sz="4" w:space="0" w:color="auto"/>
            </w:tcBorders>
            <w:shd w:val="clear" w:color="auto" w:fill="A6A6A6" w:themeFill="background1" w:themeFillShade="A6"/>
          </w:tcPr>
          <w:p w14:paraId="372E7ED0" w14:textId="77777777" w:rsidR="002F580F" w:rsidRDefault="002F580F" w:rsidP="00633C3B"/>
        </w:tc>
      </w:tr>
    </w:tbl>
    <w:p w14:paraId="7C2DC369" w14:textId="1C4AFEC3" w:rsidR="007F4553" w:rsidRDefault="007F4553" w:rsidP="000D1115">
      <w:r>
        <w:t xml:space="preserve">Table 1 uses the prior skill probabilities of both players, to </w:t>
      </w:r>
      <w:r w:rsidR="00572701">
        <w:t>compute</w:t>
      </w:r>
      <w:r>
        <w:t xml:space="preserve"> how probable one player is more skilful than the other. </w:t>
      </w:r>
      <w:r w:rsidR="00F95B7B">
        <w:t xml:space="preserve">It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F95B7B">
        <w:t xml:space="preserve">. </w:t>
      </w:r>
    </w:p>
    <w:p w14:paraId="7B3FF962" w14:textId="20E65B72" w:rsidR="007F4553" w:rsidRDefault="007F4553" w:rsidP="000D1115">
      <w:r>
        <w:lastRenderedPageBreak/>
        <w:t>Table 2 bases on their given skills means (without considering their prior skill probabilities</w:t>
      </w:r>
      <w:r w:rsidR="00F95B7B">
        <w:t xml:space="preserve"> and their skills variances</w:t>
      </w:r>
      <w:r>
        <w:t xml:space="preserve">) to judge how likely one player will win the other. </w:t>
      </w:r>
      <w:r w:rsidR="00F95B7B">
        <w:t xml:space="preserve">It computes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oMath>
      <w:r w:rsidR="00F95B7B">
        <w:t xml:space="preserve">. </w:t>
      </w:r>
    </w:p>
    <w:p w14:paraId="730EF533" w14:textId="6FFCCD6F" w:rsidR="00CC5691" w:rsidRDefault="007F4553" w:rsidP="000D1115">
      <w:r>
        <w:t xml:space="preserve">Table 1 </w:t>
      </w:r>
      <w:proofErr w:type="spellStart"/>
      <w:r>
        <w:t>favors</w:t>
      </w:r>
      <w:proofErr w:type="spellEnd"/>
      <w:r>
        <w:t xml:space="preserve"> players with lower skill </w:t>
      </w:r>
      <w:proofErr w:type="gramStart"/>
      <w:r>
        <w:t>means, and</w:t>
      </w:r>
      <w:proofErr w:type="gramEnd"/>
      <w:r>
        <w:t xml:space="preserve"> gives</w:t>
      </w:r>
      <w:r w:rsidR="00B43CB1">
        <w:t xml:space="preserve"> them</w:t>
      </w:r>
      <w:r>
        <w:t xml:space="preserve"> higher probability</w:t>
      </w:r>
      <w:r w:rsidR="00DE111E">
        <w:t xml:space="preserve"> </w:t>
      </w:r>
      <w:r w:rsidR="00B43CB1">
        <w:t xml:space="preserve">of </w:t>
      </w:r>
      <w:r w:rsidR="00DE111E">
        <w:t>being more skilful</w:t>
      </w:r>
      <w:r>
        <w:t xml:space="preserve"> </w:t>
      </w:r>
      <w:r w:rsidR="00DE111E">
        <w:t>than the opponent</w:t>
      </w:r>
      <w:r w:rsidR="00EA26BB">
        <w:t xml:space="preserve"> with higher skill means</w:t>
      </w:r>
      <w:r>
        <w:t xml:space="preserve">. </w:t>
      </w:r>
      <w:r w:rsidR="00155E90">
        <w:t xml:space="preserve">Table 2 </w:t>
      </w:r>
      <w:proofErr w:type="spellStart"/>
      <w:r w:rsidR="00155E90">
        <w:t>favors</w:t>
      </w:r>
      <w:proofErr w:type="spellEnd"/>
      <w:r w:rsidR="00155E90">
        <w:t xml:space="preserve"> stronger players with higher skill means, and gives them higher probability </w:t>
      </w:r>
      <w:r w:rsidR="00DE111E">
        <w:t xml:space="preserve">to win. </w:t>
      </w:r>
    </w:p>
    <w:p w14:paraId="124D1B4F" w14:textId="77777777" w:rsidR="00CC712C" w:rsidRDefault="00CC712C" w:rsidP="005B62A6"/>
    <w:p w14:paraId="0EE2690F" w14:textId="44382825" w:rsidR="0082482A" w:rsidRDefault="00313ACB" w:rsidP="009E4EFF">
      <w:pPr>
        <w:pStyle w:val="ListParagraph"/>
        <w:numPr>
          <w:ilvl w:val="0"/>
          <w:numId w:val="1"/>
        </w:numPr>
      </w:pPr>
      <w:r>
        <w:t xml:space="preserve"> </w:t>
      </w:r>
      <w:r w:rsidR="0082482A">
        <w:t xml:space="preserve"> </w:t>
      </w:r>
    </w:p>
    <w:p w14:paraId="403C6C8A" w14:textId="207E2C02" w:rsidR="007E4696" w:rsidRDefault="007E4696" w:rsidP="007E4696">
      <w:pPr>
        <w:pStyle w:val="Caption"/>
        <w:keepNext/>
        <w:jc w:val="center"/>
      </w:pPr>
      <w:r>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5</w:t>
      </w:r>
      <w:r w:rsidR="00B83CD6">
        <w:rPr>
          <w:noProof/>
        </w:rPr>
        <w:fldChar w:fldCharType="end"/>
      </w:r>
      <w:r>
        <w:t xml:space="preserve"> shows the skill means and standard deviations found by the </w:t>
      </w:r>
      <w:proofErr w:type="spellStart"/>
      <w:r>
        <w:t>gibbs</w:t>
      </w:r>
      <w:proofErr w:type="spellEnd"/>
      <w:r>
        <w:t xml:space="preserve"> sampler</w:t>
      </w:r>
      <w:r w:rsidR="00A16EF1">
        <w:t xml:space="preserve"> for the top 4 players</w:t>
      </w:r>
      <w:r>
        <w:t>.</w:t>
      </w:r>
    </w:p>
    <w:tbl>
      <w:tblPr>
        <w:tblStyle w:val="TableGrid"/>
        <w:tblW w:w="0" w:type="auto"/>
        <w:jc w:val="center"/>
        <w:tblLook w:val="04A0" w:firstRow="1" w:lastRow="0" w:firstColumn="1" w:lastColumn="0" w:noHBand="0" w:noVBand="1"/>
      </w:tblPr>
      <w:tblGrid>
        <w:gridCol w:w="1696"/>
        <w:gridCol w:w="1418"/>
        <w:gridCol w:w="1134"/>
        <w:gridCol w:w="1276"/>
      </w:tblGrid>
      <w:tr w:rsidR="001A5735" w14:paraId="4AD43BA7" w14:textId="77777777" w:rsidTr="002A4390">
        <w:trPr>
          <w:jc w:val="center"/>
        </w:trPr>
        <w:tc>
          <w:tcPr>
            <w:tcW w:w="1696" w:type="dxa"/>
          </w:tcPr>
          <w:p w14:paraId="1EE51DFF" w14:textId="73ADA885" w:rsidR="001A5735" w:rsidRDefault="009E4EFF" w:rsidP="00633C3B">
            <w:r>
              <w:t>Player name</w:t>
            </w:r>
          </w:p>
        </w:tc>
        <w:tc>
          <w:tcPr>
            <w:tcW w:w="1418" w:type="dxa"/>
          </w:tcPr>
          <w:p w14:paraId="0000314D" w14:textId="47131122" w:rsidR="001A5735" w:rsidRDefault="001A5735" w:rsidP="00633C3B">
            <w:r>
              <w:t>Player index</w:t>
            </w:r>
          </w:p>
        </w:tc>
        <w:tc>
          <w:tcPr>
            <w:tcW w:w="1134" w:type="dxa"/>
          </w:tcPr>
          <w:p w14:paraId="56BC864B" w14:textId="32FF1CCA" w:rsidR="001A5735" w:rsidRDefault="001A5735" w:rsidP="00633C3B">
            <w:r>
              <w:t>Skill mean</w:t>
            </w:r>
          </w:p>
        </w:tc>
        <w:tc>
          <w:tcPr>
            <w:tcW w:w="1276" w:type="dxa"/>
          </w:tcPr>
          <w:p w14:paraId="1978D01A" w14:textId="77777777" w:rsidR="001A5735" w:rsidRDefault="001A5735" w:rsidP="00633C3B">
            <w:r>
              <w:t>Skill std</w:t>
            </w:r>
          </w:p>
        </w:tc>
      </w:tr>
      <w:tr w:rsidR="001A5735" w14:paraId="4092FD9E" w14:textId="77777777" w:rsidTr="002A4390">
        <w:trPr>
          <w:jc w:val="center"/>
        </w:trPr>
        <w:tc>
          <w:tcPr>
            <w:tcW w:w="1696" w:type="dxa"/>
          </w:tcPr>
          <w:p w14:paraId="4B015713" w14:textId="77777777" w:rsidR="001A5735" w:rsidRDefault="001A5735" w:rsidP="00633C3B">
            <w:r>
              <w:t>Djokovic, Novak</w:t>
            </w:r>
          </w:p>
        </w:tc>
        <w:tc>
          <w:tcPr>
            <w:tcW w:w="1418" w:type="dxa"/>
          </w:tcPr>
          <w:p w14:paraId="3EF49376" w14:textId="6755588F" w:rsidR="001A5735" w:rsidRDefault="001A5735" w:rsidP="00633C3B">
            <w:r>
              <w:t>16</w:t>
            </w:r>
          </w:p>
        </w:tc>
        <w:tc>
          <w:tcPr>
            <w:tcW w:w="1134" w:type="dxa"/>
          </w:tcPr>
          <w:p w14:paraId="0D7652D7" w14:textId="5DE32D98" w:rsidR="001A5735" w:rsidRDefault="001A5735" w:rsidP="00633C3B">
            <w:r>
              <w:t>1.</w:t>
            </w:r>
            <w:r w:rsidR="0095491F">
              <w:t>8917</w:t>
            </w:r>
          </w:p>
        </w:tc>
        <w:tc>
          <w:tcPr>
            <w:tcW w:w="1276" w:type="dxa"/>
          </w:tcPr>
          <w:p w14:paraId="0F54BAE8" w14:textId="49C6C776" w:rsidR="001A5735" w:rsidRDefault="002F7B31" w:rsidP="00633C3B">
            <w:r>
              <w:t>0.2032</w:t>
            </w:r>
          </w:p>
        </w:tc>
      </w:tr>
      <w:tr w:rsidR="001A5735" w14:paraId="18C40A4E" w14:textId="77777777" w:rsidTr="002A4390">
        <w:trPr>
          <w:jc w:val="center"/>
        </w:trPr>
        <w:tc>
          <w:tcPr>
            <w:tcW w:w="1696" w:type="dxa"/>
          </w:tcPr>
          <w:p w14:paraId="62187E19" w14:textId="77777777" w:rsidR="001A5735" w:rsidRDefault="001A5735" w:rsidP="00633C3B">
            <w:r>
              <w:t>Nadal, Rafael</w:t>
            </w:r>
          </w:p>
        </w:tc>
        <w:tc>
          <w:tcPr>
            <w:tcW w:w="1418" w:type="dxa"/>
          </w:tcPr>
          <w:p w14:paraId="272379C4" w14:textId="50335F68" w:rsidR="001A5735" w:rsidRDefault="001A5735" w:rsidP="00633C3B">
            <w:r>
              <w:t>1</w:t>
            </w:r>
          </w:p>
        </w:tc>
        <w:tc>
          <w:tcPr>
            <w:tcW w:w="1134" w:type="dxa"/>
          </w:tcPr>
          <w:p w14:paraId="60AA6DE8" w14:textId="72D2500E" w:rsidR="001A5735" w:rsidRDefault="001A5735" w:rsidP="00633C3B">
            <w:r>
              <w:t>1.</w:t>
            </w:r>
            <w:r w:rsidR="000B2B8E">
              <w:t>4807</w:t>
            </w:r>
          </w:p>
        </w:tc>
        <w:tc>
          <w:tcPr>
            <w:tcW w:w="1276" w:type="dxa"/>
          </w:tcPr>
          <w:p w14:paraId="05473B8C" w14:textId="6F5E5195" w:rsidR="001A5735" w:rsidRDefault="002F7B31" w:rsidP="00633C3B">
            <w:r>
              <w:t>0.1937</w:t>
            </w:r>
          </w:p>
        </w:tc>
      </w:tr>
      <w:tr w:rsidR="001A5735" w14:paraId="12682C30" w14:textId="77777777" w:rsidTr="002A4390">
        <w:trPr>
          <w:jc w:val="center"/>
        </w:trPr>
        <w:tc>
          <w:tcPr>
            <w:tcW w:w="1696" w:type="dxa"/>
          </w:tcPr>
          <w:p w14:paraId="33CC1EC4" w14:textId="77777777" w:rsidR="001A5735" w:rsidRDefault="001A5735" w:rsidP="00633C3B">
            <w:r>
              <w:t>Federer, Roger</w:t>
            </w:r>
          </w:p>
        </w:tc>
        <w:tc>
          <w:tcPr>
            <w:tcW w:w="1418" w:type="dxa"/>
          </w:tcPr>
          <w:p w14:paraId="6E63A0AD" w14:textId="5DE0037A" w:rsidR="001A5735" w:rsidRDefault="001A5735" w:rsidP="00633C3B">
            <w:r>
              <w:t>5</w:t>
            </w:r>
          </w:p>
        </w:tc>
        <w:tc>
          <w:tcPr>
            <w:tcW w:w="1134" w:type="dxa"/>
          </w:tcPr>
          <w:p w14:paraId="38C5032B" w14:textId="5638CA78" w:rsidR="001A5735" w:rsidRDefault="001A5735" w:rsidP="00633C3B">
            <w:r>
              <w:t>1.</w:t>
            </w:r>
            <w:r w:rsidR="000B2B8E">
              <w:t>5349</w:t>
            </w:r>
          </w:p>
        </w:tc>
        <w:tc>
          <w:tcPr>
            <w:tcW w:w="1276" w:type="dxa"/>
          </w:tcPr>
          <w:p w14:paraId="79176AC6" w14:textId="0EBAC431" w:rsidR="001A5735" w:rsidRDefault="002F7B31" w:rsidP="00633C3B">
            <w:r>
              <w:t>0.1928</w:t>
            </w:r>
          </w:p>
        </w:tc>
      </w:tr>
      <w:tr w:rsidR="001A5735" w14:paraId="6E281710" w14:textId="77777777" w:rsidTr="002A4390">
        <w:trPr>
          <w:jc w:val="center"/>
        </w:trPr>
        <w:tc>
          <w:tcPr>
            <w:tcW w:w="1696" w:type="dxa"/>
          </w:tcPr>
          <w:p w14:paraId="4173E376" w14:textId="77777777" w:rsidR="001A5735" w:rsidRDefault="001A5735" w:rsidP="00633C3B">
            <w:r>
              <w:t>Murray, Andy</w:t>
            </w:r>
          </w:p>
        </w:tc>
        <w:tc>
          <w:tcPr>
            <w:tcW w:w="1418" w:type="dxa"/>
          </w:tcPr>
          <w:p w14:paraId="5774AC28" w14:textId="6C4D801C" w:rsidR="001A5735" w:rsidRDefault="001A5735" w:rsidP="00633C3B">
            <w:r>
              <w:t>11</w:t>
            </w:r>
          </w:p>
        </w:tc>
        <w:tc>
          <w:tcPr>
            <w:tcW w:w="1134" w:type="dxa"/>
          </w:tcPr>
          <w:p w14:paraId="15E9FE49" w14:textId="7F89C5A1" w:rsidR="001A5735" w:rsidRDefault="001A5735" w:rsidP="00633C3B">
            <w:r>
              <w:t>1.</w:t>
            </w:r>
            <w:r w:rsidR="000B2B8E">
              <w:t>3021</w:t>
            </w:r>
          </w:p>
        </w:tc>
        <w:tc>
          <w:tcPr>
            <w:tcW w:w="1276" w:type="dxa"/>
          </w:tcPr>
          <w:p w14:paraId="4CCCF6E2" w14:textId="3545D5E6" w:rsidR="001A5735" w:rsidRDefault="002F7B31" w:rsidP="00633C3B">
            <w:r>
              <w:t>0.2231</w:t>
            </w:r>
          </w:p>
        </w:tc>
      </w:tr>
    </w:tbl>
    <w:p w14:paraId="10A974B4" w14:textId="7DBA8396" w:rsidR="00242156" w:rsidRDefault="00242156" w:rsidP="00242156">
      <w:pPr>
        <w:pStyle w:val="ListParagraph"/>
        <w:numPr>
          <w:ilvl w:val="0"/>
          <w:numId w:val="3"/>
        </w:numPr>
      </w:pPr>
      <w:r>
        <w:t xml:space="preserve"> </w:t>
      </w:r>
    </w:p>
    <w:p w14:paraId="53DF5AB1" w14:textId="69E80037" w:rsidR="00D73343" w:rsidRDefault="00242156" w:rsidP="00242156">
      <w:r>
        <w:t xml:space="preserve"> </w:t>
      </w:r>
      <w:r w:rsidR="00EE7B70">
        <w:t>Assume that the marginal skills</w:t>
      </w:r>
      <w:r w:rsidR="009E2F80">
        <w:t xml:space="preserve"> are defined as, </w:t>
      </w:r>
    </w:p>
    <w:p w14:paraId="045D1BDF" w14:textId="5CC40B34" w:rsidR="009E2F80" w:rsidRDefault="00137C17" w:rsidP="00242156">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2</m:t>
                  </m:r>
                </m:sup>
              </m:sSubSup>
            </m:e>
          </m:d>
        </m:oMath>
      </m:oMathPara>
    </w:p>
    <w:p w14:paraId="200AA0DB" w14:textId="6B803E20" w:rsidR="009E2F80" w:rsidRDefault="00B7711E" w:rsidP="00242156">
      <w:r>
        <w:t>Using the equations</w:t>
      </w:r>
      <w:r w:rsidR="00233AB6">
        <w:t xml:space="preserve"> that compute Table 3 from part c</w:t>
      </w:r>
      <w:r>
        <w:t xml:space="preserve">, </w:t>
      </w:r>
      <w:r w:rsidR="00375949">
        <w:t xml:space="preserve">the probability that the player 1 has a better skill than player 16, </w:t>
      </w:r>
    </w:p>
    <w:p w14:paraId="1D8D6806" w14:textId="44B8882E" w:rsidR="00375949" w:rsidRPr="00375949" w:rsidRDefault="00375949" w:rsidP="00242156">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6</m:t>
                  </m:r>
                </m:sub>
              </m:sSub>
              <m:ctrlPr>
                <w:rPr>
                  <w:rFonts w:ascii="Cambria Math" w:hAnsi="Cambria Math"/>
                  <w:i/>
                </w:rPr>
              </m:ctrlPr>
            </m:e>
          </m:d>
          <m:r>
            <w:rPr>
              <w:rFonts w:ascii="Cambria Math" w:hAnsi="Cambria Math"/>
            </w:rPr>
            <m:t>=0.0192</m:t>
          </m:r>
        </m:oMath>
      </m:oMathPara>
    </w:p>
    <w:p w14:paraId="2572036F" w14:textId="525A6239" w:rsidR="00375949" w:rsidRDefault="00375949" w:rsidP="00242156">
      <w:r>
        <w:t xml:space="preserve">The probability that the player 16 has a better skill than player 1, </w:t>
      </w:r>
    </w:p>
    <w:p w14:paraId="70770390" w14:textId="66A2CAE3" w:rsidR="00375949" w:rsidRPr="00375949" w:rsidRDefault="00375949" w:rsidP="0024215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6</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0.9808</m:t>
          </m:r>
        </m:oMath>
      </m:oMathPara>
    </w:p>
    <w:p w14:paraId="5DE38197" w14:textId="4DFE0979" w:rsidR="00242156" w:rsidRDefault="00242156" w:rsidP="00C651CA">
      <w:pPr>
        <w:pStyle w:val="ListParagraph"/>
        <w:numPr>
          <w:ilvl w:val="0"/>
          <w:numId w:val="3"/>
        </w:numPr>
      </w:pPr>
      <w:r>
        <w:t xml:space="preserve"> </w:t>
      </w:r>
    </w:p>
    <w:p w14:paraId="25BE4944" w14:textId="78C437B5" w:rsidR="003A58B1" w:rsidRDefault="003A58B1" w:rsidP="003A58B1">
      <w:r>
        <w:t>From 1100 iterations of skills samples from player</w:t>
      </w:r>
      <w:r w:rsidR="00AE3208">
        <w:t>s</w:t>
      </w:r>
      <w:r>
        <w:t xml:space="preserve"> 1 and 16, the first 4 samples are thrown away for the purpose of burn in time, and every 5</w:t>
      </w:r>
      <w:r w:rsidRPr="003A58B1">
        <w:rPr>
          <w:vertAlign w:val="superscript"/>
        </w:rPr>
        <w:t>th</w:t>
      </w:r>
      <w:r>
        <w:t xml:space="preserve"> sample is taken because of the mixing time. </w:t>
      </w:r>
      <w:r w:rsidR="00AE3208">
        <w:t xml:space="preserve">What are left are the 220 effective samples for two players. </w:t>
      </w:r>
    </w:p>
    <w:p w14:paraId="303BE573" w14:textId="1A99BF0C" w:rsidR="00242156" w:rsidRPr="00340FA5" w:rsidRDefault="00340FA5" w:rsidP="00BD204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6</m:t>
                  </m:r>
                </m:sub>
              </m:sSub>
            </m:e>
          </m:d>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6</m:t>
                      </m:r>
                    </m:sub>
                  </m:sSub>
                </m:e>
              </m:d>
              <m:ctrlPr>
                <w:rPr>
                  <w:rFonts w:ascii="Cambria Math" w:hAnsi="Cambria Math"/>
                  <w:i/>
                </w:rPr>
              </m:ctrlPr>
            </m:num>
            <m:den>
              <m:r>
                <w:rPr>
                  <w:rFonts w:ascii="Cambria Math" w:hAnsi="Cambria Math"/>
                </w:rPr>
                <m:t>22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0</m:t>
              </m:r>
              <m:ctrlPr>
                <w:rPr>
                  <w:rFonts w:ascii="Cambria Math" w:hAnsi="Cambria Math"/>
                  <w:i/>
                </w:rPr>
              </m:ctrlPr>
            </m:num>
            <m:den>
              <m:r>
                <w:rPr>
                  <w:rFonts w:ascii="Cambria Math" w:hAnsi="Cambria Math"/>
                </w:rPr>
                <m:t>220</m:t>
              </m:r>
              <m:ctrlPr>
                <w:rPr>
                  <w:rFonts w:ascii="Cambria Math" w:hAnsi="Cambria Math"/>
                  <w:i/>
                </w:rPr>
              </m:ctrlPr>
            </m:den>
          </m:f>
          <m:r>
            <m:rPr>
              <m:sty m:val="p"/>
            </m:rPr>
            <w:rPr>
              <w:rFonts w:ascii="Cambria Math" w:hAnsi="Cambria Math"/>
            </w:rPr>
            <m:t>≈</m:t>
          </m:r>
          <m:r>
            <w:rPr>
              <w:rFonts w:ascii="Cambria Math" w:hAnsi="Cambria Math"/>
            </w:rPr>
            <m:t>0.0455</m:t>
          </m:r>
        </m:oMath>
      </m:oMathPara>
    </w:p>
    <w:p w14:paraId="091D973C" w14:textId="6EE6E795" w:rsidR="00242156" w:rsidRPr="00286079" w:rsidRDefault="00340FA5" w:rsidP="0024215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6</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e>
          </m:d>
          <m:r>
            <m:rPr>
              <m:sty m:val="p"/>
            </m:rPr>
            <w:rPr>
              <w:rFonts w:ascii="Cambria Math" w:hAnsi="Cambria Math"/>
            </w:rPr>
            <m:t>≈</m:t>
          </m:r>
          <m:r>
            <w:rPr>
              <w:rFonts w:ascii="Cambria Math" w:hAnsi="Cambria Math"/>
            </w:rPr>
            <m:t>0.9545</m:t>
          </m:r>
        </m:oMath>
      </m:oMathPara>
    </w:p>
    <w:p w14:paraId="1A0B96D1" w14:textId="796F4093" w:rsidR="000002B5" w:rsidRDefault="000002B5" w:rsidP="000002B5">
      <w:pPr>
        <w:pStyle w:val="Caption"/>
        <w:keepNext/>
        <w:jc w:val="center"/>
      </w:pPr>
      <w:r>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6</w:t>
      </w:r>
      <w:r w:rsidR="00B83CD6">
        <w:rPr>
          <w:noProof/>
        </w:rPr>
        <w:fldChar w:fldCharType="end"/>
      </w:r>
      <w:r>
        <w:t xml:space="preserve"> shows the matches that player 1 played against player 16.</w:t>
      </w:r>
    </w:p>
    <w:tbl>
      <w:tblPr>
        <w:tblStyle w:val="TableGrid"/>
        <w:tblW w:w="0" w:type="auto"/>
        <w:jc w:val="center"/>
        <w:tblLook w:val="04A0" w:firstRow="1" w:lastRow="0" w:firstColumn="1" w:lastColumn="0" w:noHBand="0" w:noVBand="1"/>
      </w:tblPr>
      <w:tblGrid>
        <w:gridCol w:w="1129"/>
        <w:gridCol w:w="880"/>
        <w:gridCol w:w="697"/>
      </w:tblGrid>
      <w:tr w:rsidR="000002B5" w14:paraId="2B0573B1" w14:textId="77777777" w:rsidTr="00B53901">
        <w:trPr>
          <w:jc w:val="center"/>
        </w:trPr>
        <w:tc>
          <w:tcPr>
            <w:tcW w:w="1129" w:type="dxa"/>
          </w:tcPr>
          <w:p w14:paraId="49A588F2" w14:textId="77777777" w:rsidR="000002B5" w:rsidRDefault="000002B5" w:rsidP="00B53901">
            <w:r>
              <w:t xml:space="preserve">Match no. </w:t>
            </w:r>
          </w:p>
        </w:tc>
        <w:tc>
          <w:tcPr>
            <w:tcW w:w="880" w:type="dxa"/>
          </w:tcPr>
          <w:p w14:paraId="6E838E84" w14:textId="77777777" w:rsidR="000002B5" w:rsidRDefault="000002B5" w:rsidP="00B53901">
            <w:r>
              <w:t>Winner</w:t>
            </w:r>
          </w:p>
        </w:tc>
        <w:tc>
          <w:tcPr>
            <w:tcW w:w="697" w:type="dxa"/>
          </w:tcPr>
          <w:p w14:paraId="47FF5FA7" w14:textId="77777777" w:rsidR="000002B5" w:rsidRDefault="000002B5" w:rsidP="00B53901">
            <w:r>
              <w:t>Loser</w:t>
            </w:r>
          </w:p>
        </w:tc>
      </w:tr>
      <w:tr w:rsidR="000002B5" w14:paraId="63B99188" w14:textId="77777777" w:rsidTr="00B53901">
        <w:trPr>
          <w:jc w:val="center"/>
        </w:trPr>
        <w:tc>
          <w:tcPr>
            <w:tcW w:w="1129" w:type="dxa"/>
          </w:tcPr>
          <w:p w14:paraId="0B3427F8" w14:textId="77777777" w:rsidR="000002B5" w:rsidRDefault="000002B5" w:rsidP="00B53901">
            <w:r>
              <w:t>34</w:t>
            </w:r>
          </w:p>
        </w:tc>
        <w:tc>
          <w:tcPr>
            <w:tcW w:w="880" w:type="dxa"/>
          </w:tcPr>
          <w:p w14:paraId="6AEE0053" w14:textId="77777777" w:rsidR="000002B5" w:rsidRDefault="000002B5" w:rsidP="00B53901">
            <w:r>
              <w:t>16</w:t>
            </w:r>
          </w:p>
        </w:tc>
        <w:tc>
          <w:tcPr>
            <w:tcW w:w="697" w:type="dxa"/>
          </w:tcPr>
          <w:p w14:paraId="478F68F0" w14:textId="77777777" w:rsidR="000002B5" w:rsidRDefault="000002B5" w:rsidP="00B53901">
            <w:r>
              <w:t>1</w:t>
            </w:r>
          </w:p>
        </w:tc>
      </w:tr>
      <w:tr w:rsidR="000002B5" w14:paraId="6CF7ED83" w14:textId="77777777" w:rsidTr="00B53901">
        <w:trPr>
          <w:jc w:val="center"/>
        </w:trPr>
        <w:tc>
          <w:tcPr>
            <w:tcW w:w="1129" w:type="dxa"/>
          </w:tcPr>
          <w:p w14:paraId="61110025" w14:textId="77777777" w:rsidR="000002B5" w:rsidRDefault="000002B5" w:rsidP="00B53901">
            <w:r>
              <w:t>35</w:t>
            </w:r>
          </w:p>
        </w:tc>
        <w:tc>
          <w:tcPr>
            <w:tcW w:w="880" w:type="dxa"/>
          </w:tcPr>
          <w:p w14:paraId="643F814D" w14:textId="77777777" w:rsidR="000002B5" w:rsidRDefault="000002B5" w:rsidP="00B53901">
            <w:r>
              <w:t>16</w:t>
            </w:r>
          </w:p>
        </w:tc>
        <w:tc>
          <w:tcPr>
            <w:tcW w:w="697" w:type="dxa"/>
          </w:tcPr>
          <w:p w14:paraId="73505C75" w14:textId="77777777" w:rsidR="000002B5" w:rsidRDefault="000002B5" w:rsidP="00B53901">
            <w:r>
              <w:t>1</w:t>
            </w:r>
          </w:p>
        </w:tc>
      </w:tr>
      <w:tr w:rsidR="000002B5" w14:paraId="389CC002" w14:textId="77777777" w:rsidTr="00B53901">
        <w:trPr>
          <w:jc w:val="center"/>
        </w:trPr>
        <w:tc>
          <w:tcPr>
            <w:tcW w:w="1129" w:type="dxa"/>
          </w:tcPr>
          <w:p w14:paraId="7E5FA1EA" w14:textId="77777777" w:rsidR="000002B5" w:rsidRDefault="000002B5" w:rsidP="00B53901">
            <w:r>
              <w:t>36</w:t>
            </w:r>
          </w:p>
        </w:tc>
        <w:tc>
          <w:tcPr>
            <w:tcW w:w="880" w:type="dxa"/>
          </w:tcPr>
          <w:p w14:paraId="35D37A6E" w14:textId="77777777" w:rsidR="000002B5" w:rsidRDefault="000002B5" w:rsidP="00B53901">
            <w:r>
              <w:t>16</w:t>
            </w:r>
          </w:p>
        </w:tc>
        <w:tc>
          <w:tcPr>
            <w:tcW w:w="697" w:type="dxa"/>
          </w:tcPr>
          <w:p w14:paraId="0D0CA182" w14:textId="77777777" w:rsidR="000002B5" w:rsidRDefault="000002B5" w:rsidP="00B53901">
            <w:r>
              <w:t>1</w:t>
            </w:r>
          </w:p>
        </w:tc>
      </w:tr>
      <w:tr w:rsidR="000002B5" w14:paraId="1615E5A7" w14:textId="77777777" w:rsidTr="00B53901">
        <w:trPr>
          <w:jc w:val="center"/>
        </w:trPr>
        <w:tc>
          <w:tcPr>
            <w:tcW w:w="1129" w:type="dxa"/>
          </w:tcPr>
          <w:p w14:paraId="707EE703" w14:textId="77777777" w:rsidR="000002B5" w:rsidRDefault="000002B5" w:rsidP="00B53901">
            <w:r>
              <w:t>37</w:t>
            </w:r>
          </w:p>
        </w:tc>
        <w:tc>
          <w:tcPr>
            <w:tcW w:w="880" w:type="dxa"/>
          </w:tcPr>
          <w:p w14:paraId="4F715992" w14:textId="77777777" w:rsidR="000002B5" w:rsidRDefault="000002B5" w:rsidP="00B53901">
            <w:r>
              <w:t>16</w:t>
            </w:r>
          </w:p>
        </w:tc>
        <w:tc>
          <w:tcPr>
            <w:tcW w:w="697" w:type="dxa"/>
          </w:tcPr>
          <w:p w14:paraId="4A861D11" w14:textId="77777777" w:rsidR="000002B5" w:rsidRDefault="000002B5" w:rsidP="00B53901">
            <w:r>
              <w:t>1</w:t>
            </w:r>
          </w:p>
        </w:tc>
      </w:tr>
      <w:tr w:rsidR="000002B5" w14:paraId="015DE3EB" w14:textId="77777777" w:rsidTr="00B53901">
        <w:trPr>
          <w:jc w:val="center"/>
        </w:trPr>
        <w:tc>
          <w:tcPr>
            <w:tcW w:w="1129" w:type="dxa"/>
          </w:tcPr>
          <w:p w14:paraId="6117EE4A" w14:textId="77777777" w:rsidR="000002B5" w:rsidRDefault="000002B5" w:rsidP="00B53901">
            <w:r>
              <w:t>38</w:t>
            </w:r>
          </w:p>
        </w:tc>
        <w:tc>
          <w:tcPr>
            <w:tcW w:w="880" w:type="dxa"/>
          </w:tcPr>
          <w:p w14:paraId="6E1D76AE" w14:textId="77777777" w:rsidR="000002B5" w:rsidRDefault="000002B5" w:rsidP="00B53901">
            <w:r>
              <w:t>16</w:t>
            </w:r>
          </w:p>
        </w:tc>
        <w:tc>
          <w:tcPr>
            <w:tcW w:w="697" w:type="dxa"/>
          </w:tcPr>
          <w:p w14:paraId="7B5EDD54" w14:textId="77777777" w:rsidR="000002B5" w:rsidRDefault="000002B5" w:rsidP="00B53901">
            <w:r>
              <w:t>1</w:t>
            </w:r>
          </w:p>
        </w:tc>
      </w:tr>
      <w:tr w:rsidR="000002B5" w14:paraId="0E2FA4F9" w14:textId="77777777" w:rsidTr="00B53901">
        <w:trPr>
          <w:jc w:val="center"/>
        </w:trPr>
        <w:tc>
          <w:tcPr>
            <w:tcW w:w="1129" w:type="dxa"/>
          </w:tcPr>
          <w:p w14:paraId="09FD605A" w14:textId="77777777" w:rsidR="000002B5" w:rsidRDefault="000002B5" w:rsidP="00B53901">
            <w:r>
              <w:t>39</w:t>
            </w:r>
          </w:p>
        </w:tc>
        <w:tc>
          <w:tcPr>
            <w:tcW w:w="880" w:type="dxa"/>
          </w:tcPr>
          <w:p w14:paraId="58661617" w14:textId="77777777" w:rsidR="000002B5" w:rsidRDefault="000002B5" w:rsidP="00B53901">
            <w:r>
              <w:t>16</w:t>
            </w:r>
          </w:p>
        </w:tc>
        <w:tc>
          <w:tcPr>
            <w:tcW w:w="697" w:type="dxa"/>
          </w:tcPr>
          <w:p w14:paraId="5F6A5AF0" w14:textId="77777777" w:rsidR="000002B5" w:rsidRDefault="000002B5" w:rsidP="00B53901">
            <w:r>
              <w:t>1</w:t>
            </w:r>
          </w:p>
        </w:tc>
      </w:tr>
    </w:tbl>
    <w:p w14:paraId="095009F4" w14:textId="5E9A7D34" w:rsidR="000002B5" w:rsidRDefault="00D74356" w:rsidP="00242156">
      <w:r>
        <w:t>From the</w:t>
      </w:r>
      <w:r w:rsidR="00950BFF">
        <w:t xml:space="preserve"> data G storing all the matches information (winner and loser), the matches that player 16 played against player 1 are extracted</w:t>
      </w:r>
      <w:r w:rsidR="007B57D0">
        <w:t xml:space="preserve"> in Table 6. </w:t>
      </w:r>
    </w:p>
    <w:p w14:paraId="069CEACC" w14:textId="05402820" w:rsidR="00286079" w:rsidRDefault="0053594E" w:rsidP="00242156">
      <w:r>
        <w:t xml:space="preserve">The probability that player 16 wins the match against player 1 is 100%, which indirectly indicates the skill of player 16 is greater than that of player 1. </w:t>
      </w:r>
      <w:proofErr w:type="gramStart"/>
      <w:r>
        <w:t>So</w:t>
      </w:r>
      <w:proofErr w:type="gramEnd"/>
      <w:r>
        <w:t xml:space="preserve"> the first method is better since the probability from the first method (98.08%) is greater than that from second method (95.45%). </w:t>
      </w:r>
    </w:p>
    <w:p w14:paraId="08D4A3AA" w14:textId="4FC38226" w:rsidR="00950BFF" w:rsidRDefault="00144A5C" w:rsidP="00242156">
      <w:r>
        <w:t>Using the first method, the table for the skills of the top 4 players is computed.</w:t>
      </w:r>
    </w:p>
    <w:p w14:paraId="22821426" w14:textId="734BB63D" w:rsidR="00D25647" w:rsidRDefault="00D25647" w:rsidP="00242156"/>
    <w:p w14:paraId="3A9B4A75" w14:textId="77777777" w:rsidR="00D25647" w:rsidRPr="00340FA5" w:rsidRDefault="00D25647" w:rsidP="00242156"/>
    <w:p w14:paraId="6AFE103A" w14:textId="0EB7C258" w:rsidR="00F948D6" w:rsidRDefault="00F948D6" w:rsidP="00F948D6">
      <w:pPr>
        <w:pStyle w:val="Caption"/>
        <w:keepNext/>
        <w:jc w:val="center"/>
      </w:pPr>
      <w:r>
        <w:lastRenderedPageBreak/>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7</w:t>
      </w:r>
      <w:r w:rsidR="00B83CD6">
        <w:rPr>
          <w:noProof/>
        </w:rPr>
        <w:fldChar w:fldCharType="end"/>
      </w:r>
      <w:r>
        <w:t xml:space="preserve"> shows the probability that the skills </w:t>
      </w:r>
      <w:proofErr w:type="gramStart"/>
      <w:r>
        <w:t>of  1</w:t>
      </w:r>
      <w:proofErr w:type="gramEnd"/>
      <w:r w:rsidRPr="00F948D6">
        <w:rPr>
          <w:vertAlign w:val="superscript"/>
        </w:rPr>
        <w:t>st</w:t>
      </w:r>
      <w:r>
        <w:t xml:space="preserve"> column players are greater than the those in 1</w:t>
      </w:r>
      <w:r w:rsidRPr="00F948D6">
        <w:rPr>
          <w:vertAlign w:val="superscript"/>
        </w:rPr>
        <w:t>st</w:t>
      </w:r>
      <w:r>
        <w:t xml:space="preserve"> row. </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286079" w14:paraId="2D83072A" w14:textId="77777777" w:rsidTr="002A4390">
        <w:trPr>
          <w:jc w:val="center"/>
        </w:trPr>
        <w:tc>
          <w:tcPr>
            <w:tcW w:w="1803" w:type="dxa"/>
            <w:tcBorders>
              <w:tl2br w:val="single" w:sz="4" w:space="0" w:color="auto"/>
            </w:tcBorders>
          </w:tcPr>
          <w:p w14:paraId="05DFCAD7" w14:textId="77777777" w:rsidR="00286079" w:rsidRDefault="00286079" w:rsidP="009B7B4C">
            <w:r>
              <w:t xml:space="preserve">Greater     </w:t>
            </w:r>
          </w:p>
        </w:tc>
        <w:tc>
          <w:tcPr>
            <w:tcW w:w="1803" w:type="dxa"/>
            <w:tcBorders>
              <w:bottom w:val="single" w:sz="4" w:space="0" w:color="auto"/>
            </w:tcBorders>
          </w:tcPr>
          <w:p w14:paraId="75755991" w14:textId="77777777" w:rsidR="00286079" w:rsidRDefault="00286079" w:rsidP="009B7B4C">
            <w:r>
              <w:t>Djokovic, Novak</w:t>
            </w:r>
          </w:p>
        </w:tc>
        <w:tc>
          <w:tcPr>
            <w:tcW w:w="1803" w:type="dxa"/>
          </w:tcPr>
          <w:p w14:paraId="31FA0A1C" w14:textId="77777777" w:rsidR="00286079" w:rsidRDefault="00286079" w:rsidP="009B7B4C">
            <w:r>
              <w:t>Nadal, Rafael</w:t>
            </w:r>
          </w:p>
        </w:tc>
        <w:tc>
          <w:tcPr>
            <w:tcW w:w="1803" w:type="dxa"/>
          </w:tcPr>
          <w:p w14:paraId="6062A684" w14:textId="77777777" w:rsidR="00286079" w:rsidRDefault="00286079" w:rsidP="009B7B4C">
            <w:r>
              <w:t>Federer, Roger</w:t>
            </w:r>
          </w:p>
        </w:tc>
        <w:tc>
          <w:tcPr>
            <w:tcW w:w="1804" w:type="dxa"/>
          </w:tcPr>
          <w:p w14:paraId="439B07B2" w14:textId="77777777" w:rsidR="00286079" w:rsidRDefault="00286079" w:rsidP="009B7B4C">
            <w:r>
              <w:t>Murray, Andy</w:t>
            </w:r>
          </w:p>
        </w:tc>
      </w:tr>
      <w:tr w:rsidR="00286079" w14:paraId="033ACC77" w14:textId="77777777" w:rsidTr="002A4390">
        <w:trPr>
          <w:jc w:val="center"/>
        </w:trPr>
        <w:tc>
          <w:tcPr>
            <w:tcW w:w="1803" w:type="dxa"/>
          </w:tcPr>
          <w:p w14:paraId="16B6A563" w14:textId="77777777" w:rsidR="00286079" w:rsidRDefault="00286079" w:rsidP="009B7B4C">
            <w:r>
              <w:t>Djokovic, Novak</w:t>
            </w:r>
          </w:p>
        </w:tc>
        <w:tc>
          <w:tcPr>
            <w:tcW w:w="1803" w:type="dxa"/>
            <w:tcBorders>
              <w:tl2br w:val="single" w:sz="4" w:space="0" w:color="auto"/>
            </w:tcBorders>
            <w:shd w:val="clear" w:color="auto" w:fill="A6A6A6" w:themeFill="background1" w:themeFillShade="A6"/>
          </w:tcPr>
          <w:p w14:paraId="77F3733F" w14:textId="77777777" w:rsidR="00286079" w:rsidRDefault="00286079" w:rsidP="009B7B4C"/>
        </w:tc>
        <w:tc>
          <w:tcPr>
            <w:tcW w:w="1803" w:type="dxa"/>
            <w:tcBorders>
              <w:bottom w:val="single" w:sz="4" w:space="0" w:color="auto"/>
            </w:tcBorders>
          </w:tcPr>
          <w:p w14:paraId="51991F23" w14:textId="66DF2BC6" w:rsidR="00286079" w:rsidRDefault="00286079" w:rsidP="009B7B4C">
            <w:r>
              <w:t>0.</w:t>
            </w:r>
            <w:r w:rsidR="00B53901">
              <w:t>9808</w:t>
            </w:r>
          </w:p>
        </w:tc>
        <w:tc>
          <w:tcPr>
            <w:tcW w:w="1803" w:type="dxa"/>
          </w:tcPr>
          <w:p w14:paraId="7A4C673D" w14:textId="30DD75A5" w:rsidR="00286079" w:rsidRDefault="00286079" w:rsidP="009B7B4C">
            <w:r>
              <w:t>0.</w:t>
            </w:r>
            <w:r w:rsidR="009158D5">
              <w:t>9642</w:t>
            </w:r>
          </w:p>
        </w:tc>
        <w:tc>
          <w:tcPr>
            <w:tcW w:w="1804" w:type="dxa"/>
          </w:tcPr>
          <w:p w14:paraId="60219415" w14:textId="4C526B7B" w:rsidR="00286079" w:rsidRDefault="00286079" w:rsidP="009B7B4C">
            <w:r>
              <w:t>0.</w:t>
            </w:r>
            <w:r w:rsidR="0026236F">
              <w:t>9970</w:t>
            </w:r>
          </w:p>
        </w:tc>
      </w:tr>
      <w:tr w:rsidR="00286079" w14:paraId="1215E6F6" w14:textId="77777777" w:rsidTr="002A4390">
        <w:trPr>
          <w:jc w:val="center"/>
        </w:trPr>
        <w:tc>
          <w:tcPr>
            <w:tcW w:w="1803" w:type="dxa"/>
          </w:tcPr>
          <w:p w14:paraId="01C294C0" w14:textId="77777777" w:rsidR="00286079" w:rsidRDefault="00286079" w:rsidP="009B7B4C">
            <w:r>
              <w:t>Nadal, Rafael</w:t>
            </w:r>
          </w:p>
        </w:tc>
        <w:tc>
          <w:tcPr>
            <w:tcW w:w="1803" w:type="dxa"/>
          </w:tcPr>
          <w:p w14:paraId="20D140FA" w14:textId="377774E5" w:rsidR="00286079" w:rsidRDefault="00286079" w:rsidP="009B7B4C">
            <w:r>
              <w:t>0.</w:t>
            </w:r>
            <w:r w:rsidR="009158D5">
              <w:t>0192</w:t>
            </w:r>
          </w:p>
        </w:tc>
        <w:tc>
          <w:tcPr>
            <w:tcW w:w="1803" w:type="dxa"/>
            <w:tcBorders>
              <w:tl2br w:val="single" w:sz="4" w:space="0" w:color="auto"/>
            </w:tcBorders>
            <w:shd w:val="clear" w:color="auto" w:fill="A6A6A6" w:themeFill="background1" w:themeFillShade="A6"/>
          </w:tcPr>
          <w:p w14:paraId="16B67C47" w14:textId="77777777" w:rsidR="00286079" w:rsidRDefault="00286079" w:rsidP="009B7B4C"/>
        </w:tc>
        <w:tc>
          <w:tcPr>
            <w:tcW w:w="1803" w:type="dxa"/>
            <w:tcBorders>
              <w:bottom w:val="single" w:sz="4" w:space="0" w:color="auto"/>
            </w:tcBorders>
          </w:tcPr>
          <w:p w14:paraId="71CA6A3C" w14:textId="7697253E" w:rsidR="00286079" w:rsidRDefault="00286079" w:rsidP="009B7B4C">
            <w:r>
              <w:t>0.</w:t>
            </w:r>
            <w:r w:rsidR="00C419EB">
              <w:t>3896</w:t>
            </w:r>
          </w:p>
        </w:tc>
        <w:tc>
          <w:tcPr>
            <w:tcW w:w="1804" w:type="dxa"/>
          </w:tcPr>
          <w:p w14:paraId="7D5A73B5" w14:textId="2166AC5B" w:rsidR="00286079" w:rsidRDefault="00286079" w:rsidP="009B7B4C">
            <w:r>
              <w:t>0.</w:t>
            </w:r>
            <w:r w:rsidR="0055611D">
              <w:t>8050</w:t>
            </w:r>
          </w:p>
        </w:tc>
      </w:tr>
      <w:tr w:rsidR="00286079" w14:paraId="43E5897C" w14:textId="77777777" w:rsidTr="002A4390">
        <w:trPr>
          <w:jc w:val="center"/>
        </w:trPr>
        <w:tc>
          <w:tcPr>
            <w:tcW w:w="1803" w:type="dxa"/>
          </w:tcPr>
          <w:p w14:paraId="6D4A16C0" w14:textId="77777777" w:rsidR="00286079" w:rsidRDefault="00286079" w:rsidP="009B7B4C">
            <w:r>
              <w:t>Federer, Roger</w:t>
            </w:r>
          </w:p>
        </w:tc>
        <w:tc>
          <w:tcPr>
            <w:tcW w:w="1803" w:type="dxa"/>
          </w:tcPr>
          <w:p w14:paraId="4E57A41B" w14:textId="4A3B5B0B" w:rsidR="00286079" w:rsidRDefault="00286079" w:rsidP="009B7B4C">
            <w:r>
              <w:t>0.</w:t>
            </w:r>
            <w:r w:rsidR="009158D5">
              <w:t>0358</w:t>
            </w:r>
          </w:p>
        </w:tc>
        <w:tc>
          <w:tcPr>
            <w:tcW w:w="1803" w:type="dxa"/>
          </w:tcPr>
          <w:p w14:paraId="133F906E" w14:textId="5658ACEB" w:rsidR="00286079" w:rsidRDefault="00286079" w:rsidP="009B7B4C">
            <w:r>
              <w:t>0.</w:t>
            </w:r>
            <w:r w:rsidR="00C419EB">
              <w:t>6104</w:t>
            </w:r>
          </w:p>
        </w:tc>
        <w:tc>
          <w:tcPr>
            <w:tcW w:w="1803" w:type="dxa"/>
            <w:tcBorders>
              <w:tl2br w:val="single" w:sz="4" w:space="0" w:color="auto"/>
            </w:tcBorders>
            <w:shd w:val="clear" w:color="auto" w:fill="A6A6A6" w:themeFill="background1" w:themeFillShade="A6"/>
          </w:tcPr>
          <w:p w14:paraId="08947FAA" w14:textId="77777777" w:rsidR="00286079" w:rsidRDefault="00286079" w:rsidP="009B7B4C"/>
        </w:tc>
        <w:tc>
          <w:tcPr>
            <w:tcW w:w="1804" w:type="dxa"/>
            <w:tcBorders>
              <w:bottom w:val="single" w:sz="4" w:space="0" w:color="auto"/>
            </w:tcBorders>
          </w:tcPr>
          <w:p w14:paraId="43F25CF9" w14:textId="1DF37EEB" w:rsidR="00286079" w:rsidRDefault="00286079" w:rsidP="009B7B4C">
            <w:r>
              <w:t>0.</w:t>
            </w:r>
            <w:r w:rsidR="009A29EA">
              <w:t>8690</w:t>
            </w:r>
          </w:p>
        </w:tc>
      </w:tr>
      <w:tr w:rsidR="00286079" w14:paraId="45FC1B41" w14:textId="77777777" w:rsidTr="002A4390">
        <w:trPr>
          <w:jc w:val="center"/>
        </w:trPr>
        <w:tc>
          <w:tcPr>
            <w:tcW w:w="1803" w:type="dxa"/>
          </w:tcPr>
          <w:p w14:paraId="57D82965" w14:textId="77777777" w:rsidR="00286079" w:rsidRDefault="00286079" w:rsidP="009B7B4C">
            <w:r>
              <w:t>Murray, Andy</w:t>
            </w:r>
          </w:p>
        </w:tc>
        <w:tc>
          <w:tcPr>
            <w:tcW w:w="1803" w:type="dxa"/>
          </w:tcPr>
          <w:p w14:paraId="1AB8EF3F" w14:textId="4E015C86" w:rsidR="00286079" w:rsidRDefault="00286079" w:rsidP="009B7B4C">
            <w:r>
              <w:t>0.</w:t>
            </w:r>
            <w:r w:rsidR="001622CF">
              <w:t>0030</w:t>
            </w:r>
          </w:p>
        </w:tc>
        <w:tc>
          <w:tcPr>
            <w:tcW w:w="1803" w:type="dxa"/>
          </w:tcPr>
          <w:p w14:paraId="43BEF869" w14:textId="2DCD2682" w:rsidR="00286079" w:rsidRDefault="00286079" w:rsidP="009B7B4C">
            <w:r>
              <w:t>0.</w:t>
            </w:r>
            <w:r w:rsidR="0055611D">
              <w:t>1950</w:t>
            </w:r>
          </w:p>
        </w:tc>
        <w:tc>
          <w:tcPr>
            <w:tcW w:w="1803" w:type="dxa"/>
          </w:tcPr>
          <w:p w14:paraId="104CBAA6" w14:textId="45C2280F" w:rsidR="00286079" w:rsidRDefault="00286079" w:rsidP="009B7B4C">
            <w:r>
              <w:t>0.</w:t>
            </w:r>
            <w:r w:rsidR="009A29EA">
              <w:t>1310</w:t>
            </w:r>
          </w:p>
        </w:tc>
        <w:tc>
          <w:tcPr>
            <w:tcW w:w="1804" w:type="dxa"/>
            <w:tcBorders>
              <w:tl2br w:val="single" w:sz="4" w:space="0" w:color="auto"/>
            </w:tcBorders>
            <w:shd w:val="clear" w:color="auto" w:fill="A6A6A6" w:themeFill="background1" w:themeFillShade="A6"/>
          </w:tcPr>
          <w:p w14:paraId="6AA1385C" w14:textId="77777777" w:rsidR="00286079" w:rsidRDefault="00286079" w:rsidP="009B7B4C"/>
        </w:tc>
      </w:tr>
    </w:tbl>
    <w:p w14:paraId="7A3A2536" w14:textId="1901BB3C" w:rsidR="00E06E84" w:rsidRDefault="00390ED7" w:rsidP="00C10A47">
      <w:pPr>
        <w:keepNext/>
        <w:rPr>
          <w:noProof/>
        </w:rPr>
      </w:pPr>
      <w:r>
        <w:rPr>
          <w:noProof/>
        </w:rPr>
        <w:tab/>
      </w:r>
      <w:r>
        <w:rPr>
          <w:noProof/>
        </w:rPr>
        <w:tab/>
      </w:r>
    </w:p>
    <w:p w14:paraId="68AB604E" w14:textId="0D034E97" w:rsidR="00006B87" w:rsidRDefault="00006B87" w:rsidP="00006B87">
      <w:pPr>
        <w:pStyle w:val="Caption"/>
        <w:keepNext/>
        <w:jc w:val="center"/>
      </w:pPr>
      <w:r>
        <w:t xml:space="preserve">Table </w:t>
      </w:r>
      <w:r w:rsidR="00B83CD6">
        <w:rPr>
          <w:noProof/>
        </w:rPr>
        <w:fldChar w:fldCharType="begin"/>
      </w:r>
      <w:r w:rsidR="00B83CD6">
        <w:rPr>
          <w:noProof/>
        </w:rPr>
        <w:instrText xml:space="preserve"> SEQ Table \* ARABIC </w:instrText>
      </w:r>
      <w:r w:rsidR="00B83CD6">
        <w:rPr>
          <w:noProof/>
        </w:rPr>
        <w:fldChar w:fldCharType="separate"/>
      </w:r>
      <w:r w:rsidR="00B83CD6">
        <w:rPr>
          <w:noProof/>
        </w:rPr>
        <w:t>8</w:t>
      </w:r>
      <w:r w:rsidR="00B83CD6">
        <w:rPr>
          <w:noProof/>
        </w:rPr>
        <w:fldChar w:fldCharType="end"/>
      </w:r>
      <w:r>
        <w:t xml:space="preserve"> shows the actual number of wins and the win rate of a player had against another player.</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390ED7" w14:paraId="2540B0CD" w14:textId="77777777" w:rsidTr="00137C17">
        <w:trPr>
          <w:jc w:val="center"/>
        </w:trPr>
        <w:tc>
          <w:tcPr>
            <w:tcW w:w="1803" w:type="dxa"/>
            <w:tcBorders>
              <w:tl2br w:val="single" w:sz="4" w:space="0" w:color="auto"/>
            </w:tcBorders>
          </w:tcPr>
          <w:p w14:paraId="196A0670" w14:textId="3206A4A9" w:rsidR="00390ED7" w:rsidRDefault="00390ED7" w:rsidP="00137C17">
            <w:proofErr w:type="spellStart"/>
            <w:r>
              <w:t>WIn</w:t>
            </w:r>
            <w:proofErr w:type="spellEnd"/>
            <w:r>
              <w:t xml:space="preserve">     </w:t>
            </w:r>
          </w:p>
        </w:tc>
        <w:tc>
          <w:tcPr>
            <w:tcW w:w="1803" w:type="dxa"/>
            <w:tcBorders>
              <w:bottom w:val="single" w:sz="4" w:space="0" w:color="auto"/>
            </w:tcBorders>
          </w:tcPr>
          <w:p w14:paraId="1385C896" w14:textId="77777777" w:rsidR="00390ED7" w:rsidRDefault="00390ED7" w:rsidP="00137C17">
            <w:r>
              <w:t>Djokovic, Novak</w:t>
            </w:r>
          </w:p>
        </w:tc>
        <w:tc>
          <w:tcPr>
            <w:tcW w:w="1803" w:type="dxa"/>
          </w:tcPr>
          <w:p w14:paraId="0E6CEA6D" w14:textId="77777777" w:rsidR="00390ED7" w:rsidRDefault="00390ED7" w:rsidP="00137C17">
            <w:r>
              <w:t>Nadal, Rafael</w:t>
            </w:r>
          </w:p>
        </w:tc>
        <w:tc>
          <w:tcPr>
            <w:tcW w:w="1803" w:type="dxa"/>
          </w:tcPr>
          <w:p w14:paraId="036A1977" w14:textId="77777777" w:rsidR="00390ED7" w:rsidRDefault="00390ED7" w:rsidP="00137C17">
            <w:r>
              <w:t>Federer, Roger</w:t>
            </w:r>
          </w:p>
        </w:tc>
        <w:tc>
          <w:tcPr>
            <w:tcW w:w="1804" w:type="dxa"/>
          </w:tcPr>
          <w:p w14:paraId="185F90BF" w14:textId="77777777" w:rsidR="00390ED7" w:rsidRDefault="00390ED7" w:rsidP="00137C17">
            <w:r>
              <w:t>Murray, Andy</w:t>
            </w:r>
          </w:p>
        </w:tc>
      </w:tr>
      <w:tr w:rsidR="00390ED7" w14:paraId="795B1C8E" w14:textId="77777777" w:rsidTr="00137C17">
        <w:trPr>
          <w:jc w:val="center"/>
        </w:trPr>
        <w:tc>
          <w:tcPr>
            <w:tcW w:w="1803" w:type="dxa"/>
          </w:tcPr>
          <w:p w14:paraId="3DCB71E7" w14:textId="77777777" w:rsidR="00390ED7" w:rsidRDefault="00390ED7" w:rsidP="00137C17">
            <w:r>
              <w:t>Djokovic, Novak</w:t>
            </w:r>
          </w:p>
        </w:tc>
        <w:tc>
          <w:tcPr>
            <w:tcW w:w="1803" w:type="dxa"/>
            <w:tcBorders>
              <w:tl2br w:val="single" w:sz="4" w:space="0" w:color="auto"/>
            </w:tcBorders>
            <w:shd w:val="clear" w:color="auto" w:fill="A6A6A6" w:themeFill="background1" w:themeFillShade="A6"/>
          </w:tcPr>
          <w:p w14:paraId="40DD850F" w14:textId="77777777" w:rsidR="00390ED7" w:rsidRDefault="00390ED7" w:rsidP="00137C17"/>
        </w:tc>
        <w:tc>
          <w:tcPr>
            <w:tcW w:w="1803" w:type="dxa"/>
            <w:tcBorders>
              <w:bottom w:val="single" w:sz="4" w:space="0" w:color="auto"/>
            </w:tcBorders>
          </w:tcPr>
          <w:p w14:paraId="0D4657A2" w14:textId="4BB2A64B" w:rsidR="00390ED7" w:rsidRDefault="007662FD" w:rsidP="00137C17">
            <w:r>
              <w:t>6</w:t>
            </w:r>
            <w:r w:rsidR="00227097">
              <w:t xml:space="preserve"> (1)</w:t>
            </w:r>
          </w:p>
        </w:tc>
        <w:tc>
          <w:tcPr>
            <w:tcW w:w="1803" w:type="dxa"/>
          </w:tcPr>
          <w:p w14:paraId="5E9CAAC1" w14:textId="7301040B" w:rsidR="00390ED7" w:rsidRDefault="007662FD" w:rsidP="00137C17">
            <w:r>
              <w:t>4</w:t>
            </w:r>
            <w:r w:rsidR="00227097">
              <w:t xml:space="preserve"> (0.8)</w:t>
            </w:r>
          </w:p>
        </w:tc>
        <w:tc>
          <w:tcPr>
            <w:tcW w:w="1804" w:type="dxa"/>
          </w:tcPr>
          <w:p w14:paraId="3B4FA433" w14:textId="582F5309" w:rsidR="00390ED7" w:rsidRDefault="002135F2" w:rsidP="00137C17">
            <w:r>
              <w:t>2</w:t>
            </w:r>
            <w:r w:rsidR="00227097">
              <w:t xml:space="preserve"> (0.67)</w:t>
            </w:r>
          </w:p>
        </w:tc>
      </w:tr>
      <w:tr w:rsidR="00390ED7" w14:paraId="444ECAF3" w14:textId="77777777" w:rsidTr="00137C17">
        <w:trPr>
          <w:jc w:val="center"/>
        </w:trPr>
        <w:tc>
          <w:tcPr>
            <w:tcW w:w="1803" w:type="dxa"/>
          </w:tcPr>
          <w:p w14:paraId="3763603C" w14:textId="77777777" w:rsidR="00390ED7" w:rsidRDefault="00390ED7" w:rsidP="00137C17">
            <w:r>
              <w:t>Nadal, Rafael</w:t>
            </w:r>
          </w:p>
        </w:tc>
        <w:tc>
          <w:tcPr>
            <w:tcW w:w="1803" w:type="dxa"/>
          </w:tcPr>
          <w:p w14:paraId="7A6F9FF5" w14:textId="23FB1CE7" w:rsidR="00390ED7" w:rsidRDefault="007662FD" w:rsidP="00137C17">
            <w:r>
              <w:t>0</w:t>
            </w:r>
            <w:r w:rsidR="00227097">
              <w:t xml:space="preserve"> (0)</w:t>
            </w:r>
          </w:p>
        </w:tc>
        <w:tc>
          <w:tcPr>
            <w:tcW w:w="1803" w:type="dxa"/>
            <w:tcBorders>
              <w:tl2br w:val="single" w:sz="4" w:space="0" w:color="auto"/>
            </w:tcBorders>
            <w:shd w:val="clear" w:color="auto" w:fill="A6A6A6" w:themeFill="background1" w:themeFillShade="A6"/>
          </w:tcPr>
          <w:p w14:paraId="275862C1" w14:textId="77777777" w:rsidR="00390ED7" w:rsidRDefault="00390ED7" w:rsidP="00137C17"/>
        </w:tc>
        <w:tc>
          <w:tcPr>
            <w:tcW w:w="1803" w:type="dxa"/>
            <w:tcBorders>
              <w:bottom w:val="single" w:sz="4" w:space="0" w:color="auto"/>
            </w:tcBorders>
          </w:tcPr>
          <w:p w14:paraId="04D15D8F" w14:textId="25743EE2" w:rsidR="00390ED7" w:rsidRDefault="005C13FE" w:rsidP="00137C17">
            <w:r>
              <w:t>3</w:t>
            </w:r>
            <w:r w:rsidR="00227097">
              <w:t xml:space="preserve"> (0.75)</w:t>
            </w:r>
          </w:p>
        </w:tc>
        <w:tc>
          <w:tcPr>
            <w:tcW w:w="1804" w:type="dxa"/>
          </w:tcPr>
          <w:p w14:paraId="6EFEE973" w14:textId="0DEA5F6F" w:rsidR="00390ED7" w:rsidRDefault="005C13FE" w:rsidP="00137C17">
            <w:r>
              <w:t>4</w:t>
            </w:r>
            <w:r w:rsidR="00DB3F66">
              <w:t xml:space="preserve"> (0.8)</w:t>
            </w:r>
          </w:p>
        </w:tc>
      </w:tr>
      <w:tr w:rsidR="00390ED7" w14:paraId="434B8641" w14:textId="77777777" w:rsidTr="00137C17">
        <w:trPr>
          <w:jc w:val="center"/>
        </w:trPr>
        <w:tc>
          <w:tcPr>
            <w:tcW w:w="1803" w:type="dxa"/>
          </w:tcPr>
          <w:p w14:paraId="1DCCB4F4" w14:textId="77777777" w:rsidR="00390ED7" w:rsidRDefault="00390ED7" w:rsidP="00137C17">
            <w:r>
              <w:t>Federer, Roger</w:t>
            </w:r>
          </w:p>
        </w:tc>
        <w:tc>
          <w:tcPr>
            <w:tcW w:w="1803" w:type="dxa"/>
          </w:tcPr>
          <w:p w14:paraId="5146C4F7" w14:textId="60396D28" w:rsidR="00390ED7" w:rsidRDefault="007662FD" w:rsidP="00137C17">
            <w:r>
              <w:t>1</w:t>
            </w:r>
            <w:r w:rsidR="00227097">
              <w:t xml:space="preserve"> (0.2)</w:t>
            </w:r>
          </w:p>
        </w:tc>
        <w:tc>
          <w:tcPr>
            <w:tcW w:w="1803" w:type="dxa"/>
          </w:tcPr>
          <w:p w14:paraId="22FF06C8" w14:textId="2BC53FC3" w:rsidR="00390ED7" w:rsidRDefault="005C13FE" w:rsidP="00137C17">
            <w:r>
              <w:t>1</w:t>
            </w:r>
            <w:r w:rsidR="00227097">
              <w:t xml:space="preserve"> (0.25)</w:t>
            </w:r>
          </w:p>
        </w:tc>
        <w:tc>
          <w:tcPr>
            <w:tcW w:w="1803" w:type="dxa"/>
            <w:tcBorders>
              <w:tl2br w:val="single" w:sz="4" w:space="0" w:color="auto"/>
            </w:tcBorders>
            <w:shd w:val="clear" w:color="auto" w:fill="A6A6A6" w:themeFill="background1" w:themeFillShade="A6"/>
          </w:tcPr>
          <w:p w14:paraId="2CB3F256" w14:textId="77777777" w:rsidR="00390ED7" w:rsidRDefault="00390ED7" w:rsidP="00137C17"/>
        </w:tc>
        <w:tc>
          <w:tcPr>
            <w:tcW w:w="1804" w:type="dxa"/>
            <w:tcBorders>
              <w:bottom w:val="single" w:sz="4" w:space="0" w:color="auto"/>
            </w:tcBorders>
          </w:tcPr>
          <w:p w14:paraId="0E649241" w14:textId="0A029DE9" w:rsidR="00390ED7" w:rsidRDefault="00390ED7" w:rsidP="00137C17">
            <w:r>
              <w:t>0</w:t>
            </w:r>
            <w:r w:rsidR="00DB3F66">
              <w:t xml:space="preserve"> (un-defined)</w:t>
            </w:r>
          </w:p>
        </w:tc>
      </w:tr>
      <w:tr w:rsidR="00390ED7" w14:paraId="7C3B9481" w14:textId="77777777" w:rsidTr="00137C17">
        <w:trPr>
          <w:jc w:val="center"/>
        </w:trPr>
        <w:tc>
          <w:tcPr>
            <w:tcW w:w="1803" w:type="dxa"/>
          </w:tcPr>
          <w:p w14:paraId="436A3FC2" w14:textId="77777777" w:rsidR="00390ED7" w:rsidRDefault="00390ED7" w:rsidP="00137C17">
            <w:r>
              <w:t>Murray, Andy</w:t>
            </w:r>
          </w:p>
        </w:tc>
        <w:tc>
          <w:tcPr>
            <w:tcW w:w="1803" w:type="dxa"/>
          </w:tcPr>
          <w:p w14:paraId="5E1CCEA4" w14:textId="6324D259" w:rsidR="00390ED7" w:rsidRDefault="002135F2" w:rsidP="00137C17">
            <w:r>
              <w:t>1</w:t>
            </w:r>
            <w:r w:rsidR="00227097">
              <w:t xml:space="preserve"> (0.33)</w:t>
            </w:r>
          </w:p>
        </w:tc>
        <w:tc>
          <w:tcPr>
            <w:tcW w:w="1803" w:type="dxa"/>
          </w:tcPr>
          <w:p w14:paraId="12304944" w14:textId="128DFC96" w:rsidR="00390ED7" w:rsidRDefault="005C13FE" w:rsidP="00137C17">
            <w:r>
              <w:t>1</w:t>
            </w:r>
            <w:r w:rsidR="00DB3F66">
              <w:t xml:space="preserve"> (0.2)</w:t>
            </w:r>
          </w:p>
        </w:tc>
        <w:tc>
          <w:tcPr>
            <w:tcW w:w="1803" w:type="dxa"/>
          </w:tcPr>
          <w:p w14:paraId="61776774" w14:textId="389B297A" w:rsidR="00390ED7" w:rsidRDefault="00390ED7" w:rsidP="00137C17">
            <w:r>
              <w:t>0</w:t>
            </w:r>
            <w:r w:rsidR="00DB3F66">
              <w:t xml:space="preserve"> (un-defined)</w:t>
            </w:r>
          </w:p>
        </w:tc>
        <w:tc>
          <w:tcPr>
            <w:tcW w:w="1804" w:type="dxa"/>
            <w:tcBorders>
              <w:tl2br w:val="single" w:sz="4" w:space="0" w:color="auto"/>
            </w:tcBorders>
            <w:shd w:val="clear" w:color="auto" w:fill="A6A6A6" w:themeFill="background1" w:themeFillShade="A6"/>
          </w:tcPr>
          <w:p w14:paraId="3CC8BE5C" w14:textId="77777777" w:rsidR="00390ED7" w:rsidRDefault="00390ED7" w:rsidP="00137C17"/>
        </w:tc>
      </w:tr>
    </w:tbl>
    <w:p w14:paraId="7278A54A" w14:textId="365BBAB8" w:rsidR="00390ED7" w:rsidRDefault="00A14909" w:rsidP="00C10A47">
      <w:pPr>
        <w:keepNext/>
        <w:rPr>
          <w:noProof/>
        </w:rPr>
      </w:pPr>
      <w:r>
        <w:rPr>
          <w:noProof/>
        </w:rPr>
        <w:t xml:space="preserve">Skills in </w:t>
      </w:r>
      <w:r w:rsidR="002014A1">
        <w:rPr>
          <w:noProof/>
        </w:rPr>
        <w:t xml:space="preserve">reality are difficult to be measured. The only way to know their skills is by the record, assume that the skill is directly proportional to the game outcome, we compare Table 3, 7 and 8. </w:t>
      </w:r>
    </w:p>
    <w:p w14:paraId="2DA557B0" w14:textId="7C2EAF8A" w:rsidR="00C10A47" w:rsidRDefault="007D60C8" w:rsidP="00C10A47">
      <w:pPr>
        <w:keepNext/>
        <w:rPr>
          <w:noProof/>
        </w:rPr>
      </w:pPr>
      <w:r>
        <w:rPr>
          <w:noProof/>
        </w:rPr>
        <w:t xml:space="preserve">Table from part c has a less extreme estimate in the probability that one player has a better skill than the other one, since the variances from the message passing is relatively greater than those from the gibbs sampler. So the part c table favors the weaker players. </w:t>
      </w:r>
    </w:p>
    <w:p w14:paraId="1640678F" w14:textId="77777777" w:rsidR="00C10A47" w:rsidRDefault="00C10A47" w:rsidP="00C10A47">
      <w:pPr>
        <w:pStyle w:val="ListParagraph"/>
        <w:keepNext/>
        <w:numPr>
          <w:ilvl w:val="0"/>
          <w:numId w:val="1"/>
        </w:numPr>
        <w:rPr>
          <w:noProof/>
        </w:rPr>
      </w:pPr>
    </w:p>
    <w:p w14:paraId="2DD17F8F" w14:textId="06F862A2" w:rsidR="00D02F8E" w:rsidRDefault="0078401F" w:rsidP="00D02F8E">
      <w:pPr>
        <w:keepNext/>
        <w:jc w:val="center"/>
      </w:pPr>
      <w:r>
        <w:rPr>
          <w:noProof/>
        </w:rPr>
        <w:drawing>
          <wp:inline distT="0" distB="0" distL="0" distR="0" wp14:anchorId="3649A0B8" wp14:editId="6A991188">
            <wp:extent cx="2179681" cy="22394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16" t="20871" r="70881" b="44419"/>
                    <a:stretch/>
                  </pic:blipFill>
                  <pic:spPr bwMode="auto">
                    <a:xfrm>
                      <a:off x="0" y="0"/>
                      <a:ext cx="2189643" cy="22496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4F8F5B" wp14:editId="13965A5A">
            <wp:extent cx="3175000" cy="2268855"/>
            <wp:effectExtent l="0" t="0" r="635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jpg"/>
                    <pic:cNvPicPr/>
                  </pic:nvPicPr>
                  <pic:blipFill rotWithShape="1">
                    <a:blip r:embed="rId15" cstate="print">
                      <a:extLst>
                        <a:ext uri="{28A0092B-C50C-407E-A947-70E740481C1C}">
                          <a14:useLocalDpi xmlns:a14="http://schemas.microsoft.com/office/drawing/2010/main" val="0"/>
                        </a:ext>
                      </a:extLst>
                    </a:blip>
                    <a:srcRect t="5402" r="7910" b="6862"/>
                    <a:stretch/>
                  </pic:blipFill>
                  <pic:spPr bwMode="auto">
                    <a:xfrm>
                      <a:off x="0" y="0"/>
                      <a:ext cx="3197085" cy="2284637"/>
                    </a:xfrm>
                    <a:prstGeom prst="rect">
                      <a:avLst/>
                    </a:prstGeom>
                    <a:ln>
                      <a:noFill/>
                    </a:ln>
                    <a:extLst>
                      <a:ext uri="{53640926-AAD7-44D8-BBD7-CCE9431645EC}">
                        <a14:shadowObscured xmlns:a14="http://schemas.microsoft.com/office/drawing/2010/main"/>
                      </a:ext>
                    </a:extLst>
                  </pic:spPr>
                </pic:pic>
              </a:graphicData>
            </a:graphic>
          </wp:inline>
        </w:drawing>
      </w:r>
    </w:p>
    <w:p w14:paraId="677E44CD" w14:textId="2BC49EFC" w:rsidR="00AE0C1E" w:rsidRDefault="00D02F8E" w:rsidP="00D02F8E">
      <w:pPr>
        <w:pStyle w:val="Caption"/>
        <w:jc w:val="cente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7</w:t>
      </w:r>
      <w:r w:rsidR="00B83CD6">
        <w:rPr>
          <w:noProof/>
        </w:rPr>
        <w:fldChar w:fldCharType="end"/>
      </w:r>
      <w:r>
        <w:t xml:space="preserve"> shows the codes used to extract empirical game outcome averages for all players on the left. The ranking of top 50 </w:t>
      </w:r>
      <w:proofErr w:type="gramStart"/>
      <w:r>
        <w:t>players  is</w:t>
      </w:r>
      <w:proofErr w:type="gramEnd"/>
      <w:r>
        <w:t xml:space="preserve"> shown on the right. </w:t>
      </w:r>
    </w:p>
    <w:p w14:paraId="28F93C99" w14:textId="27A7625F" w:rsidR="00D02F8E" w:rsidRDefault="00303CEB" w:rsidP="00D02F8E">
      <w:pPr>
        <w:keepNext/>
        <w:jc w:val="center"/>
      </w:pPr>
      <w:r>
        <w:rPr>
          <w:noProof/>
        </w:rPr>
        <w:lastRenderedPageBreak/>
        <w:drawing>
          <wp:inline distT="0" distB="0" distL="0" distR="0" wp14:anchorId="5B7592C1" wp14:editId="398604F9">
            <wp:extent cx="5920484" cy="2943860"/>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3.jpg"/>
                    <pic:cNvPicPr/>
                  </pic:nvPicPr>
                  <pic:blipFill rotWithShape="1">
                    <a:blip r:embed="rId16" cstate="print">
                      <a:extLst>
                        <a:ext uri="{28A0092B-C50C-407E-A947-70E740481C1C}">
                          <a14:useLocalDpi xmlns:a14="http://schemas.microsoft.com/office/drawing/2010/main" val="0"/>
                        </a:ext>
                      </a:extLst>
                    </a:blip>
                    <a:srcRect l="4935" t="4532" r="8490" b="7908"/>
                    <a:stretch/>
                  </pic:blipFill>
                  <pic:spPr bwMode="auto">
                    <a:xfrm>
                      <a:off x="0" y="0"/>
                      <a:ext cx="5921930" cy="2944579"/>
                    </a:xfrm>
                    <a:prstGeom prst="rect">
                      <a:avLst/>
                    </a:prstGeom>
                    <a:ln>
                      <a:noFill/>
                    </a:ln>
                    <a:extLst>
                      <a:ext uri="{53640926-AAD7-44D8-BBD7-CCE9431645EC}">
                        <a14:shadowObscured xmlns:a14="http://schemas.microsoft.com/office/drawing/2010/main"/>
                      </a:ext>
                    </a:extLst>
                  </pic:spPr>
                </pic:pic>
              </a:graphicData>
            </a:graphic>
          </wp:inline>
        </w:drawing>
      </w:r>
    </w:p>
    <w:p w14:paraId="7C966F74" w14:textId="276A6962" w:rsidR="00D02F8E" w:rsidRDefault="00D02F8E" w:rsidP="00D02F8E">
      <w:pPr>
        <w:pStyle w:val="Caption"/>
        <w:jc w:val="cente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8</w:t>
      </w:r>
      <w:r w:rsidR="00B83CD6">
        <w:rPr>
          <w:noProof/>
        </w:rPr>
        <w:fldChar w:fldCharType="end"/>
      </w:r>
      <w:r>
        <w:t xml:space="preserve"> shows the ranking of skill means generated by the message passing algorithm for all players in 100 iterations.</w:t>
      </w:r>
    </w:p>
    <w:p w14:paraId="7A1C3864" w14:textId="05F6F892" w:rsidR="00D02F8E" w:rsidRDefault="00303CEB" w:rsidP="00D02F8E">
      <w:pPr>
        <w:keepNext/>
        <w:jc w:val="center"/>
      </w:pPr>
      <w:r>
        <w:rPr>
          <w:noProof/>
        </w:rPr>
        <w:drawing>
          <wp:inline distT="0" distB="0" distL="0" distR="0" wp14:anchorId="6EAAA23F" wp14:editId="2D256C28">
            <wp:extent cx="5931612" cy="2948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4.jpg"/>
                    <pic:cNvPicPr/>
                  </pic:nvPicPr>
                  <pic:blipFill rotWithShape="1">
                    <a:blip r:embed="rId17" cstate="print">
                      <a:extLst>
                        <a:ext uri="{28A0092B-C50C-407E-A947-70E740481C1C}">
                          <a14:useLocalDpi xmlns:a14="http://schemas.microsoft.com/office/drawing/2010/main" val="0"/>
                        </a:ext>
                      </a:extLst>
                    </a:blip>
                    <a:srcRect l="4934" t="4532" r="8317" b="7748"/>
                    <a:stretch/>
                  </pic:blipFill>
                  <pic:spPr bwMode="auto">
                    <a:xfrm>
                      <a:off x="0" y="0"/>
                      <a:ext cx="5933756" cy="2950006"/>
                    </a:xfrm>
                    <a:prstGeom prst="rect">
                      <a:avLst/>
                    </a:prstGeom>
                    <a:ln>
                      <a:noFill/>
                    </a:ln>
                    <a:extLst>
                      <a:ext uri="{53640926-AAD7-44D8-BBD7-CCE9431645EC}">
                        <a14:shadowObscured xmlns:a14="http://schemas.microsoft.com/office/drawing/2010/main"/>
                      </a:ext>
                    </a:extLst>
                  </pic:spPr>
                </pic:pic>
              </a:graphicData>
            </a:graphic>
          </wp:inline>
        </w:drawing>
      </w:r>
    </w:p>
    <w:p w14:paraId="222DD35B" w14:textId="79C1DAC1" w:rsidR="00313ACB" w:rsidRDefault="00D02F8E" w:rsidP="00D02F8E">
      <w:pPr>
        <w:pStyle w:val="Caption"/>
        <w:jc w:val="center"/>
      </w:pPr>
      <w:r>
        <w:t xml:space="preserve">Figure </w:t>
      </w:r>
      <w:r w:rsidR="00B83CD6">
        <w:rPr>
          <w:noProof/>
        </w:rPr>
        <w:fldChar w:fldCharType="begin"/>
      </w:r>
      <w:r w:rsidR="00B83CD6">
        <w:rPr>
          <w:noProof/>
        </w:rPr>
        <w:instrText xml:space="preserve"> SEQ Figure \* ARABIC </w:instrText>
      </w:r>
      <w:r w:rsidR="00B83CD6">
        <w:rPr>
          <w:noProof/>
        </w:rPr>
        <w:fldChar w:fldCharType="separate"/>
      </w:r>
      <w:r w:rsidR="00B83CD6">
        <w:rPr>
          <w:noProof/>
        </w:rPr>
        <w:t>9</w:t>
      </w:r>
      <w:r w:rsidR="00B83CD6">
        <w:rPr>
          <w:noProof/>
        </w:rPr>
        <w:fldChar w:fldCharType="end"/>
      </w:r>
      <w:r w:rsidR="0072371A">
        <w:t xml:space="preserve"> shows the ranking of the skill means generated by the </w:t>
      </w:r>
      <w:proofErr w:type="spellStart"/>
      <w:r w:rsidR="0072371A">
        <w:t>gibbs</w:t>
      </w:r>
      <w:proofErr w:type="spellEnd"/>
      <w:r w:rsidR="0072371A">
        <w:t xml:space="preserve"> sampler for all players in 1100 iterations.</w:t>
      </w:r>
    </w:p>
    <w:p w14:paraId="33B44B96" w14:textId="7352C60C" w:rsidR="004D1031" w:rsidRDefault="004D1031"/>
    <w:p w14:paraId="49849DDD" w14:textId="4FD29203" w:rsidR="00455267" w:rsidRDefault="00455267">
      <w:r>
        <w:t>The ranking based on empirical game outcome averages is not good estimate of the players’ skills and their game outcomes. Since those in the low ranks are often with no wins, their averages are always zeros</w:t>
      </w:r>
      <w:r w:rsidR="00FD31FD">
        <w:t xml:space="preserve">. Then the ranking cannot distinguish their true ranks. The range used is also short from 0 to 1 only, which is not enough to distinguish all the players skills distinctively. </w:t>
      </w:r>
    </w:p>
    <w:p w14:paraId="5C3869A9" w14:textId="764F1582" w:rsidR="00FD31FD" w:rsidRDefault="00D91653">
      <w:r>
        <w:t>Both</w:t>
      </w:r>
      <w:r w:rsidR="00FD31FD">
        <w:t xml:space="preserve"> rankings generated by </w:t>
      </w:r>
      <w:proofErr w:type="spellStart"/>
      <w:r w:rsidR="00FD31FD">
        <w:t>gibbs</w:t>
      </w:r>
      <w:proofErr w:type="spellEnd"/>
      <w:r w:rsidR="00FD31FD">
        <w:t xml:space="preserve"> sampling and message passing algorithms use full range from -1 to 2</w:t>
      </w:r>
      <w:r>
        <w:t xml:space="preserve">. But </w:t>
      </w:r>
      <w:proofErr w:type="spellStart"/>
      <w:r>
        <w:t>gibbs</w:t>
      </w:r>
      <w:proofErr w:type="spellEnd"/>
      <w:r>
        <w:t xml:space="preserve"> sampler has more positive skill means players than the message passing one does. </w:t>
      </w:r>
    </w:p>
    <w:sectPr w:rsidR="00FD31FD" w:rsidSect="009B7B4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E3EF2"/>
    <w:multiLevelType w:val="hybridMultilevel"/>
    <w:tmpl w:val="5BBA6CC2"/>
    <w:lvl w:ilvl="0" w:tplc="57E8C62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67FD1F13"/>
    <w:multiLevelType w:val="hybridMultilevel"/>
    <w:tmpl w:val="7A707C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8F6594"/>
    <w:multiLevelType w:val="hybridMultilevel"/>
    <w:tmpl w:val="F70071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3D"/>
    <w:rsid w:val="000002B5"/>
    <w:rsid w:val="00006B87"/>
    <w:rsid w:val="000178E9"/>
    <w:rsid w:val="00021553"/>
    <w:rsid w:val="000473DC"/>
    <w:rsid w:val="000679BB"/>
    <w:rsid w:val="00073659"/>
    <w:rsid w:val="00087BB1"/>
    <w:rsid w:val="000A7F1A"/>
    <w:rsid w:val="000B0018"/>
    <w:rsid w:val="000B2B8E"/>
    <w:rsid w:val="000B6452"/>
    <w:rsid w:val="000C152B"/>
    <w:rsid w:val="000C5D96"/>
    <w:rsid w:val="000D1115"/>
    <w:rsid w:val="000E0645"/>
    <w:rsid w:val="000E46FF"/>
    <w:rsid w:val="000E73F4"/>
    <w:rsid w:val="000F2337"/>
    <w:rsid w:val="000F2988"/>
    <w:rsid w:val="000F2AC9"/>
    <w:rsid w:val="0012098C"/>
    <w:rsid w:val="001263E4"/>
    <w:rsid w:val="001315B3"/>
    <w:rsid w:val="00137C17"/>
    <w:rsid w:val="00140F17"/>
    <w:rsid w:val="00144A5C"/>
    <w:rsid w:val="00155E90"/>
    <w:rsid w:val="001622CF"/>
    <w:rsid w:val="0016796D"/>
    <w:rsid w:val="00173344"/>
    <w:rsid w:val="00180986"/>
    <w:rsid w:val="00180CDC"/>
    <w:rsid w:val="00187DC5"/>
    <w:rsid w:val="001A02CD"/>
    <w:rsid w:val="001A5735"/>
    <w:rsid w:val="001B0892"/>
    <w:rsid w:val="001E1225"/>
    <w:rsid w:val="001F087D"/>
    <w:rsid w:val="002014A1"/>
    <w:rsid w:val="00203D36"/>
    <w:rsid w:val="002135F2"/>
    <w:rsid w:val="00217C10"/>
    <w:rsid w:val="00227097"/>
    <w:rsid w:val="0022759A"/>
    <w:rsid w:val="00232DE1"/>
    <w:rsid w:val="00233AB6"/>
    <w:rsid w:val="00235012"/>
    <w:rsid w:val="002372C3"/>
    <w:rsid w:val="00242156"/>
    <w:rsid w:val="00244B4E"/>
    <w:rsid w:val="0026061A"/>
    <w:rsid w:val="0026236F"/>
    <w:rsid w:val="00286079"/>
    <w:rsid w:val="002937F5"/>
    <w:rsid w:val="002A4390"/>
    <w:rsid w:val="002A5864"/>
    <w:rsid w:val="002A7D9E"/>
    <w:rsid w:val="002B3563"/>
    <w:rsid w:val="002F580F"/>
    <w:rsid w:val="002F7B31"/>
    <w:rsid w:val="00303CEB"/>
    <w:rsid w:val="00312575"/>
    <w:rsid w:val="003125EB"/>
    <w:rsid w:val="00313ACB"/>
    <w:rsid w:val="00314008"/>
    <w:rsid w:val="0032717F"/>
    <w:rsid w:val="00332256"/>
    <w:rsid w:val="00340FA5"/>
    <w:rsid w:val="00342CC5"/>
    <w:rsid w:val="0034473E"/>
    <w:rsid w:val="0036776E"/>
    <w:rsid w:val="003737D3"/>
    <w:rsid w:val="00375949"/>
    <w:rsid w:val="00390ED7"/>
    <w:rsid w:val="003A2BF4"/>
    <w:rsid w:val="003A5328"/>
    <w:rsid w:val="003A58B1"/>
    <w:rsid w:val="003B01BF"/>
    <w:rsid w:val="003B76C1"/>
    <w:rsid w:val="003C2280"/>
    <w:rsid w:val="003C678F"/>
    <w:rsid w:val="003D5AE6"/>
    <w:rsid w:val="003E1257"/>
    <w:rsid w:val="003E7713"/>
    <w:rsid w:val="00431B89"/>
    <w:rsid w:val="004542B1"/>
    <w:rsid w:val="00455267"/>
    <w:rsid w:val="00464010"/>
    <w:rsid w:val="004670F7"/>
    <w:rsid w:val="004730CC"/>
    <w:rsid w:val="00485B83"/>
    <w:rsid w:val="0049161E"/>
    <w:rsid w:val="004A6066"/>
    <w:rsid w:val="004A6B98"/>
    <w:rsid w:val="004B49B1"/>
    <w:rsid w:val="004B7B72"/>
    <w:rsid w:val="004D1031"/>
    <w:rsid w:val="004E3B56"/>
    <w:rsid w:val="00500911"/>
    <w:rsid w:val="005351F1"/>
    <w:rsid w:val="0053594E"/>
    <w:rsid w:val="0055611D"/>
    <w:rsid w:val="00565DD3"/>
    <w:rsid w:val="00572701"/>
    <w:rsid w:val="005A64F1"/>
    <w:rsid w:val="005A7EB4"/>
    <w:rsid w:val="005B5E67"/>
    <w:rsid w:val="005B62A6"/>
    <w:rsid w:val="005C13FE"/>
    <w:rsid w:val="005D3CD7"/>
    <w:rsid w:val="005E4363"/>
    <w:rsid w:val="005F78CF"/>
    <w:rsid w:val="00620BAC"/>
    <w:rsid w:val="006227DD"/>
    <w:rsid w:val="00633C3B"/>
    <w:rsid w:val="00636152"/>
    <w:rsid w:val="00653CB5"/>
    <w:rsid w:val="00657334"/>
    <w:rsid w:val="006645CB"/>
    <w:rsid w:val="006843D9"/>
    <w:rsid w:val="00687935"/>
    <w:rsid w:val="006A39A1"/>
    <w:rsid w:val="006B41C1"/>
    <w:rsid w:val="006C4A30"/>
    <w:rsid w:val="006C789C"/>
    <w:rsid w:val="006D1607"/>
    <w:rsid w:val="006D433D"/>
    <w:rsid w:val="006E023D"/>
    <w:rsid w:val="006E6A86"/>
    <w:rsid w:val="006E7F09"/>
    <w:rsid w:val="006F388A"/>
    <w:rsid w:val="00706BF5"/>
    <w:rsid w:val="0070767C"/>
    <w:rsid w:val="0072371A"/>
    <w:rsid w:val="007251B7"/>
    <w:rsid w:val="0073741E"/>
    <w:rsid w:val="00741B95"/>
    <w:rsid w:val="00755B14"/>
    <w:rsid w:val="007630E1"/>
    <w:rsid w:val="007656A7"/>
    <w:rsid w:val="007662FD"/>
    <w:rsid w:val="0078401F"/>
    <w:rsid w:val="00786521"/>
    <w:rsid w:val="00795DCB"/>
    <w:rsid w:val="007B57D0"/>
    <w:rsid w:val="007B5858"/>
    <w:rsid w:val="007D60C8"/>
    <w:rsid w:val="007E31E0"/>
    <w:rsid w:val="007E4696"/>
    <w:rsid w:val="007F4553"/>
    <w:rsid w:val="00811096"/>
    <w:rsid w:val="0082482A"/>
    <w:rsid w:val="00825F93"/>
    <w:rsid w:val="008337DB"/>
    <w:rsid w:val="008361B7"/>
    <w:rsid w:val="008420CF"/>
    <w:rsid w:val="00883937"/>
    <w:rsid w:val="00890B97"/>
    <w:rsid w:val="008A0ABA"/>
    <w:rsid w:val="008B2B60"/>
    <w:rsid w:val="008B6A59"/>
    <w:rsid w:val="008D3FF2"/>
    <w:rsid w:val="008E58F6"/>
    <w:rsid w:val="008F09BB"/>
    <w:rsid w:val="009054C1"/>
    <w:rsid w:val="009143CC"/>
    <w:rsid w:val="009158D5"/>
    <w:rsid w:val="009418DE"/>
    <w:rsid w:val="00941E5D"/>
    <w:rsid w:val="009458C9"/>
    <w:rsid w:val="00950BFF"/>
    <w:rsid w:val="009517BA"/>
    <w:rsid w:val="0095491F"/>
    <w:rsid w:val="00967F33"/>
    <w:rsid w:val="00970C88"/>
    <w:rsid w:val="00986BC9"/>
    <w:rsid w:val="00991146"/>
    <w:rsid w:val="009A29EA"/>
    <w:rsid w:val="009A6B2D"/>
    <w:rsid w:val="009B0381"/>
    <w:rsid w:val="009B7B4C"/>
    <w:rsid w:val="009E2F80"/>
    <w:rsid w:val="009E4EFF"/>
    <w:rsid w:val="00A14909"/>
    <w:rsid w:val="00A16EF1"/>
    <w:rsid w:val="00A31E7F"/>
    <w:rsid w:val="00A5200B"/>
    <w:rsid w:val="00A6079B"/>
    <w:rsid w:val="00A717BE"/>
    <w:rsid w:val="00A73187"/>
    <w:rsid w:val="00A81F3F"/>
    <w:rsid w:val="00A95385"/>
    <w:rsid w:val="00A9576E"/>
    <w:rsid w:val="00AA323F"/>
    <w:rsid w:val="00AB32E2"/>
    <w:rsid w:val="00AC4E78"/>
    <w:rsid w:val="00AD64BB"/>
    <w:rsid w:val="00AE0C1E"/>
    <w:rsid w:val="00AE3208"/>
    <w:rsid w:val="00AF0F7F"/>
    <w:rsid w:val="00B02550"/>
    <w:rsid w:val="00B43CB1"/>
    <w:rsid w:val="00B51F5C"/>
    <w:rsid w:val="00B53901"/>
    <w:rsid w:val="00B57745"/>
    <w:rsid w:val="00B7711E"/>
    <w:rsid w:val="00B83CD6"/>
    <w:rsid w:val="00BA0E35"/>
    <w:rsid w:val="00BB00FB"/>
    <w:rsid w:val="00BC63CB"/>
    <w:rsid w:val="00BD204B"/>
    <w:rsid w:val="00BE160E"/>
    <w:rsid w:val="00BE7D2B"/>
    <w:rsid w:val="00BF1614"/>
    <w:rsid w:val="00C10A47"/>
    <w:rsid w:val="00C1295C"/>
    <w:rsid w:val="00C12F3B"/>
    <w:rsid w:val="00C169AD"/>
    <w:rsid w:val="00C31FF5"/>
    <w:rsid w:val="00C330BB"/>
    <w:rsid w:val="00C352EC"/>
    <w:rsid w:val="00C360C7"/>
    <w:rsid w:val="00C419EB"/>
    <w:rsid w:val="00C56D3F"/>
    <w:rsid w:val="00C620E5"/>
    <w:rsid w:val="00C651CA"/>
    <w:rsid w:val="00C67460"/>
    <w:rsid w:val="00C7668C"/>
    <w:rsid w:val="00C833DF"/>
    <w:rsid w:val="00CA0827"/>
    <w:rsid w:val="00CB5FAD"/>
    <w:rsid w:val="00CC5691"/>
    <w:rsid w:val="00CC712C"/>
    <w:rsid w:val="00CE6D4B"/>
    <w:rsid w:val="00D00E38"/>
    <w:rsid w:val="00D02F8E"/>
    <w:rsid w:val="00D16E9B"/>
    <w:rsid w:val="00D17CCE"/>
    <w:rsid w:val="00D2234C"/>
    <w:rsid w:val="00D25647"/>
    <w:rsid w:val="00D4339D"/>
    <w:rsid w:val="00D73343"/>
    <w:rsid w:val="00D74356"/>
    <w:rsid w:val="00D91653"/>
    <w:rsid w:val="00D94461"/>
    <w:rsid w:val="00D969BE"/>
    <w:rsid w:val="00DB3F66"/>
    <w:rsid w:val="00DD1419"/>
    <w:rsid w:val="00DE111E"/>
    <w:rsid w:val="00DF3758"/>
    <w:rsid w:val="00DF762E"/>
    <w:rsid w:val="00E06E84"/>
    <w:rsid w:val="00E07B6C"/>
    <w:rsid w:val="00E5346B"/>
    <w:rsid w:val="00E67CDD"/>
    <w:rsid w:val="00E71B3B"/>
    <w:rsid w:val="00EA26BB"/>
    <w:rsid w:val="00EB1B1E"/>
    <w:rsid w:val="00EB4305"/>
    <w:rsid w:val="00EB4ED2"/>
    <w:rsid w:val="00EC0EFC"/>
    <w:rsid w:val="00ED2AAC"/>
    <w:rsid w:val="00EE23ED"/>
    <w:rsid w:val="00EE319E"/>
    <w:rsid w:val="00EE647D"/>
    <w:rsid w:val="00EE7B70"/>
    <w:rsid w:val="00EF0DBE"/>
    <w:rsid w:val="00EF43A1"/>
    <w:rsid w:val="00F1474C"/>
    <w:rsid w:val="00F162F6"/>
    <w:rsid w:val="00F25496"/>
    <w:rsid w:val="00F271E8"/>
    <w:rsid w:val="00F30B6D"/>
    <w:rsid w:val="00F37013"/>
    <w:rsid w:val="00F6797B"/>
    <w:rsid w:val="00F71450"/>
    <w:rsid w:val="00F77D43"/>
    <w:rsid w:val="00F91564"/>
    <w:rsid w:val="00F948D6"/>
    <w:rsid w:val="00F95B7B"/>
    <w:rsid w:val="00FB3D41"/>
    <w:rsid w:val="00FC12D2"/>
    <w:rsid w:val="00FD31FD"/>
    <w:rsid w:val="00FE2F0E"/>
    <w:rsid w:val="00FE610B"/>
    <w:rsid w:val="00FE6A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613E"/>
  <w15:chartTrackingRefBased/>
  <w15:docId w15:val="{6A99D7DF-1BD0-4AB8-A2B4-5490EBB6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031"/>
    <w:pPr>
      <w:ind w:left="720"/>
      <w:contextualSpacing/>
    </w:pPr>
  </w:style>
  <w:style w:type="character" w:styleId="PlaceholderText">
    <w:name w:val="Placeholder Text"/>
    <w:basedOn w:val="DefaultParagraphFont"/>
    <w:uiPriority w:val="99"/>
    <w:semiHidden/>
    <w:rsid w:val="00313ACB"/>
    <w:rPr>
      <w:color w:val="808080"/>
    </w:rPr>
  </w:style>
  <w:style w:type="table" w:styleId="TableGrid">
    <w:name w:val="Table Grid"/>
    <w:basedOn w:val="TableNormal"/>
    <w:uiPriority w:val="39"/>
    <w:rsid w:val="00D2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3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41BAD6CB54F18941F4A852C6190EB"/>
        <w:category>
          <w:name w:val="General"/>
          <w:gallery w:val="placeholder"/>
        </w:category>
        <w:types>
          <w:type w:val="bbPlcHdr"/>
        </w:types>
        <w:behaviors>
          <w:behavior w:val="content"/>
        </w:behaviors>
        <w:guid w:val="{3CC2C914-35D5-4AEA-B45D-BC581663988D}"/>
      </w:docPartPr>
      <w:docPartBody>
        <w:p w:rsidR="001D0028" w:rsidRDefault="00785BCD" w:rsidP="00785BCD">
          <w:pPr>
            <w:pStyle w:val="0C141BAD6CB54F18941F4A852C6190EB"/>
          </w:pPr>
          <w:r w:rsidRPr="00A41EB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CD"/>
    <w:rsid w:val="001D0028"/>
    <w:rsid w:val="003764AF"/>
    <w:rsid w:val="005A4BB9"/>
    <w:rsid w:val="00785BCD"/>
    <w:rsid w:val="00BC6F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28"/>
    <w:rPr>
      <w:color w:val="808080"/>
    </w:rPr>
  </w:style>
  <w:style w:type="paragraph" w:customStyle="1" w:styleId="0C141BAD6CB54F18941F4A852C6190EB">
    <w:name w:val="0C141BAD6CB54F18941F4A852C6190EB"/>
    <w:rsid w:val="00785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F33F-1E5A-46B1-9DF3-0549F17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8</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Leo</dc:creator>
  <cp:keywords/>
  <dc:description/>
  <cp:lastModifiedBy>Leung Leo</cp:lastModifiedBy>
  <cp:revision>222</cp:revision>
  <cp:lastPrinted>2018-11-14T16:44:00Z</cp:lastPrinted>
  <dcterms:created xsi:type="dcterms:W3CDTF">2018-11-10T20:52:00Z</dcterms:created>
  <dcterms:modified xsi:type="dcterms:W3CDTF">2018-11-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731650</vt:i4>
  </property>
</Properties>
</file>